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C730" w14:textId="7FDD911E" w:rsidR="004E5AB2" w:rsidRDefault="00E57F1C"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4E5AB2">
        <w:rPr>
          <w:rFonts w:ascii="Open Sans" w:hAnsi="Open Sans" w:cs="Open Sans"/>
          <w:b/>
          <w:color w:val="4C4845"/>
          <w:spacing w:val="-2"/>
          <w:sz w:val="18"/>
          <w:szCs w:val="18"/>
          <w:lang w:val="es-ES_tradnl"/>
        </w:rPr>
        <w:t xml:space="preserve">PLIEGO DE CLÁUSULAS ADMINISTRATIVAS PARTICULARES DEL CONTRATO DE SERVICIOS QUE REGIRÁ LA ADJUDICACIÓN POR PROCEDIMIENTO ABIERTO DE LA </w:t>
      </w:r>
      <w:r w:rsidR="00DA7785">
        <w:rPr>
          <w:rFonts w:ascii="Open Sans" w:hAnsi="Open Sans" w:cs="Open Sans"/>
          <w:b/>
          <w:color w:val="4C4845"/>
          <w:spacing w:val="-2"/>
          <w:sz w:val="18"/>
          <w:szCs w:val="18"/>
          <w:lang w:val="es-ES_tradnl"/>
        </w:rPr>
        <w:t>GESTIÓN E IMPARTICIÓN</w:t>
      </w:r>
      <w:r w:rsidR="004E5AB2">
        <w:rPr>
          <w:rFonts w:ascii="Open Sans" w:hAnsi="Open Sans" w:cs="Open Sans"/>
          <w:b/>
          <w:color w:val="4C4845"/>
          <w:spacing w:val="-2"/>
          <w:sz w:val="18"/>
          <w:szCs w:val="18"/>
          <w:lang w:val="es-ES_tradnl"/>
        </w:rPr>
        <w:t xml:space="preserve"> DE</w:t>
      </w:r>
      <w:r w:rsidR="00BB29A8">
        <w:rPr>
          <w:rFonts w:ascii="Open Sans" w:hAnsi="Open Sans" w:cs="Open Sans"/>
          <w:b/>
          <w:color w:val="4C4845"/>
          <w:spacing w:val="-2"/>
          <w:sz w:val="18"/>
          <w:szCs w:val="18"/>
          <w:lang w:val="es-ES_tradnl"/>
        </w:rPr>
        <w:t xml:space="preserve"> </w:t>
      </w:r>
      <w:r w:rsidR="004E5AB2">
        <w:rPr>
          <w:rFonts w:ascii="Open Sans" w:hAnsi="Open Sans" w:cs="Open Sans"/>
          <w:b/>
          <w:color w:val="4C4845"/>
          <w:spacing w:val="-2"/>
          <w:sz w:val="18"/>
          <w:szCs w:val="18"/>
          <w:lang w:val="es-ES_tradnl"/>
        </w:rPr>
        <w:t>L</w:t>
      </w:r>
      <w:r w:rsidR="00BB29A8">
        <w:rPr>
          <w:rFonts w:ascii="Open Sans" w:hAnsi="Open Sans" w:cs="Open Sans"/>
          <w:b/>
          <w:color w:val="4C4845"/>
          <w:spacing w:val="-2"/>
          <w:sz w:val="18"/>
          <w:szCs w:val="18"/>
          <w:lang w:val="es-ES_tradnl"/>
        </w:rPr>
        <w:t>A</w:t>
      </w:r>
      <w:r w:rsidR="004E5AB2">
        <w:rPr>
          <w:rFonts w:ascii="Open Sans" w:hAnsi="Open Sans" w:cs="Open Sans"/>
          <w:b/>
          <w:color w:val="4C4845"/>
          <w:spacing w:val="-2"/>
          <w:sz w:val="18"/>
          <w:szCs w:val="18"/>
          <w:lang w:val="es-ES_tradnl"/>
        </w:rPr>
        <w:t xml:space="preserve"> </w:t>
      </w:r>
      <w:r w:rsidR="00BB29A8">
        <w:rPr>
          <w:rFonts w:ascii="Open Sans" w:hAnsi="Open Sans" w:cs="Open Sans"/>
          <w:b/>
          <w:color w:val="4C4845"/>
          <w:spacing w:val="-2"/>
          <w:sz w:val="18"/>
          <w:szCs w:val="18"/>
          <w:lang w:val="es-ES_tradnl"/>
        </w:rPr>
        <w:t>ACCIÓN FORMATIVA</w:t>
      </w:r>
      <w:r w:rsidR="004E5AB2">
        <w:rPr>
          <w:rFonts w:ascii="Open Sans" w:hAnsi="Open Sans" w:cs="Open Sans"/>
          <w:b/>
          <w:color w:val="4C4845"/>
          <w:spacing w:val="-2"/>
          <w:sz w:val="18"/>
          <w:szCs w:val="18"/>
          <w:lang w:val="es-ES_tradnl"/>
        </w:rPr>
        <w:t xml:space="preserve">: </w:t>
      </w:r>
      <w:r w:rsidR="0038244A">
        <w:rPr>
          <w:rFonts w:ascii="Open Sans" w:hAnsi="Open Sans" w:cs="Open Sans"/>
          <w:b/>
          <w:color w:val="4C4845"/>
          <w:spacing w:val="-2"/>
          <w:sz w:val="18"/>
          <w:szCs w:val="18"/>
          <w:lang w:val="es-ES_tradnl"/>
        </w:rPr>
        <w:t>“</w:t>
      </w:r>
      <w:proofErr w:type="gramStart"/>
      <w:r w:rsidR="00DF1530" w:rsidRPr="00085AC9">
        <w:rPr>
          <w:rFonts w:ascii="Open Sans" w:hAnsi="Open Sans" w:cs="Open Sans"/>
          <w:b/>
          <w:color w:val="4C4845"/>
          <w:spacing w:val="-2"/>
          <w:sz w:val="18"/>
          <w:szCs w:val="18"/>
          <w:lang w:val="es-ES_tradnl"/>
        </w:rPr>
        <w:t>CARNET</w:t>
      </w:r>
      <w:proofErr w:type="gramEnd"/>
      <w:r w:rsidR="00DA7785" w:rsidRPr="00085AC9">
        <w:rPr>
          <w:rFonts w:ascii="Open Sans" w:hAnsi="Open Sans" w:cs="Open Sans"/>
          <w:b/>
          <w:color w:val="4C4845"/>
          <w:spacing w:val="-2"/>
          <w:sz w:val="18"/>
          <w:szCs w:val="18"/>
          <w:lang w:val="es-ES_tradnl"/>
        </w:rPr>
        <w:t xml:space="preserve"> DE CONDUC</w:t>
      </w:r>
      <w:r w:rsidR="00DF1530" w:rsidRPr="00085AC9">
        <w:rPr>
          <w:rFonts w:ascii="Open Sans" w:hAnsi="Open Sans" w:cs="Open Sans"/>
          <w:b/>
          <w:color w:val="4C4845"/>
          <w:spacing w:val="-2"/>
          <w:sz w:val="18"/>
          <w:szCs w:val="18"/>
          <w:lang w:val="es-ES_tradnl"/>
        </w:rPr>
        <w:t>IR</w:t>
      </w:r>
      <w:r w:rsidR="00DA7785" w:rsidRPr="00085AC9">
        <w:rPr>
          <w:rFonts w:ascii="Open Sans" w:hAnsi="Open Sans" w:cs="Open Sans"/>
          <w:b/>
          <w:color w:val="4C4845"/>
          <w:spacing w:val="-2"/>
          <w:sz w:val="18"/>
          <w:szCs w:val="18"/>
          <w:lang w:val="es-ES_tradnl"/>
        </w:rPr>
        <w:t xml:space="preserve"> DE AUTOB</w:t>
      </w:r>
      <w:r w:rsidR="00DF1530" w:rsidRPr="00085AC9">
        <w:rPr>
          <w:rFonts w:ascii="Open Sans" w:hAnsi="Open Sans" w:cs="Open Sans"/>
          <w:b/>
          <w:color w:val="4C4845"/>
          <w:spacing w:val="-2"/>
          <w:sz w:val="18"/>
          <w:szCs w:val="18"/>
          <w:lang w:val="es-ES_tradnl"/>
        </w:rPr>
        <w:t>U</w:t>
      </w:r>
      <w:r w:rsidR="00DA7785" w:rsidRPr="00085AC9">
        <w:rPr>
          <w:rFonts w:ascii="Open Sans" w:hAnsi="Open Sans" w:cs="Open Sans"/>
          <w:b/>
          <w:color w:val="4C4845"/>
          <w:spacing w:val="-2"/>
          <w:sz w:val="18"/>
          <w:szCs w:val="18"/>
          <w:lang w:val="es-ES_tradnl"/>
        </w:rPr>
        <w:t>S</w:t>
      </w:r>
      <w:r w:rsidR="00DF1530" w:rsidRPr="00085AC9">
        <w:rPr>
          <w:rFonts w:ascii="Open Sans" w:hAnsi="Open Sans" w:cs="Open Sans"/>
          <w:b/>
          <w:color w:val="4C4845"/>
          <w:spacing w:val="-2"/>
          <w:sz w:val="18"/>
          <w:szCs w:val="18"/>
          <w:lang w:val="es-ES_tradnl"/>
        </w:rPr>
        <w:t>ES</w:t>
      </w:r>
      <w:r w:rsidR="00DA7785" w:rsidRPr="00085AC9">
        <w:rPr>
          <w:rFonts w:ascii="Open Sans" w:hAnsi="Open Sans" w:cs="Open Sans"/>
          <w:b/>
          <w:color w:val="4C4845"/>
          <w:spacing w:val="-2"/>
          <w:sz w:val="18"/>
          <w:szCs w:val="18"/>
          <w:lang w:val="es-ES_tradnl"/>
        </w:rPr>
        <w:t xml:space="preserve"> </w:t>
      </w:r>
      <w:r w:rsidR="00DF1530" w:rsidRPr="00085AC9">
        <w:rPr>
          <w:rFonts w:ascii="Open Sans" w:hAnsi="Open Sans" w:cs="Open Sans"/>
          <w:b/>
          <w:color w:val="4C4845"/>
          <w:spacing w:val="-2"/>
          <w:sz w:val="18"/>
          <w:szCs w:val="18"/>
          <w:lang w:val="es-ES_tradnl"/>
        </w:rPr>
        <w:t>(</w:t>
      </w:r>
      <w:r w:rsidR="00DA7785" w:rsidRPr="00085AC9">
        <w:rPr>
          <w:rFonts w:ascii="Open Sans" w:hAnsi="Open Sans" w:cs="Open Sans"/>
          <w:b/>
          <w:color w:val="4C4845"/>
          <w:spacing w:val="-2"/>
          <w:sz w:val="18"/>
          <w:szCs w:val="18"/>
          <w:lang w:val="es-ES_tradnl"/>
        </w:rPr>
        <w:t>D</w:t>
      </w:r>
      <w:r w:rsidR="00DF1530" w:rsidRPr="00085AC9">
        <w:rPr>
          <w:rFonts w:ascii="Open Sans" w:hAnsi="Open Sans" w:cs="Open Sans"/>
          <w:b/>
          <w:color w:val="4C4845"/>
          <w:spacing w:val="-2"/>
          <w:sz w:val="18"/>
          <w:szCs w:val="18"/>
          <w:lang w:val="es-ES_tradnl"/>
        </w:rPr>
        <w:t>)</w:t>
      </w:r>
      <w:r w:rsidR="00DA7785" w:rsidRPr="00085AC9">
        <w:rPr>
          <w:rFonts w:ascii="Open Sans" w:hAnsi="Open Sans" w:cs="Open Sans"/>
          <w:b/>
          <w:color w:val="4C4845"/>
          <w:spacing w:val="-2"/>
          <w:sz w:val="18"/>
          <w:szCs w:val="18"/>
          <w:lang w:val="es-ES_tradnl"/>
        </w:rPr>
        <w:t xml:space="preserve"> + CERTIFICADO DE APTITUD PROFESIONAL (CAP) </w:t>
      </w:r>
      <w:r w:rsidR="00DF1530" w:rsidRPr="00085AC9">
        <w:rPr>
          <w:rFonts w:ascii="Open Sans" w:hAnsi="Open Sans" w:cs="Open Sans"/>
          <w:b/>
          <w:color w:val="4C4845"/>
          <w:spacing w:val="-2"/>
          <w:sz w:val="18"/>
          <w:szCs w:val="18"/>
          <w:lang w:val="es-ES_tradnl"/>
        </w:rPr>
        <w:t>PARA EL</w:t>
      </w:r>
      <w:r w:rsidR="00DA7785" w:rsidRPr="00085AC9">
        <w:rPr>
          <w:rFonts w:ascii="Open Sans" w:hAnsi="Open Sans" w:cs="Open Sans"/>
          <w:b/>
          <w:color w:val="4C4845"/>
          <w:spacing w:val="-2"/>
          <w:sz w:val="18"/>
          <w:szCs w:val="18"/>
          <w:lang w:val="es-ES_tradnl"/>
        </w:rPr>
        <w:t xml:space="preserve"> TRANSPORTE DE VIAJEROS</w:t>
      </w:r>
      <w:r w:rsidR="004E5AB2">
        <w:rPr>
          <w:rFonts w:ascii="Open Sans" w:hAnsi="Open Sans" w:cs="Open Sans"/>
          <w:b/>
          <w:color w:val="4C4845"/>
          <w:spacing w:val="-2"/>
          <w:sz w:val="18"/>
          <w:szCs w:val="18"/>
          <w:lang w:val="es-ES_tradnl"/>
        </w:rPr>
        <w:t>” DEL PROGRAMA DE FORMACIÓN 202</w:t>
      </w:r>
      <w:r w:rsidR="00246F40">
        <w:rPr>
          <w:rFonts w:ascii="Open Sans" w:hAnsi="Open Sans" w:cs="Open Sans"/>
          <w:b/>
          <w:color w:val="4C4845"/>
          <w:spacing w:val="-2"/>
          <w:sz w:val="18"/>
          <w:szCs w:val="18"/>
          <w:lang w:val="es-ES_tradnl"/>
        </w:rPr>
        <w:t>6</w:t>
      </w:r>
    </w:p>
    <w:p w14:paraId="27DB3490" w14:textId="77777777" w:rsidR="0002708F" w:rsidRPr="00531074"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00F5371D"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D6784">
        <w:rPr>
          <w:rFonts w:ascii="Open Sans" w:hAnsi="Open Sans" w:cs="Open Sans"/>
          <w:b/>
          <w:color w:val="4C4845"/>
          <w:u w:val="single"/>
        </w:rPr>
        <w:t>0</w:t>
      </w:r>
      <w:r w:rsidR="00DA7785">
        <w:rPr>
          <w:rFonts w:ascii="Open Sans" w:hAnsi="Open Sans" w:cs="Open Sans"/>
          <w:b/>
          <w:color w:val="4C4845"/>
          <w:u w:val="single"/>
        </w:rPr>
        <w:t>1</w:t>
      </w:r>
      <w:r w:rsidRPr="00CD14C1">
        <w:rPr>
          <w:rFonts w:ascii="Open Sans" w:hAnsi="Open Sans" w:cs="Open Sans"/>
          <w:b/>
          <w:color w:val="4C4845"/>
          <w:u w:val="single"/>
        </w:rPr>
        <w:t>/20</w:t>
      </w:r>
      <w:r w:rsidR="00447D1A">
        <w:rPr>
          <w:rFonts w:ascii="Open Sans" w:hAnsi="Open Sans" w:cs="Open Sans"/>
          <w:b/>
          <w:color w:val="4C4845"/>
          <w:u w:val="single"/>
        </w:rPr>
        <w:t>2</w:t>
      </w:r>
      <w:r w:rsidR="00DA7785">
        <w:rPr>
          <w:rFonts w:ascii="Open Sans" w:hAnsi="Open Sans" w:cs="Open Sans"/>
          <w:b/>
          <w:color w:val="4C4845"/>
          <w:u w:val="single"/>
        </w:rPr>
        <w:t>6</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DA7785">
        <w:rPr>
          <w:rFonts w:ascii="Open Sans" w:hAnsi="Open Sans" w:cs="Open Sans"/>
          <w:b/>
          <w:color w:val="4C4845"/>
          <w:u w:val="single"/>
        </w:rPr>
        <w:t>CARNET DE AUTOBÚS D + CAP</w:t>
      </w:r>
    </w:p>
    <w:sdt>
      <w:sdtPr>
        <w:rPr>
          <w:rFonts w:ascii="Open Sans" w:eastAsia="Times New Roman" w:hAnsi="Open Sans" w:cs="Open Sans"/>
          <w:b w:val="0"/>
          <w:bCs w:val="0"/>
          <w:color w:val="4C4845"/>
          <w:spacing w:val="-5"/>
          <w:sz w:val="18"/>
          <w:szCs w:val="18"/>
          <w:lang w:eastAsia="en-US"/>
        </w:rPr>
        <w:id w:val="-861818864"/>
        <w:docPartObj>
          <w:docPartGallery w:val="Table of Contents"/>
          <w:docPartUnique/>
        </w:docPartObj>
      </w:sdtPr>
      <w:sdtEndPr>
        <w:rPr>
          <w:rFonts w:ascii="Open Sans Light" w:hAnsi="Open Sans Light" w:cs="Open Sans Light"/>
        </w:rPr>
      </w:sdtEndPr>
      <w:sdtContent>
        <w:p w14:paraId="7F88126A" w14:textId="77777777" w:rsidR="00287201" w:rsidRPr="007D590A" w:rsidRDefault="00287201" w:rsidP="00B26EE1">
          <w:pPr>
            <w:pStyle w:val="TtuloTDC"/>
            <w:spacing w:before="0"/>
            <w:rPr>
              <w:rFonts w:ascii="Open Sans" w:hAnsi="Open Sans" w:cs="Open Sans"/>
              <w:color w:val="4C4845"/>
              <w:sz w:val="18"/>
              <w:szCs w:val="18"/>
            </w:rPr>
          </w:pPr>
          <w:r w:rsidRPr="007D590A">
            <w:rPr>
              <w:rFonts w:ascii="Open Sans" w:hAnsi="Open Sans" w:cs="Open Sans"/>
              <w:color w:val="4C4845"/>
              <w:sz w:val="18"/>
              <w:szCs w:val="18"/>
            </w:rPr>
            <w:t>INDICE</w:t>
          </w:r>
        </w:p>
        <w:p w14:paraId="13404911" w14:textId="000B72C6" w:rsidR="00052870" w:rsidRDefault="00287201">
          <w:pPr>
            <w:pStyle w:val="TDC2"/>
            <w:rPr>
              <w:rStyle w:val="Hipervnculo"/>
              <w:rFonts w:ascii="Open Sans" w:hAnsi="Open Sans" w:cs="Open Sans"/>
            </w:rPr>
          </w:pPr>
          <w:r w:rsidRPr="00E33B4B">
            <w:rPr>
              <w:rFonts w:ascii="Open Sans" w:hAnsi="Open Sans" w:cs="Open Sans"/>
            </w:rPr>
            <w:fldChar w:fldCharType="begin"/>
          </w:r>
          <w:r w:rsidRPr="00E33B4B">
            <w:instrText xml:space="preserve"> TOC \o "1-3" \h \z \u </w:instrText>
          </w:r>
          <w:r w:rsidRPr="00E33B4B">
            <w:rPr>
              <w:rFonts w:ascii="Open Sans" w:hAnsi="Open Sans" w:cs="Open Sans"/>
            </w:rPr>
            <w:fldChar w:fldCharType="separate"/>
          </w:r>
          <w:hyperlink w:anchor="_Toc233132435" w:history="1">
            <w:r w:rsidR="00052870" w:rsidRPr="00052870">
              <w:rPr>
                <w:rStyle w:val="Hipervnculo"/>
                <w:rFonts w:ascii="Open Sans" w:hAnsi="Open Sans" w:cs="Open Sans"/>
              </w:rPr>
              <w:t>ANEXO I.- DECLARACIÓN RESPONSABLE DEL CUMPLIMIENTO DE LAS CONDICIONES EXIGIDAS PARA CONTRATAR CON BHG</w:t>
            </w:r>
            <w:r w:rsidR="00052870" w:rsidRPr="00052870">
              <w:rPr>
                <w:rFonts w:ascii="Open Sans" w:hAnsi="Open Sans" w:cs="Open Sans"/>
                <w:webHidden/>
              </w:rPr>
              <w:tab/>
            </w:r>
            <w:r w:rsidR="00052870" w:rsidRPr="00052870">
              <w:rPr>
                <w:rFonts w:ascii="Open Sans" w:hAnsi="Open Sans" w:cs="Open Sans"/>
                <w:webHidden/>
              </w:rPr>
              <w:fldChar w:fldCharType="begin"/>
            </w:r>
            <w:r w:rsidR="00052870" w:rsidRPr="00052870">
              <w:rPr>
                <w:rFonts w:ascii="Open Sans" w:hAnsi="Open Sans" w:cs="Open Sans"/>
                <w:webHidden/>
              </w:rPr>
              <w:instrText xml:space="preserve"> PAGEREF _Toc233132435 \h </w:instrText>
            </w:r>
            <w:r w:rsidR="00052870" w:rsidRPr="00052870">
              <w:rPr>
                <w:rFonts w:ascii="Open Sans" w:hAnsi="Open Sans" w:cs="Open Sans"/>
                <w:webHidden/>
              </w:rPr>
            </w:r>
            <w:r w:rsidR="00052870" w:rsidRPr="00052870">
              <w:rPr>
                <w:rFonts w:ascii="Open Sans" w:hAnsi="Open Sans" w:cs="Open Sans"/>
                <w:webHidden/>
              </w:rPr>
              <w:fldChar w:fldCharType="separate"/>
            </w:r>
            <w:r w:rsidR="006B4214">
              <w:rPr>
                <w:rFonts w:ascii="Open Sans" w:hAnsi="Open Sans" w:cs="Open Sans"/>
                <w:webHidden/>
              </w:rPr>
              <w:t>2</w:t>
            </w:r>
            <w:r w:rsidR="00052870" w:rsidRPr="00052870">
              <w:rPr>
                <w:rFonts w:ascii="Open Sans" w:hAnsi="Open Sans" w:cs="Open Sans"/>
                <w:webHidden/>
              </w:rPr>
              <w:fldChar w:fldCharType="end"/>
            </w:r>
          </w:hyperlink>
        </w:p>
        <w:p w14:paraId="09392BAA" w14:textId="77777777" w:rsidR="00052870" w:rsidRPr="00052870" w:rsidRDefault="00052870" w:rsidP="00052870">
          <w:pPr>
            <w:rPr>
              <w:noProof/>
              <w:lang w:val="es-ES_tradnl" w:eastAsia="es-ES"/>
            </w:rPr>
          </w:pPr>
        </w:p>
        <w:p w14:paraId="243FDFA1" w14:textId="4CE1368B" w:rsidR="00052870" w:rsidRDefault="00052870">
          <w:pPr>
            <w:pStyle w:val="TDC2"/>
            <w:rPr>
              <w:rStyle w:val="Hipervnculo"/>
              <w:rFonts w:ascii="Open Sans" w:hAnsi="Open Sans" w:cs="Open Sans"/>
            </w:rPr>
          </w:pPr>
          <w:hyperlink w:anchor="_Toc233132436" w:history="1">
            <w:r w:rsidRPr="00052870">
              <w:rPr>
                <w:rStyle w:val="Hipervnculo"/>
                <w:rFonts w:ascii="Open Sans" w:hAnsi="Open Sans" w:cs="Open Sans"/>
              </w:rPr>
              <w:t>ANEXO II.- DECLARACIÓN DE COMPROMISO DE CONSTITUCIÓN DE U.T.E.</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36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4</w:t>
            </w:r>
            <w:r w:rsidRPr="00052870">
              <w:rPr>
                <w:rFonts w:ascii="Open Sans" w:hAnsi="Open Sans" w:cs="Open Sans"/>
                <w:webHidden/>
              </w:rPr>
              <w:fldChar w:fldCharType="end"/>
            </w:r>
          </w:hyperlink>
        </w:p>
        <w:p w14:paraId="2B99FC15" w14:textId="77777777" w:rsidR="00052870" w:rsidRPr="00052870" w:rsidRDefault="00052870" w:rsidP="00052870">
          <w:pPr>
            <w:rPr>
              <w:noProof/>
              <w:lang w:val="es-ES_tradnl" w:eastAsia="es-ES"/>
            </w:rPr>
          </w:pPr>
        </w:p>
        <w:p w14:paraId="4172DDC8" w14:textId="60432347" w:rsidR="00052870" w:rsidRDefault="00052870">
          <w:pPr>
            <w:pStyle w:val="TDC2"/>
            <w:rPr>
              <w:rStyle w:val="Hipervnculo"/>
              <w:rFonts w:ascii="Open Sans" w:hAnsi="Open Sans" w:cs="Open Sans"/>
            </w:rPr>
          </w:pPr>
          <w:hyperlink w:anchor="_Toc233132437" w:history="1">
            <w:r w:rsidRPr="00052870">
              <w:rPr>
                <w:rStyle w:val="Hipervnculo"/>
                <w:rFonts w:ascii="Open Sans" w:hAnsi="Open Sans" w:cs="Open Sans"/>
              </w:rPr>
              <w:t>ANEXO III.- DECLARACIÓN DE INTEGRACIÓN DE SOLVENCIA</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37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5</w:t>
            </w:r>
            <w:r w:rsidRPr="00052870">
              <w:rPr>
                <w:rFonts w:ascii="Open Sans" w:hAnsi="Open Sans" w:cs="Open Sans"/>
                <w:webHidden/>
              </w:rPr>
              <w:fldChar w:fldCharType="end"/>
            </w:r>
          </w:hyperlink>
        </w:p>
        <w:p w14:paraId="3A2C40C6" w14:textId="77777777" w:rsidR="00052870" w:rsidRPr="00052870" w:rsidRDefault="00052870" w:rsidP="00052870">
          <w:pPr>
            <w:rPr>
              <w:noProof/>
              <w:lang w:val="es-ES_tradnl" w:eastAsia="es-ES"/>
            </w:rPr>
          </w:pPr>
        </w:p>
        <w:p w14:paraId="6EB327A2" w14:textId="332D6C7D" w:rsidR="00052870" w:rsidRDefault="00052870">
          <w:pPr>
            <w:pStyle w:val="TDC2"/>
            <w:rPr>
              <w:rStyle w:val="Hipervnculo"/>
              <w:rFonts w:ascii="Open Sans" w:hAnsi="Open Sans" w:cs="Open Sans"/>
            </w:rPr>
          </w:pPr>
          <w:hyperlink w:anchor="_Toc233132438" w:history="1">
            <w:r w:rsidRPr="00052870">
              <w:rPr>
                <w:rStyle w:val="Hipervnculo"/>
                <w:rFonts w:ascii="Open Sans" w:hAnsi="Open Sans" w:cs="Open Sans"/>
              </w:rPr>
              <w:t>ANEXO IV.- SOLVENCIA TÉCNICA O PROFESIONAL. RELACIÓN DE PRINCIPALES SERVICIOS O TRABAJOS REALIZADOS.</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38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7</w:t>
            </w:r>
            <w:r w:rsidRPr="00052870">
              <w:rPr>
                <w:rFonts w:ascii="Open Sans" w:hAnsi="Open Sans" w:cs="Open Sans"/>
                <w:webHidden/>
              </w:rPr>
              <w:fldChar w:fldCharType="end"/>
            </w:r>
          </w:hyperlink>
        </w:p>
        <w:p w14:paraId="5F0E829F" w14:textId="77777777" w:rsidR="00052870" w:rsidRPr="00052870" w:rsidRDefault="00052870" w:rsidP="00052870">
          <w:pPr>
            <w:rPr>
              <w:noProof/>
              <w:lang w:val="es-ES_tradnl" w:eastAsia="es-ES"/>
            </w:rPr>
          </w:pPr>
        </w:p>
        <w:p w14:paraId="6A0453DB" w14:textId="6F2AABE8" w:rsidR="00052870" w:rsidRDefault="00052870">
          <w:pPr>
            <w:pStyle w:val="TDC2"/>
            <w:rPr>
              <w:rStyle w:val="Hipervnculo"/>
              <w:rFonts w:ascii="Open Sans" w:hAnsi="Open Sans" w:cs="Open Sans"/>
            </w:rPr>
          </w:pPr>
          <w:hyperlink w:anchor="_Toc233132439" w:history="1">
            <w:r w:rsidRPr="00052870">
              <w:rPr>
                <w:rStyle w:val="Hipervnculo"/>
                <w:rFonts w:ascii="Open Sans" w:hAnsi="Open Sans" w:cs="Open Sans"/>
              </w:rPr>
              <w:t>ANEXO V.- SOLVENCIA TÉCNICA O PROFESIONAL. DECLARACIÓN RESPONSABLE DE MEDIOS HUMANOS ADSCRITOS A LA EJECUCIÓN DEL CONTRATO</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39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8</w:t>
            </w:r>
            <w:r w:rsidRPr="00052870">
              <w:rPr>
                <w:rFonts w:ascii="Open Sans" w:hAnsi="Open Sans" w:cs="Open Sans"/>
                <w:webHidden/>
              </w:rPr>
              <w:fldChar w:fldCharType="end"/>
            </w:r>
          </w:hyperlink>
        </w:p>
        <w:p w14:paraId="3EF31715" w14:textId="77777777" w:rsidR="00052870" w:rsidRPr="00052870" w:rsidRDefault="00052870" w:rsidP="00052870">
          <w:pPr>
            <w:rPr>
              <w:noProof/>
              <w:lang w:val="es-ES_tradnl" w:eastAsia="es-ES"/>
            </w:rPr>
          </w:pPr>
        </w:p>
        <w:p w14:paraId="4311E8E0" w14:textId="6C010F74" w:rsidR="00052870" w:rsidRDefault="00052870">
          <w:pPr>
            <w:pStyle w:val="TDC2"/>
            <w:rPr>
              <w:rStyle w:val="Hipervnculo"/>
              <w:rFonts w:ascii="Open Sans" w:hAnsi="Open Sans" w:cs="Open Sans"/>
            </w:rPr>
          </w:pPr>
          <w:hyperlink w:anchor="_Toc233132440" w:history="1">
            <w:r w:rsidRPr="00052870">
              <w:rPr>
                <w:rStyle w:val="Hipervnculo"/>
                <w:rFonts w:ascii="Open Sans" w:hAnsi="Open Sans" w:cs="Open Sans"/>
              </w:rPr>
              <w:t>ANEXO VI. - DECLARACIÓN RESPONSABLE DE VIGENCIA DE LOS DATOS ANOTADOS EN EL REGISTRO DE LICITADORES</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40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10</w:t>
            </w:r>
            <w:r w:rsidRPr="00052870">
              <w:rPr>
                <w:rFonts w:ascii="Open Sans" w:hAnsi="Open Sans" w:cs="Open Sans"/>
                <w:webHidden/>
              </w:rPr>
              <w:fldChar w:fldCharType="end"/>
            </w:r>
          </w:hyperlink>
        </w:p>
        <w:p w14:paraId="5FB16778" w14:textId="77777777" w:rsidR="00052870" w:rsidRPr="00052870" w:rsidRDefault="00052870" w:rsidP="00052870">
          <w:pPr>
            <w:rPr>
              <w:noProof/>
              <w:lang w:val="es-ES_tradnl" w:eastAsia="es-ES"/>
            </w:rPr>
          </w:pPr>
        </w:p>
        <w:p w14:paraId="211FBDEE" w14:textId="3A41A933" w:rsidR="00052870" w:rsidRDefault="00052870">
          <w:pPr>
            <w:pStyle w:val="TDC2"/>
            <w:rPr>
              <w:rStyle w:val="Hipervnculo"/>
              <w:rFonts w:ascii="Open Sans" w:hAnsi="Open Sans" w:cs="Open Sans"/>
            </w:rPr>
          </w:pPr>
          <w:hyperlink w:anchor="_Toc233132441" w:history="1">
            <w:r w:rsidRPr="00052870">
              <w:rPr>
                <w:rStyle w:val="Hipervnculo"/>
                <w:rFonts w:ascii="Open Sans" w:hAnsi="Open Sans" w:cs="Open Sans"/>
              </w:rPr>
              <w:t>ANEXO VII.- PROPOSICIÓN ECONÓMICA</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41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11</w:t>
            </w:r>
            <w:r w:rsidRPr="00052870">
              <w:rPr>
                <w:rFonts w:ascii="Open Sans" w:hAnsi="Open Sans" w:cs="Open Sans"/>
                <w:webHidden/>
              </w:rPr>
              <w:fldChar w:fldCharType="end"/>
            </w:r>
          </w:hyperlink>
        </w:p>
        <w:p w14:paraId="7E8B6540" w14:textId="77777777" w:rsidR="00052870" w:rsidRPr="00052870" w:rsidRDefault="00052870" w:rsidP="00052870">
          <w:pPr>
            <w:rPr>
              <w:noProof/>
              <w:lang w:val="es-ES_tradnl" w:eastAsia="es-ES"/>
            </w:rPr>
          </w:pPr>
        </w:p>
        <w:p w14:paraId="59C62428" w14:textId="4C0ECDC0" w:rsidR="00052870" w:rsidRDefault="00052870">
          <w:pPr>
            <w:pStyle w:val="TDC2"/>
            <w:rPr>
              <w:rStyle w:val="Hipervnculo"/>
              <w:rFonts w:ascii="Open Sans" w:hAnsi="Open Sans" w:cs="Open Sans"/>
            </w:rPr>
          </w:pPr>
          <w:hyperlink w:anchor="_Toc233132442" w:history="1">
            <w:r w:rsidRPr="00052870">
              <w:rPr>
                <w:rStyle w:val="Hipervnculo"/>
                <w:rFonts w:ascii="Open Sans" w:hAnsi="Open Sans" w:cs="Open Sans"/>
              </w:rPr>
              <w:t>ANEXO VIII.- CRITERIOS DE VALORACIÓN AUTOMÁTICA. CUALIFICACIÓN Y EXPERIENCIA DEL EQUIPO FORMADOR</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42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12</w:t>
            </w:r>
            <w:r w:rsidRPr="00052870">
              <w:rPr>
                <w:rFonts w:ascii="Open Sans" w:hAnsi="Open Sans" w:cs="Open Sans"/>
                <w:webHidden/>
              </w:rPr>
              <w:fldChar w:fldCharType="end"/>
            </w:r>
          </w:hyperlink>
        </w:p>
        <w:p w14:paraId="6B44ECF5" w14:textId="77777777" w:rsidR="00052870" w:rsidRPr="00052870" w:rsidRDefault="00052870" w:rsidP="00052870">
          <w:pPr>
            <w:rPr>
              <w:noProof/>
              <w:lang w:val="es-ES_tradnl" w:eastAsia="es-ES"/>
            </w:rPr>
          </w:pPr>
        </w:p>
        <w:p w14:paraId="2166046D" w14:textId="3DBA7734" w:rsidR="00052870" w:rsidRPr="00052870" w:rsidRDefault="00052870">
          <w:pPr>
            <w:pStyle w:val="TDC2"/>
            <w:rPr>
              <w:rFonts w:ascii="Open Sans" w:eastAsiaTheme="minorEastAsia" w:hAnsi="Open Sans" w:cs="Open Sans"/>
              <w:color w:val="auto"/>
              <w:spacing w:val="0"/>
              <w:kern w:val="2"/>
              <w:sz w:val="24"/>
              <w:szCs w:val="24"/>
              <w:lang w:val="es-ES"/>
              <w14:ligatures w14:val="standardContextual"/>
            </w:rPr>
          </w:pPr>
          <w:hyperlink w:anchor="_Toc233132443" w:history="1">
            <w:r w:rsidRPr="00052870">
              <w:rPr>
                <w:rStyle w:val="Hipervnculo"/>
                <w:rFonts w:ascii="Open Sans" w:hAnsi="Open Sans" w:cs="Open Sans"/>
              </w:rPr>
              <w:t>ANEXO IX.- CRITERIOS DE VALORACIÓN AUTOMÁTICA. DESPLAZAMIENTO ALUMNADO</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43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14</w:t>
            </w:r>
            <w:r w:rsidRPr="00052870">
              <w:rPr>
                <w:rFonts w:ascii="Open Sans" w:hAnsi="Open Sans" w:cs="Open Sans"/>
                <w:webHidden/>
              </w:rPr>
              <w:fldChar w:fldCharType="end"/>
            </w:r>
          </w:hyperlink>
        </w:p>
        <w:p w14:paraId="61C480AB" w14:textId="6979FAAD" w:rsidR="00052870" w:rsidRDefault="00052870">
          <w:pPr>
            <w:pStyle w:val="TDC2"/>
            <w:rPr>
              <w:rStyle w:val="Hipervnculo"/>
              <w:rFonts w:ascii="Open Sans" w:hAnsi="Open Sans" w:cs="Open Sans"/>
            </w:rPr>
          </w:pPr>
          <w:hyperlink w:anchor="_Toc233132444" w:history="1">
            <w:r w:rsidRPr="00052870">
              <w:rPr>
                <w:rStyle w:val="Hipervnculo"/>
                <w:rFonts w:ascii="Open Sans" w:hAnsi="Open Sans" w:cs="Open Sans"/>
              </w:rPr>
              <w:t>ANEXO X.- COMPROMISO REALIZACIÓN ACCIÓN FORMATIVA PERSONAL PROPUESTO NO PERSONAL PROPIO DE LA EMPRESA LICITADORA</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44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15</w:t>
            </w:r>
            <w:r w:rsidRPr="00052870">
              <w:rPr>
                <w:rFonts w:ascii="Open Sans" w:hAnsi="Open Sans" w:cs="Open Sans"/>
                <w:webHidden/>
              </w:rPr>
              <w:fldChar w:fldCharType="end"/>
            </w:r>
          </w:hyperlink>
        </w:p>
        <w:p w14:paraId="08EA5525" w14:textId="77777777" w:rsidR="00052870" w:rsidRPr="00052870" w:rsidRDefault="00052870" w:rsidP="00052870">
          <w:pPr>
            <w:rPr>
              <w:noProof/>
              <w:lang w:val="es-ES_tradnl" w:eastAsia="es-ES"/>
            </w:rPr>
          </w:pPr>
        </w:p>
        <w:p w14:paraId="4A890D5E" w14:textId="2195FFF8" w:rsidR="00052870" w:rsidRDefault="00052870">
          <w:pPr>
            <w:pStyle w:val="TDC2"/>
            <w:rPr>
              <w:rStyle w:val="Hipervnculo"/>
              <w:rFonts w:ascii="Open Sans" w:hAnsi="Open Sans" w:cs="Open Sans"/>
            </w:rPr>
          </w:pPr>
          <w:hyperlink w:anchor="_Toc233132445" w:history="1">
            <w:r w:rsidRPr="00052870">
              <w:rPr>
                <w:rStyle w:val="Hipervnculo"/>
                <w:rFonts w:ascii="Open Sans" w:hAnsi="Open Sans" w:cs="Open Sans"/>
              </w:rPr>
              <w:t>ANEXO XI.- SOLICITUD AUTORIZACIÓN MODIFICACIÓN EQUIPO HUMANO ADSCRITO A LA EJECUCIÓN DEL CONTRATO</w:t>
            </w:r>
            <w:r w:rsidRPr="00052870">
              <w:rPr>
                <w:rFonts w:ascii="Open Sans" w:hAnsi="Open Sans" w:cs="Open Sans"/>
                <w:webHidden/>
              </w:rPr>
              <w:tab/>
            </w:r>
            <w:r w:rsidRPr="00052870">
              <w:rPr>
                <w:rFonts w:ascii="Open Sans" w:hAnsi="Open Sans" w:cs="Open Sans"/>
                <w:webHidden/>
              </w:rPr>
              <w:fldChar w:fldCharType="begin"/>
            </w:r>
            <w:r w:rsidRPr="00052870">
              <w:rPr>
                <w:rFonts w:ascii="Open Sans" w:hAnsi="Open Sans" w:cs="Open Sans"/>
                <w:webHidden/>
              </w:rPr>
              <w:instrText xml:space="preserve"> PAGEREF _Toc233132445 \h </w:instrText>
            </w:r>
            <w:r w:rsidRPr="00052870">
              <w:rPr>
                <w:rFonts w:ascii="Open Sans" w:hAnsi="Open Sans" w:cs="Open Sans"/>
                <w:webHidden/>
              </w:rPr>
            </w:r>
            <w:r w:rsidRPr="00052870">
              <w:rPr>
                <w:rFonts w:ascii="Open Sans" w:hAnsi="Open Sans" w:cs="Open Sans"/>
                <w:webHidden/>
              </w:rPr>
              <w:fldChar w:fldCharType="separate"/>
            </w:r>
            <w:r w:rsidR="006B4214">
              <w:rPr>
                <w:rFonts w:ascii="Open Sans" w:hAnsi="Open Sans" w:cs="Open Sans"/>
                <w:webHidden/>
              </w:rPr>
              <w:t>16</w:t>
            </w:r>
            <w:r w:rsidRPr="00052870">
              <w:rPr>
                <w:rFonts w:ascii="Open Sans" w:hAnsi="Open Sans" w:cs="Open Sans"/>
                <w:webHidden/>
              </w:rPr>
              <w:fldChar w:fldCharType="end"/>
            </w:r>
          </w:hyperlink>
        </w:p>
        <w:p w14:paraId="127763E6" w14:textId="77777777" w:rsidR="00052870" w:rsidRPr="00052870" w:rsidRDefault="00052870" w:rsidP="00052870">
          <w:pPr>
            <w:rPr>
              <w:noProof/>
              <w:lang w:val="es-ES_tradnl" w:eastAsia="es-ES"/>
            </w:rPr>
          </w:pPr>
        </w:p>
        <w:p w14:paraId="6698F88D" w14:textId="06D2A28C" w:rsidR="00E33B4B" w:rsidRDefault="00287201" w:rsidP="00E33B4B">
          <w:pPr>
            <w:rPr>
              <w:rFonts w:ascii="Open Sans Light" w:hAnsi="Open Sans Light" w:cs="Open Sans Light"/>
              <w:color w:val="4C4845"/>
              <w:sz w:val="18"/>
              <w:szCs w:val="18"/>
            </w:rPr>
          </w:pPr>
          <w:r w:rsidRPr="00E33B4B">
            <w:rPr>
              <w:rFonts w:ascii="Open Sans Light" w:hAnsi="Open Sans Light" w:cs="Open Sans Light"/>
              <w:b/>
              <w:bCs/>
              <w:color w:val="4C4845"/>
              <w:sz w:val="18"/>
              <w:szCs w:val="18"/>
            </w:rPr>
            <w:fldChar w:fldCharType="end"/>
          </w:r>
        </w:p>
      </w:sdtContent>
    </w:sdt>
    <w:p w14:paraId="7DAB2FF6" w14:textId="77777777" w:rsidR="00052870" w:rsidRDefault="00052870">
      <w:pPr>
        <w:spacing w:after="200" w:line="276" w:lineRule="auto"/>
        <w:jc w:val="left"/>
        <w:rPr>
          <w:rFonts w:ascii="Open Sans" w:eastAsiaTheme="majorEastAsia" w:hAnsi="Open Sans" w:cs="Open Sans"/>
          <w:b/>
          <w:bCs/>
          <w:color w:val="4C4845"/>
          <w:sz w:val="22"/>
          <w:szCs w:val="26"/>
          <w:lang w:val="es-ES_tradnl"/>
        </w:rPr>
      </w:pPr>
      <w:bookmarkStart w:id="0" w:name="_ANEXO_I.-_DECLARACIÓN"/>
      <w:bookmarkStart w:id="1" w:name="_Toc233132435"/>
      <w:bookmarkEnd w:id="0"/>
      <w:r>
        <w:rPr>
          <w:rFonts w:ascii="Open Sans" w:hAnsi="Open Sans" w:cs="Open Sans"/>
          <w:color w:val="4C4845"/>
          <w:sz w:val="22"/>
          <w:lang w:val="es-ES_tradnl"/>
        </w:rPr>
        <w:br w:type="page"/>
      </w:r>
    </w:p>
    <w:p w14:paraId="3CA67956" w14:textId="09402A80" w:rsidR="009C5EF9" w:rsidRPr="00B4062D" w:rsidRDefault="009C5EF9" w:rsidP="002E139A">
      <w:pPr>
        <w:pStyle w:val="Ttulo2"/>
        <w:rPr>
          <w:rFonts w:ascii="Open Sans" w:hAnsi="Open Sans" w:cs="Open Sans"/>
          <w:color w:val="4C4845"/>
          <w:sz w:val="22"/>
          <w:lang w:val="es-ES_tradnl"/>
        </w:rPr>
      </w:pPr>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1973458E"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8D586A" w:rsidRPr="00CB5F97">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084FB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A357F5">
        <w:rPr>
          <w:rFonts w:ascii="Open Sans Light" w:hAnsi="Open Sans Light" w:cs="Open Sans Light"/>
          <w:color w:val="4C4845"/>
          <w:spacing w:val="-2"/>
          <w:sz w:val="16"/>
          <w:szCs w:val="18"/>
          <w:lang w:val="es-ES_tradnl"/>
        </w:rPr>
        <w:t xml:space="preserve"> </w:t>
      </w:r>
      <w:r w:rsidR="0051070F" w:rsidRPr="0047612E">
        <w:rPr>
          <w:rFonts w:ascii="Open Sans" w:hAnsi="Open Sans" w:cs="Open Sans"/>
          <w:b/>
          <w:color w:val="4C4845"/>
          <w:spacing w:val="-2"/>
          <w:sz w:val="16"/>
          <w:szCs w:val="18"/>
          <w:lang w:val="es-ES_tradnl"/>
        </w:rPr>
        <w:t>“</w:t>
      </w:r>
      <w:r w:rsidR="004D7EE0">
        <w:rPr>
          <w:rFonts w:ascii="Open Sans" w:hAnsi="Open Sans" w:cs="Open Sans"/>
          <w:b/>
          <w:color w:val="4C4845"/>
          <w:spacing w:val="-2"/>
          <w:sz w:val="16"/>
          <w:szCs w:val="18"/>
          <w:lang w:val="es-ES_tradnl"/>
        </w:rPr>
        <w:t xml:space="preserve">Carnet de conducir de autobuses (D) + Certificado de Aptitud Profesional (CAP) </w:t>
      </w:r>
      <w:r w:rsidR="001332C0">
        <w:rPr>
          <w:rFonts w:ascii="Open Sans" w:hAnsi="Open Sans" w:cs="Open Sans"/>
          <w:b/>
          <w:color w:val="4C4845"/>
          <w:spacing w:val="-2"/>
          <w:sz w:val="16"/>
          <w:szCs w:val="18"/>
          <w:lang w:val="es-ES_tradnl"/>
        </w:rPr>
        <w:t>para el transporte de viajeros</w:t>
      </w:r>
      <w:r w:rsidR="0051070F" w:rsidRPr="0047612E">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135F19" w14:textId="0BA9389F"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w:t>
      </w:r>
      <w:r w:rsidR="0018039A">
        <w:rPr>
          <w:rFonts w:ascii="Open Sans Light" w:hAnsi="Open Sans Light" w:cs="Open Sans Light"/>
          <w:color w:val="4C4845"/>
          <w:spacing w:val="-2"/>
          <w:sz w:val="16"/>
          <w:szCs w:val="18"/>
          <w:lang w:val="es-ES_tradnl"/>
        </w:rPr>
        <w:t>Que la oferta ha sido elaborada teniendo en cuenta las obligaciones establecidas en la normativa vigente en materia de protección del empleo, condiciones de trabajo y prevención de riesgos laborales, de igualdad entre mujeres y hombres, y de protección del medio ambiente</w:t>
      </w:r>
      <w:r>
        <w:rPr>
          <w:rFonts w:ascii="Open Sans Light" w:hAnsi="Open Sans Light" w:cs="Open Sans Light"/>
          <w:color w:val="4C4845"/>
          <w:spacing w:val="-2"/>
          <w:sz w:val="16"/>
          <w:szCs w:val="18"/>
          <w:lang w:val="es-ES_tradnl"/>
        </w:rPr>
        <w:t>.</w:t>
      </w:r>
    </w:p>
    <w:p w14:paraId="35567CFB" w14:textId="77777777" w:rsidR="00084FB7"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1F28170F" w:rsidR="00CC3D0E"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º)</w:t>
      </w:r>
      <w:r>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 xml:space="preserve">Que se encuentra al corriente del cumplimiento de sus obligaciones tributarias, de Seguridad Social y de seguridad, salud en el trabajo y prevención de riesgos laborales, </w:t>
      </w:r>
      <w:r>
        <w:rPr>
          <w:rFonts w:ascii="Open Sans Light" w:hAnsi="Open Sans Light" w:cs="Open Sans Light"/>
          <w:color w:val="4C4845"/>
          <w:spacing w:val="-2"/>
          <w:sz w:val="16"/>
          <w:szCs w:val="18"/>
          <w:lang w:val="es-ES_tradnl"/>
        </w:rPr>
        <w:t xml:space="preserve">así como de igualdad de mujeres y hombres,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4E49662" w:rsidR="000326C2" w:rsidRPr="00B4062D" w:rsidRDefault="00084FB7"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47612E">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6F8C81A2" w:rsidR="00E86D8A" w:rsidRPr="00B4062D" w:rsidRDefault="00084FB7"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0D7318B4" w:rsidR="00930046" w:rsidRPr="00B4062D" w:rsidRDefault="00084FB7"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36FDA35"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 xml:space="preserve">refundido de la Ley General de derechos de las personas con discapacidad y de </w:t>
      </w:r>
      <w:r w:rsidR="00AC054B">
        <w:rPr>
          <w:rFonts w:ascii="Open Sans Light" w:hAnsi="Open Sans Light" w:cs="Open Sans Light"/>
          <w:color w:val="4C4845"/>
          <w:spacing w:val="-2"/>
          <w:sz w:val="16"/>
          <w:szCs w:val="18"/>
          <w:lang w:val="es-ES_tradnl"/>
        </w:rPr>
        <w:t xml:space="preserve">su </w:t>
      </w:r>
      <w:r w:rsidRPr="00B4062D">
        <w:rPr>
          <w:rFonts w:ascii="Open Sans Light" w:hAnsi="Open Sans Light" w:cs="Open Sans Light"/>
          <w:color w:val="4C4845"/>
          <w:spacing w:val="-2"/>
          <w:sz w:val="16"/>
          <w:szCs w:val="18"/>
          <w:lang w:val="es-ES_tradnl"/>
        </w:rPr>
        <w:t>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4A3B8115" w:rsidR="0016459D" w:rsidRPr="00B4062D" w:rsidRDefault="00084FB7"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579EE8FF" w:rsidR="0016459D" w:rsidRPr="00B4062D" w:rsidRDefault="00084FB7"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9AECA7" w14:textId="77777777" w:rsidR="005F4E7C" w:rsidRDefault="005F4E7C">
      <w:pPr>
        <w:spacing w:after="200" w:line="276" w:lineRule="auto"/>
        <w:jc w:val="left"/>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br w:type="page"/>
      </w:r>
    </w:p>
    <w:p w14:paraId="057F0EC7" w14:textId="7AFD3303" w:rsidR="005F4E7C" w:rsidRPr="00B4062D" w:rsidRDefault="005F4E7C" w:rsidP="005F4E7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lastRenderedPageBreak/>
        <w:t>11</w:t>
      </w:r>
      <w:r w:rsidRPr="00B4062D">
        <w:rPr>
          <w:rFonts w:ascii="Open Sans Light" w:hAnsi="Open Sans Light" w:cs="Open Sans Light"/>
          <w:color w:val="4C4845"/>
          <w:spacing w:val="-2"/>
          <w:sz w:val="16"/>
          <w:szCs w:val="18"/>
          <w:lang w:val="es-ES_tradnl"/>
        </w:rPr>
        <w:t xml:space="preserve">º) Que la empresa a la que representa </w:t>
      </w:r>
      <w:r>
        <w:rPr>
          <w:rFonts w:ascii="Open Sans Light" w:hAnsi="Open Sans Light" w:cs="Open Sans Light"/>
          <w:color w:val="4C4845"/>
          <w:spacing w:val="-2"/>
          <w:sz w:val="16"/>
          <w:szCs w:val="18"/>
          <w:lang w:val="es-ES_tradnl"/>
        </w:rPr>
        <w:t>cumple las condiciones para ser considerada una pequeña o mediana empresa (PYME)</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57350888" w14:textId="77777777" w:rsidR="005F4E7C" w:rsidRDefault="005F4E7C"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7B6205F8"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F4E7C">
        <w:rPr>
          <w:rFonts w:ascii="Open Sans Light" w:hAnsi="Open Sans Light" w:cs="Open Sans Light"/>
          <w:color w:val="4C4845"/>
          <w:spacing w:val="-2"/>
          <w:sz w:val="16"/>
          <w:szCs w:val="18"/>
          <w:lang w:val="es-ES_tradnl"/>
        </w:rPr>
        <w:t>2</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531074"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68EF1070"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F4E7C">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31120D13"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F4E7C">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4E98D187"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5F4E7C">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3CA1EBD2"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531074" w:rsidRDefault="00064FE6">
      <w:pPr>
        <w:spacing w:after="200" w:line="276" w:lineRule="auto"/>
        <w:jc w:val="left"/>
        <w:rPr>
          <w:rFonts w:ascii="Open Sans" w:hAnsi="Open Sans" w:cs="Open Sans"/>
          <w:color w:val="4C4845"/>
          <w:sz w:val="22"/>
        </w:rPr>
      </w:pPr>
      <w:bookmarkStart w:id="2" w:name="_ANEXO_II.-_DECLARACIÓN"/>
      <w:bookmarkEnd w:id="2"/>
    </w:p>
    <w:p w14:paraId="45DECA71" w14:textId="77777777" w:rsidR="00064FE6" w:rsidRPr="00531074" w:rsidRDefault="00064FE6">
      <w:pPr>
        <w:spacing w:after="200" w:line="276" w:lineRule="auto"/>
        <w:jc w:val="left"/>
        <w:rPr>
          <w:rFonts w:ascii="Open Sans" w:hAnsi="Open Sans" w:cs="Open Sans"/>
          <w:color w:val="4C4845"/>
          <w:sz w:val="22"/>
        </w:rPr>
      </w:pPr>
      <w:r w:rsidRPr="00531074">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233132436"/>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7500C87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proofErr w:type="gramStart"/>
      <w:r w:rsidR="001D1A9B">
        <w:rPr>
          <w:rFonts w:ascii="Open Sans" w:hAnsi="Open Sans" w:cs="Open Sans"/>
          <w:b/>
          <w:color w:val="4C4845"/>
          <w:spacing w:val="-2"/>
          <w:sz w:val="16"/>
          <w:szCs w:val="18"/>
          <w:lang w:val="es-ES_tradnl"/>
        </w:rPr>
        <w:t>Carnet</w:t>
      </w:r>
      <w:proofErr w:type="gramEnd"/>
      <w:r w:rsidR="001D1A9B">
        <w:rPr>
          <w:rFonts w:ascii="Open Sans" w:hAnsi="Open Sans" w:cs="Open Sans"/>
          <w:b/>
          <w:color w:val="4C4845"/>
          <w:spacing w:val="-2"/>
          <w:sz w:val="16"/>
          <w:szCs w:val="18"/>
          <w:lang w:val="es-ES_tradnl"/>
        </w:rPr>
        <w:t xml:space="preserve"> de conducir de autobuses (D) + Certificado de Aptitud Profesional (CAP) para el transporte de viajeros</w:t>
      </w:r>
      <w:r w:rsidR="00C62119"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300E2A1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233132437"/>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40037E00"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00613EEF" w:rsidRPr="0047612E">
        <w:rPr>
          <w:rFonts w:ascii="Open Sans" w:hAnsi="Open Sans" w:cs="Open Sans"/>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531074"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7A0E7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531074"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531074" w:rsidRDefault="00675FDF">
      <w:pPr>
        <w:spacing w:after="200" w:line="276" w:lineRule="auto"/>
        <w:jc w:val="left"/>
        <w:rPr>
          <w:rFonts w:ascii="Open Sans" w:eastAsiaTheme="majorEastAsia" w:hAnsi="Open Sans" w:cs="Open Sans"/>
          <w:b/>
          <w:bCs/>
          <w:color w:val="4C4845"/>
          <w:sz w:val="22"/>
          <w:szCs w:val="26"/>
          <w:lang w:val="es-ES_tradnl"/>
        </w:rPr>
      </w:pPr>
      <w:bookmarkStart w:id="8" w:name="_ANEXO_V.-_SOLVENCIA"/>
      <w:bookmarkEnd w:id="8"/>
      <w:r w:rsidRPr="00531074">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233132438"/>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7C785014"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084FB7">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084FB7">
        <w:rPr>
          <w:rFonts w:ascii="Open Sans Light" w:hAnsi="Open Sans Light" w:cs="Open Sans Light"/>
          <w:color w:val="4C4845"/>
          <w:spacing w:val="-2"/>
          <w:sz w:val="16"/>
          <w:szCs w:val="18"/>
          <w:lang w:val="es-ES_tradnl"/>
        </w:rPr>
        <w:t>a 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531074"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5E8D48E6"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w:t>
      </w:r>
      <w:r w:rsidR="00340525">
        <w:rPr>
          <w:rFonts w:ascii="Open Sans Light" w:hAnsi="Open Sans Light" w:cs="Open Sans Light"/>
          <w:color w:val="4C4845"/>
          <w:spacing w:val="-2"/>
          <w:sz w:val="16"/>
          <w:szCs w:val="18"/>
          <w:lang w:val="es-ES_tradnl"/>
        </w:rPr>
        <w:t xml:space="preserve">3 </w:t>
      </w:r>
      <w:r w:rsidR="0012373A" w:rsidRPr="00B4062D">
        <w:rPr>
          <w:rFonts w:ascii="Open Sans Light" w:hAnsi="Open Sans Light" w:cs="Open Sans Light"/>
          <w:color w:val="4C4845"/>
          <w:spacing w:val="-2"/>
          <w:sz w:val="16"/>
          <w:szCs w:val="18"/>
          <w:lang w:val="es-ES_tradnl"/>
        </w:rPr>
        <w:t>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77D27A28" w:rsidR="00DD743C" w:rsidRPr="00B4062D" w:rsidRDefault="00320470"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97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pt;height:92.5pt" o:ole="">
            <v:imagedata r:id="rId11" o:title=""/>
          </v:shape>
          <o:OLEObject Type="Embed" ProgID="Excel.Sheet.12" ShapeID="_x0000_i1025" DrawAspect="Content" ObjectID="_1843745260"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E82D295"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233132439"/>
      <w:bookmarkEnd w:id="14"/>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50D6A26C"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00800C7A" w:rsidRPr="00FC7765">
        <w:rPr>
          <w:rFonts w:ascii="Open Sans" w:hAnsi="Open Sans" w:cs="Open Sans"/>
          <w:b/>
          <w:color w:val="4C4845"/>
          <w:spacing w:val="-2"/>
          <w:sz w:val="16"/>
          <w:szCs w:val="18"/>
          <w:lang w:val="es-ES_tradnl"/>
        </w:rPr>
        <w:t>”</w:t>
      </w:r>
    </w:p>
    <w:p w14:paraId="70BEE1FD" w14:textId="77777777" w:rsidR="007E0C9C" w:rsidRPr="00531074"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7980B633" w:rsidR="007E0C9C" w:rsidRPr="00B4062D" w:rsidRDefault="001D1A9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5" w14:anchorId="0FE49E9C">
          <v:shape id="_x0000_i1026" type="#_x0000_t75" style="width:309.8pt;height:79.25pt" o:ole="">
            <v:imagedata r:id="rId14" o:title=""/>
          </v:shape>
          <o:OLEObject Type="Embed" ProgID="Excel.Sheet.12" ShapeID="_x0000_i1026" DrawAspect="Content" ObjectID="_1843745261"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4E3E2771"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8C17DF">
        <w:rPr>
          <w:rFonts w:ascii="Open Sans" w:hAnsi="Open Sans" w:cs="Open Sans"/>
          <w:color w:val="4C4845"/>
          <w:spacing w:val="-2"/>
          <w:sz w:val="16"/>
          <w:szCs w:val="18"/>
          <w:lang w:val="es-ES_tradnl"/>
        </w:rPr>
        <w:t xml:space="preserve">personal </w:t>
      </w:r>
      <w:r w:rsidR="001A742B" w:rsidRPr="008C17DF">
        <w:rPr>
          <w:rFonts w:ascii="Open Sans" w:hAnsi="Open Sans" w:cs="Open Sans"/>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w:t>
      </w:r>
      <w:r w:rsidR="000676D0">
        <w:rPr>
          <w:rFonts w:ascii="Open Sans Light" w:hAnsi="Open Sans Light" w:cs="Open Sans Light"/>
          <w:color w:val="4C4845"/>
          <w:spacing w:val="-2"/>
          <w:sz w:val="16"/>
          <w:szCs w:val="18"/>
          <w:lang w:val="es-ES_tradnl"/>
        </w:rPr>
        <w:t xml:space="preserve"> en cuanto a la relación de acciones formativas impartidas con carácter previo</w:t>
      </w:r>
      <w:r w:rsidR="00D47FC1" w:rsidRPr="00B4062D">
        <w:rPr>
          <w:rFonts w:ascii="Open Sans Light" w:hAnsi="Open Sans Light" w:cs="Open Sans Light"/>
          <w:color w:val="4C4845"/>
          <w:spacing w:val="-2"/>
          <w:sz w:val="16"/>
          <w:szCs w:val="18"/>
          <w:lang w:val="es-ES_tradnl"/>
        </w:rPr>
        <w:t>,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7" w:name="_MON_1731308023"/>
    <w:bookmarkEnd w:id="17"/>
    <w:p w14:paraId="3958B2CE" w14:textId="7084500F" w:rsidR="00D47FC1" w:rsidRPr="00B4062D" w:rsidRDefault="001D1A9B"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853" w:dyaOrig="2517" w14:anchorId="27B7110C">
          <v:shape id="_x0000_i1027" type="#_x0000_t75" style="width:389.7pt;height:126.85pt" o:ole="">
            <v:imagedata r:id="rId16" o:title=""/>
          </v:shape>
          <o:OLEObject Type="Embed" ProgID="Excel.Sheet.12" ShapeID="_x0000_i1027" DrawAspect="Content" ObjectID="_1843745262" r:id="rId17"/>
        </w:object>
      </w:r>
    </w:p>
    <w:p w14:paraId="5C8A9A1C" w14:textId="486BD8E2" w:rsidR="00A329C4" w:rsidRPr="00B4062D"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9C00F9A" w14:textId="39FF2126" w:rsidR="000676D0" w:rsidRPr="00B4062D" w:rsidRDefault="000676D0" w:rsidP="000676D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el </w:t>
      </w:r>
      <w:r w:rsidRPr="008C17DF">
        <w:rPr>
          <w:rFonts w:ascii="Open Sans" w:hAnsi="Open Sans" w:cs="Open Sans"/>
          <w:color w:val="4C4845"/>
          <w:spacing w:val="-2"/>
          <w:sz w:val="16"/>
          <w:szCs w:val="18"/>
          <w:lang w:val="es-ES_tradnl"/>
        </w:rPr>
        <w:t>personal 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 de solvencia técnica y profesional requeridos</w:t>
      </w:r>
      <w:r>
        <w:rPr>
          <w:rFonts w:ascii="Open Sans Light" w:hAnsi="Open Sans Light" w:cs="Open Sans Light"/>
          <w:color w:val="4C4845"/>
          <w:spacing w:val="-2"/>
          <w:sz w:val="16"/>
          <w:szCs w:val="18"/>
          <w:lang w:val="es-ES_tradnl"/>
        </w:rPr>
        <w:t xml:space="preserve"> en cuanto al tiempo durante el cual ha impartido formación de conductores profesionales</w:t>
      </w:r>
      <w:r w:rsidRPr="00B4062D">
        <w:rPr>
          <w:rFonts w:ascii="Open Sans Light" w:hAnsi="Open Sans Light" w:cs="Open Sans Light"/>
          <w:color w:val="4C4845"/>
          <w:spacing w:val="-2"/>
          <w:sz w:val="16"/>
          <w:szCs w:val="18"/>
          <w:lang w:val="es-ES_tradnl"/>
        </w:rPr>
        <w:t>, conforme a la siguiente relación:</w:t>
      </w:r>
    </w:p>
    <w:p w14:paraId="48235864" w14:textId="77777777" w:rsidR="000676D0" w:rsidRPr="00B4062D" w:rsidRDefault="000676D0" w:rsidP="000676D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843476927"/>
    <w:bookmarkEnd w:id="18"/>
    <w:p w14:paraId="0F02DF2E" w14:textId="5F1483EE" w:rsidR="000676D0" w:rsidRPr="00B4062D" w:rsidRDefault="00321BB0" w:rsidP="000676D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884" w:dyaOrig="1912" w14:anchorId="56D0F7D2">
          <v:shape id="_x0000_i1028" type="#_x0000_t75" style="width:342.15pt;height:96.45pt" o:ole="">
            <v:imagedata r:id="rId18" o:title=""/>
          </v:shape>
          <o:OLEObject Type="Embed" ProgID="Excel.Sheet.12" ShapeID="_x0000_i1028" DrawAspect="Content" ObjectID="_1843745263" r:id="rId19"/>
        </w:objec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216712" w14:textId="77777777" w:rsidR="000676D0" w:rsidRDefault="000676D0"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41EC5A" w14:textId="6362671A"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 Que l</w:t>
      </w:r>
      <w:r>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 xml:space="preserve"> persona</w:t>
      </w:r>
      <w:r>
        <w:rPr>
          <w:rFonts w:ascii="Open Sans Light" w:hAnsi="Open Sans Light" w:cs="Open Sans Light"/>
          <w:color w:val="4C4845"/>
          <w:spacing w:val="-2"/>
          <w:sz w:val="16"/>
          <w:szCs w:val="18"/>
          <w:lang w:val="es-ES_tradnl"/>
        </w:rPr>
        <w:t xml:space="preserve"> designada como </w:t>
      </w:r>
      <w:r w:rsidR="000676D0">
        <w:rPr>
          <w:rFonts w:ascii="Open Sans" w:hAnsi="Open Sans" w:cs="Open Sans"/>
          <w:color w:val="4C4845"/>
          <w:spacing w:val="-2"/>
          <w:sz w:val="16"/>
          <w:szCs w:val="18"/>
          <w:lang w:val="es-ES_tradnl"/>
        </w:rPr>
        <w:t>responsable</w:t>
      </w:r>
      <w:r w:rsidRPr="008C17DF">
        <w:rPr>
          <w:rFonts w:ascii="Open Sans" w:hAnsi="Open Sans" w:cs="Open Sans"/>
          <w:color w:val="4C4845"/>
          <w:spacing w:val="-2"/>
          <w:sz w:val="16"/>
          <w:szCs w:val="18"/>
          <w:lang w:val="es-ES_tradnl"/>
        </w:rPr>
        <w:t xml:space="preserve"> de la acción formativa</w:t>
      </w:r>
      <w:r>
        <w:rPr>
          <w:rFonts w:ascii="Open Sans Light" w:hAnsi="Open Sans Light" w:cs="Open Sans Light"/>
          <w:color w:val="4C4845"/>
          <w:spacing w:val="-2"/>
          <w:sz w:val="16"/>
          <w:szCs w:val="18"/>
          <w:lang w:val="es-ES_tradnl"/>
        </w:rPr>
        <w:t xml:space="preserve"> cumple los requisitos de solvencia técnica y profesional requeridos, conforme a la siguiente</w:t>
      </w:r>
      <w:r w:rsidRPr="00B4062D">
        <w:rPr>
          <w:rFonts w:ascii="Open Sans Light" w:hAnsi="Open Sans Light" w:cs="Open Sans Light"/>
          <w:color w:val="4C4845"/>
          <w:spacing w:val="-2"/>
          <w:sz w:val="16"/>
          <w:szCs w:val="18"/>
          <w:lang w:val="es-ES_tradnl"/>
        </w:rPr>
        <w:t xml:space="preserve"> relación:</w:t>
      </w:r>
    </w:p>
    <w:p w14:paraId="2C153321" w14:textId="77777777" w:rsidR="00A55A73" w:rsidRPr="00B4062D" w:rsidRDefault="00A55A7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63904741"/>
    <w:bookmarkEnd w:id="19"/>
    <w:p w14:paraId="44574B56" w14:textId="502BF63A" w:rsidR="00A55A73" w:rsidRPr="00B4062D" w:rsidRDefault="000408B3" w:rsidP="00A55A7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618" w:dyaOrig="1102" w14:anchorId="5408CA33">
          <v:shape id="_x0000_i1029" type="#_x0000_t75" style="width:431.35pt;height:57.45pt" o:ole="">
            <v:imagedata r:id="rId20" o:title=""/>
          </v:shape>
          <o:OLEObject Type="Embed" ProgID="Excel.Sheet.12" ShapeID="_x0000_i1029" DrawAspect="Content" ObjectID="_1843745264" r:id="rId21"/>
        </w:object>
      </w:r>
    </w:p>
    <w:p w14:paraId="6D35C9D0" w14:textId="77777777" w:rsidR="00A55A73"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7D03C92B" w:rsidR="007E0C9C" w:rsidRPr="00B4062D" w:rsidRDefault="00A55A73"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Curriculum </w:t>
      </w:r>
      <w:r w:rsidR="00E63F54" w:rsidRPr="00B4062D">
        <w:rPr>
          <w:rFonts w:ascii="Open Sans Light" w:hAnsi="Open Sans Light" w:cs="Open Sans Light"/>
          <w:color w:val="4C4845"/>
          <w:spacing w:val="-2"/>
          <w:sz w:val="16"/>
          <w:szCs w:val="18"/>
          <w:lang w:val="es-ES_tradnl"/>
        </w:rPr>
        <w:t>Profesionales</w:t>
      </w:r>
      <w:r w:rsidR="00340525">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0F170CD4"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61B4DD" w14:textId="55965921" w:rsidR="00A55A73" w:rsidRDefault="00E63F54"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bookmarkStart w:id="20" w:name="_ANEXO_VI.-_SOLVENCIA"/>
      <w:bookmarkStart w:id="21" w:name="_ANEXO_VII.-_DECLARACIÓN"/>
      <w:bookmarkStart w:id="22" w:name="_ANEXO_III.-_DECLARACIÓN"/>
      <w:bookmarkStart w:id="23" w:name="_ANEXO_VI.-_SOLVENCIA_2"/>
      <w:bookmarkStart w:id="24" w:name="_ANEXO_VI.-_SOLVENCIA_1"/>
      <w:bookmarkStart w:id="25" w:name="_ANEXO_VI.-_DECLARACIÓN"/>
      <w:bookmarkEnd w:id="20"/>
      <w:bookmarkEnd w:id="21"/>
      <w:bookmarkEnd w:id="22"/>
      <w:bookmarkEnd w:id="23"/>
      <w:bookmarkEnd w:id="24"/>
      <w:bookmarkEnd w:id="25"/>
    </w:p>
    <w:p w14:paraId="03E63669" w14:textId="77777777" w:rsidR="00A55A73" w:rsidRPr="00A55A73" w:rsidRDefault="00A55A73" w:rsidP="00A55A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03E3B2B8" w14:textId="514BDCD6" w:rsidR="00A55A73" w:rsidRDefault="00A55A73">
      <w:pPr>
        <w:spacing w:after="200" w:line="276" w:lineRule="auto"/>
        <w:jc w:val="left"/>
        <w:rPr>
          <w:lang w:val="es-ES_tradnl"/>
        </w:rPr>
      </w:pPr>
      <w:r>
        <w:rPr>
          <w:lang w:val="es-ES_tradnl"/>
        </w:rPr>
        <w:br w:type="page"/>
      </w:r>
    </w:p>
    <w:p w14:paraId="21F39707" w14:textId="4DF9D16A" w:rsidR="003D5962" w:rsidRPr="00B4062D" w:rsidRDefault="003D5962" w:rsidP="003D5962">
      <w:pPr>
        <w:pStyle w:val="Ttulo2"/>
        <w:rPr>
          <w:rFonts w:ascii="Open Sans" w:hAnsi="Open Sans" w:cs="Open Sans"/>
          <w:color w:val="4C4845"/>
          <w:sz w:val="22"/>
          <w:lang w:val="es-ES_tradnl"/>
        </w:rPr>
      </w:pPr>
      <w:bookmarkStart w:id="26" w:name="_Toc233132440"/>
      <w:r w:rsidRPr="00B4062D">
        <w:rPr>
          <w:rFonts w:ascii="Open Sans" w:hAnsi="Open Sans" w:cs="Open Sans"/>
          <w:color w:val="4C4845"/>
          <w:sz w:val="22"/>
          <w:lang w:val="es-ES_tradnl"/>
        </w:rPr>
        <w:lastRenderedPageBreak/>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6"/>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66F74154"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A357F5">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A357F5">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00800C7A" w:rsidRPr="00FC7765">
        <w:rPr>
          <w:rFonts w:ascii="Open Sans" w:hAnsi="Open Sans" w:cs="Open Sans"/>
          <w:b/>
          <w:color w:val="4C4845"/>
          <w:spacing w:val="-2"/>
          <w:sz w:val="16"/>
          <w:szCs w:val="18"/>
          <w:lang w:val="es-ES_tradnl"/>
        </w:rPr>
        <w:t>”</w:t>
      </w:r>
    </w:p>
    <w:p w14:paraId="77387958" w14:textId="77777777" w:rsidR="003D5962" w:rsidRPr="00531074"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FA67BBD"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531074"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531074"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7" w:name="_ANEXO_IV.-_PROPOSICIÓN"/>
      <w:bookmarkStart w:id="28" w:name="_Toc233132441"/>
      <w:bookmarkEnd w:id="27"/>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8"/>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1B67E317"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340525">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340525">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340525">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531074"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53462F1D"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61499A">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xml:space="preserve">€, </w:t>
      </w:r>
      <w:r w:rsidR="00D82139">
        <w:rPr>
          <w:rFonts w:ascii="Open Sans Light" w:hAnsi="Open Sans Light" w:cs="Open Sans Light"/>
          <w:color w:val="4C4845"/>
          <w:spacing w:val="-2"/>
          <w:sz w:val="16"/>
          <w:szCs w:val="18"/>
          <w:lang w:val="es-ES_tradnl"/>
        </w:rPr>
        <w:t xml:space="preserve">exento de </w:t>
      </w:r>
      <w:r w:rsidR="001A742B" w:rsidRPr="00B4062D">
        <w:rPr>
          <w:rFonts w:ascii="Open Sans Light" w:hAnsi="Open Sans Light" w:cs="Open Sans Light"/>
          <w:color w:val="4C4845"/>
          <w:spacing w:val="-2"/>
          <w:sz w:val="16"/>
          <w:szCs w:val="18"/>
          <w:lang w:val="es-ES_tradnl"/>
        </w:rPr>
        <w:t xml:space="preserve">IVA, </w:t>
      </w:r>
      <w:r w:rsidR="0061499A">
        <w:rPr>
          <w:rFonts w:ascii="Open Sans Light" w:hAnsi="Open Sans Light" w:cs="Open Sans Light"/>
          <w:color w:val="4C4845"/>
          <w:spacing w:val="-2"/>
          <w:sz w:val="16"/>
          <w:szCs w:val="18"/>
          <w:lang w:val="es-ES_tradnl"/>
        </w:rPr>
        <w:t>y en el plazo de duración del contrato establecido en la cláusula segunda del Pliego de Cláusulas Administrativas Particulares</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CBE45DF"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573067C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r>
        <w:rPr>
          <w:rFonts w:ascii="Open Sans Light" w:hAnsi="Open Sans Light" w:cs="Open Sans Light"/>
          <w:color w:val="4C4845"/>
          <w:spacing w:val="0"/>
          <w:sz w:val="22"/>
          <w:lang w:eastAsia="es-ES"/>
        </w:rPr>
        <w:br w:type="page"/>
      </w:r>
    </w:p>
    <w:p w14:paraId="70E07D9D" w14:textId="726AB03D" w:rsidR="00340525" w:rsidRPr="00B4062D" w:rsidRDefault="00340525" w:rsidP="00340525">
      <w:pPr>
        <w:pStyle w:val="Ttulo2"/>
        <w:rPr>
          <w:rFonts w:ascii="Open Sans" w:hAnsi="Open Sans" w:cs="Open Sans"/>
          <w:color w:val="4C4845"/>
          <w:sz w:val="22"/>
          <w:lang w:val="es-ES_tradnl"/>
        </w:rPr>
      </w:pPr>
      <w:bookmarkStart w:id="29" w:name="_ANEXO_VIII.-_CRIETRIOS"/>
      <w:bookmarkStart w:id="30" w:name="_ANEXO_IX.-_SOLVENCIA"/>
      <w:bookmarkStart w:id="31" w:name="_Toc233132442"/>
      <w:bookmarkEnd w:id="29"/>
      <w:bookmarkEnd w:id="30"/>
      <w:r w:rsidRPr="00F85719">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VII</w:t>
      </w:r>
      <w:r>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sidR="000566DD">
        <w:rPr>
          <w:rFonts w:ascii="Open Sans" w:hAnsi="Open Sans" w:cs="Open Sans"/>
          <w:color w:val="4C4845"/>
          <w:sz w:val="22"/>
          <w:lang w:val="es-ES_tradnl"/>
        </w:rPr>
        <w:t>CRITERIOS DE VALORACIÓN AUTOMÁTICA. C</w:t>
      </w:r>
      <w:r w:rsidR="00EB529F">
        <w:rPr>
          <w:rFonts w:ascii="Open Sans" w:hAnsi="Open Sans" w:cs="Open Sans"/>
          <w:color w:val="4C4845"/>
          <w:sz w:val="22"/>
          <w:lang w:val="es-ES_tradnl"/>
        </w:rPr>
        <w:t>U</w:t>
      </w:r>
      <w:r w:rsidR="000566DD">
        <w:rPr>
          <w:rFonts w:ascii="Open Sans" w:hAnsi="Open Sans" w:cs="Open Sans"/>
          <w:color w:val="4C4845"/>
          <w:sz w:val="22"/>
          <w:lang w:val="es-ES_tradnl"/>
        </w:rPr>
        <w:t>A</w:t>
      </w:r>
      <w:r w:rsidR="00EB529F">
        <w:rPr>
          <w:rFonts w:ascii="Open Sans" w:hAnsi="Open Sans" w:cs="Open Sans"/>
          <w:color w:val="4C4845"/>
          <w:sz w:val="22"/>
          <w:lang w:val="es-ES_tradnl"/>
        </w:rPr>
        <w:t>L</w:t>
      </w:r>
      <w:r w:rsidR="000566DD">
        <w:rPr>
          <w:rFonts w:ascii="Open Sans" w:hAnsi="Open Sans" w:cs="Open Sans"/>
          <w:color w:val="4C4845"/>
          <w:sz w:val="22"/>
          <w:lang w:val="es-ES_tradnl"/>
        </w:rPr>
        <w:t>I</w:t>
      </w:r>
      <w:r w:rsidR="00EB529F">
        <w:rPr>
          <w:rFonts w:ascii="Open Sans" w:hAnsi="Open Sans" w:cs="Open Sans"/>
          <w:color w:val="4C4845"/>
          <w:sz w:val="22"/>
          <w:lang w:val="es-ES_tradnl"/>
        </w:rPr>
        <w:t>FIC</w:t>
      </w:r>
      <w:r w:rsidR="000566DD">
        <w:rPr>
          <w:rFonts w:ascii="Open Sans" w:hAnsi="Open Sans" w:cs="Open Sans"/>
          <w:color w:val="4C4845"/>
          <w:sz w:val="22"/>
          <w:lang w:val="es-ES_tradnl"/>
        </w:rPr>
        <w:t>ACIÓN Y EXPERIENCIA DEL EQUIPO FORMADOR</w:t>
      </w:r>
      <w:bookmarkEnd w:id="31"/>
    </w:p>
    <w:p w14:paraId="6F3FD6C2" w14:textId="77777777" w:rsidR="00340525" w:rsidRPr="00B4062D" w:rsidRDefault="00340525" w:rsidP="00340525">
      <w:pPr>
        <w:rPr>
          <w:rFonts w:ascii="Open Sans Light" w:hAnsi="Open Sans Light" w:cs="Open Sans Light"/>
          <w:color w:val="4C4845"/>
          <w:lang w:val="es-ES_tradnl"/>
        </w:rPr>
      </w:pPr>
    </w:p>
    <w:p w14:paraId="7F1ED1E0" w14:textId="32DBAABB" w:rsidR="00340525" w:rsidRPr="00BF4193"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Pr="00FC7765">
        <w:rPr>
          <w:rFonts w:ascii="Open Sans" w:hAnsi="Open Sans" w:cs="Open Sans"/>
          <w:b/>
          <w:color w:val="4C4845"/>
          <w:spacing w:val="-2"/>
          <w:sz w:val="16"/>
          <w:szCs w:val="18"/>
          <w:lang w:val="es-ES_tradnl"/>
        </w:rPr>
        <w:t>”</w:t>
      </w:r>
    </w:p>
    <w:p w14:paraId="5C6672E3" w14:textId="77777777" w:rsidR="00340525" w:rsidRPr="00531074"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5259A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478C01"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D2DEBF" w14:textId="74D8D5DE"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w:t>
      </w:r>
      <w:r w:rsidRPr="00321BB0">
        <w:rPr>
          <w:rFonts w:ascii="Open Sans" w:hAnsi="Open Sans" w:cs="Open Sans"/>
          <w:color w:val="4C4845"/>
          <w:spacing w:val="-2"/>
          <w:sz w:val="16"/>
          <w:szCs w:val="18"/>
          <w:lang w:val="es-ES_tradnl"/>
        </w:rPr>
        <w:t xml:space="preserve">personal </w:t>
      </w:r>
      <w:r w:rsidR="005451E4" w:rsidRPr="00321BB0">
        <w:rPr>
          <w:rFonts w:ascii="Open Sans" w:hAnsi="Open Sans" w:cs="Open Sans"/>
          <w:color w:val="4C4845"/>
          <w:spacing w:val="-2"/>
          <w:sz w:val="16"/>
          <w:szCs w:val="18"/>
          <w:lang w:val="es-ES_tradnl"/>
        </w:rPr>
        <w:t>formador</w:t>
      </w:r>
      <w:r w:rsidR="005451E4">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42B8442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32" w:name="_MON_1763291567"/>
    <w:bookmarkEnd w:id="32"/>
    <w:p w14:paraId="321BE5FC" w14:textId="2B070327" w:rsidR="00340525" w:rsidRPr="00B4062D" w:rsidRDefault="00321BB0"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543" w:dyaOrig="1507" w14:anchorId="378B29E6">
          <v:shape id="_x0000_i1030" type="#_x0000_t75" style="width:227.25pt;height:1in" o:ole="">
            <v:imagedata r:id="rId25" o:title=""/>
          </v:shape>
          <o:OLEObject Type="Embed" ProgID="Excel.Sheet.12" ShapeID="_x0000_i1030" DrawAspect="Content" ObjectID="_1843745265" r:id="rId26"/>
        </w:object>
      </w:r>
    </w:p>
    <w:p w14:paraId="7352CF82"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2E2725" w14:textId="75673C86" w:rsidR="00321BB0" w:rsidRPr="00B4062D" w:rsidRDefault="00321BB0" w:rsidP="00321BB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8C17DF">
        <w:rPr>
          <w:rFonts w:ascii="Open Sans" w:hAnsi="Open Sans" w:cs="Open Sans"/>
          <w:color w:val="4C4845"/>
          <w:spacing w:val="-2"/>
          <w:sz w:val="16"/>
          <w:szCs w:val="18"/>
          <w:lang w:val="es-ES_tradnl"/>
        </w:rPr>
        <w:t>personal formador</w:t>
      </w:r>
      <w:r w:rsidRPr="00B4062D">
        <w:rPr>
          <w:rFonts w:ascii="Open Sans Light" w:hAnsi="Open Sans Light" w:cs="Open Sans Light"/>
          <w:color w:val="4C4845"/>
          <w:spacing w:val="-2"/>
          <w:sz w:val="16"/>
          <w:szCs w:val="18"/>
          <w:lang w:val="es-ES_tradnl"/>
        </w:rPr>
        <w:t xml:space="preserve"> adscrito a la ejecución del contrato objeto de licitación </w:t>
      </w:r>
      <w:r>
        <w:rPr>
          <w:rFonts w:ascii="Open Sans Light" w:hAnsi="Open Sans Light" w:cs="Open Sans Light"/>
          <w:color w:val="4C4845"/>
          <w:spacing w:val="-2"/>
          <w:sz w:val="16"/>
          <w:szCs w:val="18"/>
          <w:lang w:val="es-ES_tradnl"/>
        </w:rPr>
        <w:t xml:space="preserve">posee experiencia en la impartición de acciones formativas análogas al objeto del contrato, </w:t>
      </w:r>
      <w:r w:rsidRPr="00B4062D">
        <w:rPr>
          <w:rFonts w:ascii="Open Sans Light" w:hAnsi="Open Sans Light" w:cs="Open Sans Light"/>
          <w:color w:val="4C4845"/>
          <w:spacing w:val="-2"/>
          <w:sz w:val="16"/>
          <w:szCs w:val="18"/>
          <w:lang w:val="es-ES_tradnl"/>
        </w:rPr>
        <w:t>conforme a la siguiente relación:</w:t>
      </w:r>
    </w:p>
    <w:p w14:paraId="69A08B42" w14:textId="77777777" w:rsidR="00321BB0" w:rsidRPr="00B4062D" w:rsidRDefault="00321BB0" w:rsidP="00321BB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5674F6C" w14:textId="77777777" w:rsidR="00321BB0" w:rsidRDefault="00321BB0" w:rsidP="00321BB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853" w:dyaOrig="2517" w14:anchorId="4D0AD8DB">
          <v:shape id="_x0000_i1031" type="#_x0000_t75" style="width:389.7pt;height:126.85pt" o:ole="">
            <v:imagedata r:id="rId16" o:title=""/>
          </v:shape>
          <o:OLEObject Type="Embed" ProgID="Excel.Sheet.12" ShapeID="_x0000_i1031" DrawAspect="Content" ObjectID="_1843745266" r:id="rId27"/>
        </w:object>
      </w:r>
    </w:p>
    <w:p w14:paraId="7722F064" w14:textId="77777777" w:rsidR="00321BB0" w:rsidRDefault="00321BB0" w:rsidP="00321BB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EF9BB2" w14:textId="0DC29CAB" w:rsidR="00340525" w:rsidRPr="00B4062D" w:rsidRDefault="00340525" w:rsidP="00321BB0">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w:t>
      </w:r>
      <w:r w:rsidR="008C17DF" w:rsidRPr="00C441DE">
        <w:rPr>
          <w:rFonts w:ascii="Open Sans Light" w:hAnsi="Open Sans Light" w:cs="Open Sans Light"/>
          <w:color w:val="4C4845"/>
          <w:spacing w:val="-2"/>
          <w:sz w:val="16"/>
          <w:szCs w:val="18"/>
          <w:lang w:val="es-ES_tradnl"/>
        </w:rPr>
        <w:t xml:space="preserve">Que el </w:t>
      </w:r>
      <w:r w:rsidR="008C17DF" w:rsidRPr="00864866">
        <w:rPr>
          <w:rFonts w:ascii="Open Sans" w:hAnsi="Open Sans" w:cs="Open Sans"/>
          <w:color w:val="4C4845"/>
          <w:spacing w:val="-2"/>
          <w:sz w:val="16"/>
          <w:szCs w:val="18"/>
          <w:lang w:val="es-ES_tradnl"/>
        </w:rPr>
        <w:t>personal formador</w:t>
      </w:r>
      <w:r w:rsidR="008C17DF" w:rsidRPr="00C441DE">
        <w:rPr>
          <w:rFonts w:ascii="Open Sans Light" w:hAnsi="Open Sans Light" w:cs="Open Sans Light"/>
          <w:color w:val="4C4845"/>
          <w:spacing w:val="-2"/>
          <w:sz w:val="16"/>
          <w:szCs w:val="18"/>
          <w:lang w:val="es-ES_tradnl"/>
        </w:rPr>
        <w:t xml:space="preserve"> adscrito a la ejecución del contrato objeto de licitación, posee experiencia </w:t>
      </w:r>
      <w:r w:rsidR="00321BB0">
        <w:rPr>
          <w:rFonts w:ascii="Open Sans Light" w:hAnsi="Open Sans Light" w:cs="Open Sans Light"/>
          <w:color w:val="4C4845"/>
          <w:spacing w:val="-2"/>
          <w:sz w:val="16"/>
          <w:szCs w:val="18"/>
          <w:lang w:val="es-ES_tradnl"/>
        </w:rPr>
        <w:t>en la formación de conductores profesionales,</w:t>
      </w:r>
      <w:r w:rsidR="008C17DF" w:rsidRPr="00C441DE">
        <w:rPr>
          <w:rFonts w:ascii="Open Sans Light" w:hAnsi="Open Sans Light" w:cs="Open Sans Light"/>
          <w:color w:val="4C4845"/>
          <w:spacing w:val="-2"/>
          <w:sz w:val="16"/>
          <w:szCs w:val="18"/>
          <w:lang w:val="es-ES_tradnl"/>
        </w:rPr>
        <w:t xml:space="preserve"> conforme a la siguiente relación</w:t>
      </w:r>
      <w:r w:rsidRPr="00B4062D">
        <w:rPr>
          <w:rFonts w:ascii="Open Sans Light" w:hAnsi="Open Sans Light" w:cs="Open Sans Light"/>
          <w:color w:val="4C4845"/>
          <w:spacing w:val="-2"/>
          <w:sz w:val="16"/>
          <w:szCs w:val="18"/>
          <w:lang w:val="es-ES_tradnl"/>
        </w:rPr>
        <w:t>:</w:t>
      </w:r>
    </w:p>
    <w:p w14:paraId="6534E40A"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3" w:name="_MON_1825677964"/>
    <w:bookmarkEnd w:id="33"/>
    <w:p w14:paraId="391D2E72" w14:textId="332E6AB6" w:rsidR="00340525" w:rsidRPr="00B4062D" w:rsidRDefault="008C17DF"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350" w:dyaOrig="1306" w14:anchorId="70D32FDF">
          <v:shape id="_x0000_i1032" type="#_x0000_t75" style="width:365.3pt;height:64.75pt" o:ole="">
            <v:imagedata r:id="rId28" o:title=""/>
          </v:shape>
          <o:OLEObject Type="Embed" ProgID="Excel.Sheet.12" ShapeID="_x0000_i1032" DrawAspect="Content" ObjectID="_1843745267" r:id="rId29"/>
        </w:object>
      </w:r>
    </w:p>
    <w:p w14:paraId="1C29F675"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03F5112" w14:textId="1FC19BF6" w:rsidR="008C17DF" w:rsidRPr="00B4062D" w:rsidRDefault="008C17DF" w:rsidP="008C17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se adjunta a la presente declaración los Curriculum Profesionales</w:t>
      </w:r>
      <w:r>
        <w:rPr>
          <w:rFonts w:ascii="Open Sans Light" w:hAnsi="Open Sans Light" w:cs="Open Sans Light"/>
          <w:color w:val="4C4845"/>
          <w:spacing w:val="-2"/>
          <w:sz w:val="16"/>
          <w:szCs w:val="18"/>
          <w:lang w:val="es-ES_tradnl"/>
        </w:rPr>
        <w:t>, debidamente firmados,</w:t>
      </w:r>
      <w:r w:rsidRPr="00B4062D">
        <w:rPr>
          <w:rFonts w:ascii="Open Sans Light" w:hAnsi="Open Sans Light" w:cs="Open Sans Light"/>
          <w:color w:val="4C4845"/>
          <w:spacing w:val="-2"/>
          <w:sz w:val="16"/>
          <w:szCs w:val="18"/>
          <w:lang w:val="es-ES_tradnl"/>
        </w:rPr>
        <w:t xml:space="preserve"> de cada uno de los componentes del equipo</w:t>
      </w:r>
      <w:r>
        <w:rPr>
          <w:rFonts w:ascii="Open Sans Light" w:hAnsi="Open Sans Light" w:cs="Open Sans Light"/>
          <w:color w:val="4C4845"/>
          <w:spacing w:val="-2"/>
          <w:sz w:val="16"/>
          <w:szCs w:val="18"/>
          <w:lang w:val="es-ES_tradnl"/>
        </w:rPr>
        <w:t xml:space="preserve"> formador</w:t>
      </w:r>
      <w:r w:rsidRPr="00B4062D">
        <w:rPr>
          <w:rFonts w:ascii="Open Sans Light" w:hAnsi="Open Sans Light" w:cs="Open Sans Light"/>
          <w:color w:val="4C4845"/>
          <w:spacing w:val="-2"/>
          <w:sz w:val="16"/>
          <w:szCs w:val="18"/>
          <w:lang w:val="es-ES_tradnl"/>
        </w:rPr>
        <w:t xml:space="preserve"> propuesto</w:t>
      </w:r>
      <w:r>
        <w:rPr>
          <w:rFonts w:ascii="Open Sans Light" w:hAnsi="Open Sans Light" w:cs="Open Sans Light"/>
          <w:color w:val="4C4845"/>
          <w:spacing w:val="-2"/>
          <w:sz w:val="16"/>
          <w:szCs w:val="18"/>
          <w:lang w:val="es-ES_tradnl"/>
        </w:rPr>
        <w:t>, junto con la documentación acreditativa de la experiencia laboral expuesta</w:t>
      </w:r>
      <w:r w:rsidRPr="00B4062D">
        <w:rPr>
          <w:rFonts w:ascii="Open Sans Light" w:hAnsi="Open Sans Light" w:cs="Open Sans Light"/>
          <w:color w:val="4C4845"/>
          <w:spacing w:val="-2"/>
          <w:sz w:val="16"/>
          <w:szCs w:val="18"/>
          <w:lang w:val="es-ES_tradnl"/>
        </w:rPr>
        <w:t>.</w:t>
      </w:r>
    </w:p>
    <w:p w14:paraId="183D0D48"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9334FCE"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77A9077B"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A90E0A3" w14:textId="78F8B30A"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130696DF"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6BB47C"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7F7C326" w14:textId="77777777" w:rsidR="00340525" w:rsidRPr="00B4062D" w:rsidRDefault="00340525" w:rsidP="0034052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067B4B" w14:textId="77777777" w:rsidR="00340525" w:rsidRPr="00B4062D" w:rsidRDefault="00340525" w:rsidP="00340525">
      <w:pPr>
        <w:spacing w:after="200" w:line="276" w:lineRule="auto"/>
        <w:jc w:val="center"/>
        <w:rPr>
          <w:rFonts w:ascii="Open Sans Light" w:hAnsi="Open Sans Light" w:cs="Open Sans Light"/>
          <w:b/>
          <w:color w:val="4C4845"/>
          <w:spacing w:val="-2"/>
          <w:sz w:val="2"/>
          <w:lang w:val="es-ES_tradnl"/>
        </w:rPr>
      </w:pPr>
    </w:p>
    <w:p w14:paraId="4EB4DB1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B44E788"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730367"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0566CB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E94C041"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BA0647D" w14:textId="77777777" w:rsidR="00340525" w:rsidRPr="00B4062D" w:rsidRDefault="00340525" w:rsidP="00340525">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33BF850" w14:textId="1123A512" w:rsidR="00340525" w:rsidRDefault="00340525" w:rsidP="00321BB0">
      <w:pPr>
        <w:pBdr>
          <w:top w:val="single" w:sz="4" w:space="1" w:color="auto"/>
          <w:left w:val="single" w:sz="4" w:space="4" w:color="auto"/>
          <w:bottom w:val="single" w:sz="4" w:space="1" w:color="auto"/>
          <w:right w:val="single" w:sz="4" w:space="4" w:color="auto"/>
        </w:pBdr>
        <w:tabs>
          <w:tab w:val="right" w:pos="8504"/>
        </w:tabs>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r w:rsidR="00321BB0">
        <w:rPr>
          <w:rFonts w:ascii="Open Sans Light" w:hAnsi="Open Sans Light" w:cs="Open Sans Light"/>
          <w:color w:val="4C4845"/>
          <w:sz w:val="14"/>
          <w:szCs w:val="16"/>
        </w:rPr>
        <w:tab/>
      </w:r>
    </w:p>
    <w:p w14:paraId="1CA4E2F3" w14:textId="77777777" w:rsidR="00321BB0" w:rsidRPr="00B4062D" w:rsidRDefault="00321BB0" w:rsidP="00321BB0">
      <w:pPr>
        <w:pBdr>
          <w:top w:val="single" w:sz="4" w:space="1" w:color="auto"/>
          <w:left w:val="single" w:sz="4" w:space="4" w:color="auto"/>
          <w:bottom w:val="single" w:sz="4" w:space="1" w:color="auto"/>
          <w:right w:val="single" w:sz="4" w:space="4" w:color="auto"/>
        </w:pBdr>
        <w:tabs>
          <w:tab w:val="right" w:pos="8504"/>
        </w:tabs>
        <w:rPr>
          <w:rFonts w:ascii="Open Sans Light" w:hAnsi="Open Sans Light" w:cs="Open Sans Light"/>
          <w:color w:val="4C4845"/>
          <w:sz w:val="14"/>
          <w:szCs w:val="14"/>
        </w:rPr>
      </w:pPr>
    </w:p>
    <w:p w14:paraId="4085431E" w14:textId="657DB746" w:rsidR="00321BB0" w:rsidRDefault="00321BB0">
      <w:pPr>
        <w:spacing w:after="200" w:line="276" w:lineRule="auto"/>
        <w:jc w:val="left"/>
        <w:rPr>
          <w:lang w:val="es-ES_tradnl"/>
        </w:rPr>
      </w:pPr>
      <w:bookmarkStart w:id="34" w:name="_ANEXO_X.-_UBICACIÓN"/>
      <w:bookmarkEnd w:id="34"/>
      <w:r>
        <w:rPr>
          <w:lang w:val="es-ES_tradnl"/>
        </w:rPr>
        <w:br w:type="page"/>
      </w:r>
    </w:p>
    <w:p w14:paraId="59C0517F" w14:textId="47D13905" w:rsidR="00583417" w:rsidRPr="00B4062D" w:rsidRDefault="00583417" w:rsidP="00583417">
      <w:pPr>
        <w:pStyle w:val="Ttulo2"/>
        <w:rPr>
          <w:rFonts w:ascii="Open Sans" w:hAnsi="Open Sans" w:cs="Open Sans"/>
          <w:color w:val="4C4845"/>
          <w:sz w:val="22"/>
          <w:lang w:val="es-ES_tradnl"/>
        </w:rPr>
      </w:pPr>
      <w:bookmarkStart w:id="35" w:name="_Toc233132443"/>
      <w:r w:rsidRPr="00B4062D">
        <w:rPr>
          <w:rFonts w:ascii="Open Sans" w:hAnsi="Open Sans" w:cs="Open Sans"/>
          <w:color w:val="4C4845"/>
          <w:sz w:val="22"/>
          <w:lang w:val="es-ES_tradnl"/>
        </w:rPr>
        <w:lastRenderedPageBreak/>
        <w:t xml:space="preserve">ANEXO </w:t>
      </w:r>
      <w:r w:rsidR="00A55A73">
        <w:rPr>
          <w:rFonts w:ascii="Open Sans" w:hAnsi="Open Sans" w:cs="Open Sans"/>
          <w:color w:val="4C4845"/>
          <w:sz w:val="22"/>
          <w:lang w:val="es-ES_tradnl"/>
        </w:rPr>
        <w:t>I</w:t>
      </w:r>
      <w:r w:rsidR="00A4572D">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1677C8">
        <w:rPr>
          <w:rFonts w:ascii="Open Sans" w:hAnsi="Open Sans" w:cs="Open Sans"/>
          <w:color w:val="4C4845"/>
          <w:sz w:val="22"/>
          <w:lang w:val="es-ES_tradnl"/>
        </w:rPr>
        <w:t>CRITERIOS DE VALORACIÓN AUTOMÁTICA. DESPLAZAMIENTO ALUMNADO</w:t>
      </w:r>
      <w:bookmarkEnd w:id="35"/>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3C62DE25"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abierto convocado por Behargintza Basauri-Etxebarri para la contratación de la impartición de</w:t>
      </w:r>
      <w:r w:rsidR="005451E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5451E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5451E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Pr="00FC7765">
        <w:rPr>
          <w:rFonts w:ascii="Open Sans" w:hAnsi="Open Sans" w:cs="Open Sans"/>
          <w:b/>
          <w:color w:val="4C4845"/>
          <w:spacing w:val="-2"/>
          <w:sz w:val="16"/>
          <w:szCs w:val="18"/>
          <w:lang w:val="es-ES_tradnl"/>
        </w:rPr>
        <w:t>”</w:t>
      </w:r>
    </w:p>
    <w:p w14:paraId="02BF8346" w14:textId="77777777" w:rsidR="00583417" w:rsidRPr="00531074"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00587535"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350B4E">
        <w:rPr>
          <w:rFonts w:ascii="Open Sans Light" w:hAnsi="Open Sans Light" w:cs="Open Sans Light"/>
          <w:color w:val="4C4845"/>
          <w:spacing w:val="-2"/>
          <w:sz w:val="16"/>
          <w:szCs w:val="18"/>
          <w:lang w:val="es-ES_tradnl"/>
        </w:rPr>
        <w:t xml:space="preserve"> “</w:t>
      </w:r>
      <w:proofErr w:type="gramStart"/>
      <w:r w:rsidR="00321BB0">
        <w:rPr>
          <w:rFonts w:ascii="Open Sans Light" w:hAnsi="Open Sans Light" w:cs="Open Sans Light"/>
          <w:color w:val="4C4845"/>
          <w:spacing w:val="-2"/>
          <w:sz w:val="16"/>
          <w:szCs w:val="18"/>
          <w:lang w:val="es-ES_tradnl"/>
        </w:rPr>
        <w:t>Carnet</w:t>
      </w:r>
      <w:proofErr w:type="gramEnd"/>
      <w:r w:rsidR="00321BB0">
        <w:rPr>
          <w:rFonts w:ascii="Open Sans Light" w:hAnsi="Open Sans Light" w:cs="Open Sans Light"/>
          <w:color w:val="4C4845"/>
          <w:spacing w:val="-2"/>
          <w:sz w:val="16"/>
          <w:szCs w:val="18"/>
          <w:lang w:val="es-ES_tradnl"/>
        </w:rPr>
        <w:t xml:space="preserve"> de conducir autobuses (D) + Certificado de Aptitud Profesional (CAP) para el transporte de viajeros</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50B5ACFF"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las instalaciones y espacios formativos donde se impartirá </w:t>
      </w:r>
      <w:r w:rsidR="005A7276">
        <w:rPr>
          <w:rFonts w:ascii="Open Sans Light" w:hAnsi="Open Sans Light" w:cs="Open Sans Light"/>
          <w:color w:val="4C4845"/>
          <w:spacing w:val="-2"/>
          <w:sz w:val="16"/>
          <w:szCs w:val="18"/>
          <w:lang w:val="es-ES_tradnl"/>
        </w:rPr>
        <w:t>l</w:t>
      </w:r>
      <w:r w:rsidR="00EB529F">
        <w:rPr>
          <w:rFonts w:ascii="Open Sans Light" w:hAnsi="Open Sans Light" w:cs="Open Sans Light"/>
          <w:color w:val="4C4845"/>
          <w:spacing w:val="-2"/>
          <w:sz w:val="16"/>
          <w:szCs w:val="18"/>
          <w:lang w:val="es-ES_tradnl"/>
        </w:rPr>
        <w:t>a</w:t>
      </w:r>
      <w:r>
        <w:rPr>
          <w:rFonts w:ascii="Open Sans Light" w:hAnsi="Open Sans Light" w:cs="Open Sans Light"/>
          <w:color w:val="4C4845"/>
          <w:spacing w:val="-2"/>
          <w:sz w:val="16"/>
          <w:szCs w:val="18"/>
          <w:lang w:val="es-ES_tradnl"/>
        </w:rPr>
        <w:t xml:space="preserve"> </w:t>
      </w:r>
      <w:r w:rsidR="00EB529F">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 xml:space="preserve"> objeto de licitación resultan accesibles a través de medio de transporte público</w:t>
      </w:r>
      <w:r w:rsidR="00DA7404">
        <w:rPr>
          <w:rFonts w:ascii="Open Sans Light" w:hAnsi="Open Sans Light" w:cs="Open Sans Light"/>
          <w:color w:val="4C4845"/>
          <w:spacing w:val="-2"/>
          <w:sz w:val="16"/>
          <w:szCs w:val="18"/>
          <w:lang w:val="es-ES_tradnl"/>
        </w:rPr>
        <w:t xml:space="preserve"> colectivo</w:t>
      </w:r>
      <w:r>
        <w:rPr>
          <w:rFonts w:ascii="Open Sans Light" w:hAnsi="Open Sans Light" w:cs="Open Sans Light"/>
          <w:color w:val="4C4845"/>
          <w:spacing w:val="-2"/>
          <w:sz w:val="16"/>
          <w:szCs w:val="18"/>
          <w:lang w:val="es-ES_tradnl"/>
        </w:rPr>
        <w:t>,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6" w:name="_MON_1729065060"/>
    <w:bookmarkEnd w:id="36"/>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33" type="#_x0000_t75" style="width:373.85pt;height:1in" o:ole="">
            <v:imagedata r:id="rId31" o:title=""/>
          </v:shape>
          <o:OLEObject Type="Embed" ProgID="Excel.Sheet.12" ShapeID="_x0000_i1033" DrawAspect="Content" ObjectID="_1843745268" r:id="rId32"/>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35339BDD"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3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7EFD68E5" w14:textId="03689221" w:rsidR="00EB72DA" w:rsidRPr="00B4062D" w:rsidRDefault="00EB72DA" w:rsidP="00EB72DA">
      <w:pPr>
        <w:pStyle w:val="Ttulo2"/>
        <w:rPr>
          <w:rFonts w:ascii="Open Sans" w:hAnsi="Open Sans" w:cs="Open Sans"/>
          <w:color w:val="4C4845"/>
          <w:sz w:val="22"/>
          <w:lang w:val="es-ES_tradnl"/>
        </w:rPr>
      </w:pPr>
      <w:bookmarkStart w:id="37" w:name="_ANEXO_IX.-_SOLICITUD"/>
      <w:bookmarkStart w:id="38" w:name="_ANEXO_XI.-_COMPROMISO"/>
      <w:bookmarkStart w:id="39" w:name="_Toc135237645"/>
      <w:bookmarkStart w:id="40" w:name="_Toc233132444"/>
      <w:bookmarkEnd w:id="37"/>
      <w:bookmarkEnd w:id="38"/>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39"/>
      <w:bookmarkEnd w:id="40"/>
    </w:p>
    <w:p w14:paraId="5AAE0D1B" w14:textId="77777777" w:rsidR="00EB72DA" w:rsidRPr="00B4062D" w:rsidRDefault="00EB72DA" w:rsidP="00EB72DA">
      <w:pPr>
        <w:spacing w:after="200" w:line="276" w:lineRule="auto"/>
        <w:jc w:val="center"/>
        <w:rPr>
          <w:rFonts w:ascii="Open Sans Light" w:hAnsi="Open Sans Light" w:cs="Open Sans Light"/>
          <w:b/>
          <w:color w:val="4C4845"/>
          <w:spacing w:val="-2"/>
          <w:sz w:val="18"/>
          <w:lang w:val="es-ES_tradnl"/>
        </w:rPr>
      </w:pPr>
    </w:p>
    <w:p w14:paraId="62399EA5" w14:textId="50A83262" w:rsidR="00EB72DA" w:rsidRPr="00EC5871"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Pr="00FC7765">
        <w:rPr>
          <w:rFonts w:ascii="Open Sans" w:hAnsi="Open Sans" w:cs="Open Sans"/>
          <w:b/>
          <w:color w:val="4C4845"/>
          <w:spacing w:val="-2"/>
          <w:sz w:val="16"/>
          <w:szCs w:val="18"/>
          <w:lang w:val="es-ES_tradnl"/>
        </w:rPr>
        <w:t>”</w:t>
      </w:r>
    </w:p>
    <w:p w14:paraId="578817FA" w14:textId="77777777" w:rsidR="00EB72DA" w:rsidRPr="008D306C"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B0CAB36" w14:textId="77777777" w:rsidR="00EB72DA" w:rsidRPr="00FC7765"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501104D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F39E39"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1809BCB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1" w:name="_MON_1763292268"/>
    <w:bookmarkEnd w:id="41"/>
    <w:p w14:paraId="48986675" w14:textId="03318438" w:rsidR="00EB72DA" w:rsidRPr="00B4062D" w:rsidRDefault="00EB529F"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050" w:dyaOrig="1508" w14:anchorId="5BE51903">
          <v:shape id="_x0000_i1034" type="#_x0000_t75" style="width:348.75pt;height:1in" o:ole="">
            <v:imagedata r:id="rId34" o:title=""/>
          </v:shape>
          <o:OLEObject Type="Embed" ProgID="Excel.Sheet.12" ShapeID="_x0000_i1034" DrawAspect="Content" ObjectID="_1843745269" r:id="rId35"/>
        </w:object>
      </w:r>
    </w:p>
    <w:p w14:paraId="199F6B07"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D99AD3" w14:textId="64BA81D6"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del personal adscrito a la ejecución del contrato, ……………..</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1E155BB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6CEEEC"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16B358"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BEB081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12A335E0"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A569716"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EEF020" w14:textId="5B8A2F68"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1D1A9B">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177EB9E5"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3AE377E"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D93CA8A"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9CE1462" w14:textId="77777777" w:rsidR="00EB72DA"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61F0BE01" w14:textId="77777777" w:rsidR="00EB72DA" w:rsidRPr="00B4062D" w:rsidRDefault="00EB72DA" w:rsidP="00EB72D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B6145D" w14:textId="77777777" w:rsidR="00EB72DA" w:rsidRPr="00B4062D" w:rsidRDefault="00EB72DA" w:rsidP="00EB72DA">
      <w:pPr>
        <w:spacing w:after="200" w:line="276" w:lineRule="auto"/>
        <w:jc w:val="left"/>
        <w:rPr>
          <w:rFonts w:ascii="Open Sans Light" w:hAnsi="Open Sans Light" w:cs="Open Sans Light"/>
          <w:color w:val="4C4845"/>
          <w:spacing w:val="-2"/>
          <w:sz w:val="16"/>
          <w:szCs w:val="18"/>
          <w:lang w:val="es-ES_tradnl"/>
        </w:rPr>
      </w:pPr>
    </w:p>
    <w:p w14:paraId="4338121F"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1BFD1C"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1CA10D0"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F3B5C8"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9198A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3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39A97E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C1A90B"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C7EF313" w14:textId="77777777" w:rsidR="00EB72DA" w:rsidRPr="00B4062D" w:rsidRDefault="00EB72DA" w:rsidP="00EB72D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8EDD2EE" w14:textId="5DBAB48F" w:rsidR="003A6ECA" w:rsidRPr="00B4062D" w:rsidRDefault="003A6ECA" w:rsidP="003A6ECA">
      <w:pPr>
        <w:pStyle w:val="Ttulo2"/>
        <w:rPr>
          <w:rFonts w:ascii="Open Sans" w:hAnsi="Open Sans" w:cs="Open Sans"/>
          <w:color w:val="4C4845"/>
          <w:sz w:val="22"/>
          <w:lang w:val="es-ES_tradnl"/>
        </w:rPr>
      </w:pPr>
      <w:bookmarkStart w:id="42" w:name="_ANEXO_XII.-_SOLICITUD"/>
      <w:bookmarkStart w:id="43" w:name="_Toc233132445"/>
      <w:bookmarkEnd w:id="42"/>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DA7404">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3"/>
    </w:p>
    <w:p w14:paraId="36C1D964" w14:textId="77777777" w:rsidR="003A6ECA" w:rsidRPr="00B4062D" w:rsidRDefault="003A6ECA" w:rsidP="003A6ECA">
      <w:pPr>
        <w:rPr>
          <w:rFonts w:ascii="Open Sans Light" w:hAnsi="Open Sans Light" w:cs="Open Sans Light"/>
          <w:color w:val="4C4845"/>
          <w:lang w:val="es-ES_tradnl"/>
        </w:rPr>
      </w:pPr>
    </w:p>
    <w:p w14:paraId="45BD9E81" w14:textId="26B3EAEE"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5A7276">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1D1A9B">
        <w:rPr>
          <w:rFonts w:ascii="Open Sans" w:hAnsi="Open Sans" w:cs="Open Sans"/>
          <w:b/>
          <w:color w:val="4C4845"/>
          <w:spacing w:val="-2"/>
          <w:sz w:val="16"/>
          <w:szCs w:val="18"/>
          <w:lang w:val="es-ES_tradnl"/>
        </w:rPr>
        <w:t>Carnet de conducir de autobuses (D) + Certificado de Aptitud Profesional (CAP) para el transporte de viajeros</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6769827" w14:textId="77777777" w:rsidR="003A6ECA" w:rsidRPr="00531074"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2033D15D"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w:t>
      </w:r>
      <w:r w:rsidR="00DA7404">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 Acción Formativa</w:t>
      </w:r>
      <w:r>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w:t>
      </w:r>
      <w:proofErr w:type="gramStart"/>
      <w:r w:rsidR="00321BB0">
        <w:rPr>
          <w:rFonts w:ascii="Open Sans Light" w:hAnsi="Open Sans Light" w:cs="Open Sans Light"/>
          <w:color w:val="4C4845"/>
          <w:spacing w:val="-2"/>
          <w:sz w:val="16"/>
          <w:szCs w:val="18"/>
          <w:lang w:val="es-ES_tradnl"/>
        </w:rPr>
        <w:t>Carnet</w:t>
      </w:r>
      <w:proofErr w:type="gramEnd"/>
      <w:r w:rsidR="00321BB0">
        <w:rPr>
          <w:rFonts w:ascii="Open Sans Light" w:hAnsi="Open Sans Light" w:cs="Open Sans Light"/>
          <w:color w:val="4C4845"/>
          <w:spacing w:val="-2"/>
          <w:sz w:val="16"/>
          <w:szCs w:val="18"/>
          <w:lang w:val="es-ES_tradnl"/>
        </w:rPr>
        <w:t xml:space="preserve"> de conducir de autobuses (D) + Certificado de Aptitud Profesional (CAP) para el transporte de viajeros</w:t>
      </w:r>
      <w:r>
        <w:rPr>
          <w:rFonts w:ascii="Open Sans Light" w:hAnsi="Open Sans Light" w:cs="Open Sans Light"/>
          <w:color w:val="4C4845"/>
          <w:spacing w:val="-2"/>
          <w:sz w:val="16"/>
          <w:szCs w:val="18"/>
          <w:lang w:val="es-ES_tradnl"/>
        </w:rPr>
        <w:t xml:space="preserve">”, dentro del expediente de contratación </w:t>
      </w:r>
      <w:r w:rsidR="00DA7404">
        <w:rPr>
          <w:rFonts w:ascii="Open Sans Light" w:hAnsi="Open Sans Light" w:cs="Open Sans Light"/>
          <w:color w:val="4C4845"/>
          <w:spacing w:val="-2"/>
          <w:sz w:val="16"/>
          <w:szCs w:val="18"/>
          <w:lang w:val="es-ES_tradnl"/>
        </w:rPr>
        <w:t>0</w:t>
      </w:r>
      <w:r w:rsidR="00321BB0">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202</w:t>
      </w:r>
      <w:r w:rsidR="00321BB0">
        <w:rPr>
          <w:rFonts w:ascii="Open Sans Light" w:hAnsi="Open Sans Light" w:cs="Open Sans Light"/>
          <w:color w:val="4C4845"/>
          <w:spacing w:val="-2"/>
          <w:sz w:val="16"/>
          <w:szCs w:val="18"/>
          <w:lang w:val="es-ES_tradnl"/>
        </w:rPr>
        <w:t>6</w:t>
      </w:r>
      <w:r>
        <w:rPr>
          <w:rFonts w:ascii="Open Sans Light" w:hAnsi="Open Sans Light" w:cs="Open Sans Light"/>
          <w:color w:val="4C4845"/>
          <w:spacing w:val="-2"/>
          <w:sz w:val="16"/>
          <w:szCs w:val="18"/>
          <w:lang w:val="es-ES_tradnl"/>
        </w:rPr>
        <w:t xml:space="preserve">/EMP </w:t>
      </w:r>
      <w:proofErr w:type="gramStart"/>
      <w:r w:rsidR="00321BB0">
        <w:rPr>
          <w:rFonts w:ascii="Open Sans Light" w:hAnsi="Open Sans Light" w:cs="Open Sans Light"/>
          <w:color w:val="4C4845"/>
          <w:spacing w:val="-2"/>
          <w:sz w:val="16"/>
          <w:szCs w:val="18"/>
          <w:lang w:val="es-ES_tradnl"/>
        </w:rPr>
        <w:t>Carnet</w:t>
      </w:r>
      <w:proofErr w:type="gramEnd"/>
      <w:r w:rsidR="00321BB0">
        <w:rPr>
          <w:rFonts w:ascii="Open Sans Light" w:hAnsi="Open Sans Light" w:cs="Open Sans Light"/>
          <w:color w:val="4C4845"/>
          <w:spacing w:val="-2"/>
          <w:sz w:val="16"/>
          <w:szCs w:val="18"/>
          <w:lang w:val="es-ES_tradnl"/>
        </w:rPr>
        <w:t xml:space="preserve"> de autobús D + CAP</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4" w:name="_MON_1843477516"/>
    <w:bookmarkEnd w:id="44"/>
    <w:p w14:paraId="070FD559" w14:textId="68E957D7" w:rsidR="003A6ECA" w:rsidRPr="00B4062D" w:rsidRDefault="00321BB0"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625" w14:anchorId="0CF4A76B">
          <v:shape id="_x0000_i1035" type="#_x0000_t75" style="width:310.45pt;height:77.3pt" o:ole="">
            <v:imagedata r:id="rId37" o:title=""/>
          </v:shape>
          <o:OLEObject Type="Embed" ProgID="Excel.Sheet.12" ShapeID="_x0000_i1035" DrawAspect="Content" ObjectID="_1843745270" r:id="rId38"/>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5" w:name="_MON_1843477599"/>
    <w:bookmarkEnd w:id="45"/>
    <w:p w14:paraId="2DF23603" w14:textId="361B8455" w:rsidR="00136004" w:rsidRDefault="00321BB0"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7" w14:anchorId="114EC7A5">
          <v:shape id="_x0000_i1036" type="#_x0000_t75" style="width:313.1pt;height:1in" o:ole="">
            <v:imagedata r:id="rId39" o:title=""/>
          </v:shape>
          <o:OLEObject Type="Embed" ProgID="Excel.Sheet.12" ShapeID="_x0000_i1036" DrawAspect="Content" ObjectID="_1843745271" r:id="rId40"/>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 xml:space="preserve">las </w:t>
      </w:r>
      <w:r w:rsidRPr="00321BB0">
        <w:rPr>
          <w:rFonts w:ascii="Open Sans" w:hAnsi="Open Sans" w:cs="Open Sans"/>
          <w:color w:val="4C4845"/>
          <w:spacing w:val="-2"/>
          <w:sz w:val="16"/>
          <w:szCs w:val="18"/>
          <w:u w:val="single"/>
          <w:lang w:val="es-ES_tradnl"/>
        </w:rPr>
        <w:t>nuevas</w:t>
      </w:r>
      <w:r w:rsidRPr="00136004">
        <w:rPr>
          <w:rFonts w:ascii="Open Sans" w:hAnsi="Open Sans" w:cs="Open Sans"/>
          <w:color w:val="4C4845"/>
          <w:spacing w:val="-2"/>
          <w:sz w:val="16"/>
          <w:szCs w:val="18"/>
          <w:lang w:val="es-ES_tradnl"/>
        </w:rPr>
        <w:t xml:space="preserve">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6" w:name="_MON_1729064289"/>
    <w:bookmarkEnd w:id="46"/>
    <w:p w14:paraId="730EBCAF" w14:textId="2AE87593" w:rsidR="003A6ECA" w:rsidRPr="00B4062D" w:rsidRDefault="00D82139"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726" w14:anchorId="20C77390">
          <v:shape id="_x0000_i1037" type="#_x0000_t75" style="width:418.15pt;height:86.55pt" o:ole="">
            <v:imagedata r:id="rId41" o:title=""/>
          </v:shape>
          <o:OLEObject Type="Embed" ProgID="Excel.Sheet.12" ShapeID="_x0000_i1037" DrawAspect="Content" ObjectID="_1843745272" r:id="rId42"/>
        </w:object>
      </w:r>
    </w:p>
    <w:p w14:paraId="1769693B"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6CFB24A5"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Curriculum Profesionales </w:t>
      </w:r>
      <w:r w:rsidR="003A6ECA" w:rsidRPr="00321BB0">
        <w:rPr>
          <w:rFonts w:ascii="Open Sans" w:hAnsi="Open Sans" w:cs="Open Sans"/>
          <w:color w:val="4C4845"/>
          <w:spacing w:val="-2"/>
          <w:sz w:val="16"/>
          <w:szCs w:val="18"/>
          <w:lang w:val="es-ES_tradnl"/>
        </w:rPr>
        <w:t xml:space="preserve">de cada uno de los </w:t>
      </w:r>
      <w:r w:rsidRPr="00D82139">
        <w:rPr>
          <w:rFonts w:ascii="Open Sans" w:hAnsi="Open Sans" w:cs="Open Sans"/>
          <w:color w:val="4C4845"/>
          <w:spacing w:val="-2"/>
          <w:sz w:val="16"/>
          <w:szCs w:val="18"/>
          <w:u w:val="single"/>
          <w:lang w:val="es-ES_tradnl"/>
        </w:rPr>
        <w:t>nuevos</w:t>
      </w:r>
      <w:r w:rsidRPr="00321BB0">
        <w:rPr>
          <w:rFonts w:ascii="Open Sans" w:hAnsi="Open Sans" w:cs="Open Sans"/>
          <w:color w:val="4C4845"/>
          <w:spacing w:val="-2"/>
          <w:sz w:val="16"/>
          <w:szCs w:val="18"/>
          <w:lang w:val="es-ES_tradnl"/>
        </w:rPr>
        <w:t xml:space="preserve"> </w:t>
      </w:r>
      <w:r w:rsidR="003A6ECA" w:rsidRPr="00321BB0">
        <w:rPr>
          <w:rFonts w:ascii="Open Sans" w:hAnsi="Open Sans" w:cs="Open Sans"/>
          <w:color w:val="4C4845"/>
          <w:spacing w:val="-2"/>
          <w:sz w:val="16"/>
          <w:szCs w:val="18"/>
          <w:lang w:val="es-ES_tradnl"/>
        </w:rPr>
        <w:t>componentes</w:t>
      </w:r>
      <w:r w:rsidR="003A6ECA" w:rsidRPr="00B4062D">
        <w:rPr>
          <w:rFonts w:ascii="Open Sans Light" w:hAnsi="Open Sans Light" w:cs="Open Sans Light"/>
          <w:color w:val="4C4845"/>
          <w:spacing w:val="-2"/>
          <w:sz w:val="16"/>
          <w:szCs w:val="18"/>
          <w:lang w:val="es-ES_tradnl"/>
        </w:rPr>
        <w:t xml:space="preserve"> del equipo </w:t>
      </w:r>
      <w:r>
        <w:rPr>
          <w:rFonts w:ascii="Open Sans Light" w:hAnsi="Open Sans Light" w:cs="Open Sans Light"/>
          <w:color w:val="4C4845"/>
          <w:spacing w:val="-2"/>
          <w:sz w:val="16"/>
          <w:szCs w:val="18"/>
          <w:lang w:val="es-ES_tradnl"/>
        </w:rPr>
        <w:t>humano adscrito a la impartición de</w:t>
      </w:r>
      <w:r w:rsidR="00DA7404">
        <w:rPr>
          <w:rFonts w:ascii="Open Sans Light" w:hAnsi="Open Sans Light" w:cs="Open Sans Light"/>
          <w:color w:val="4C4845"/>
          <w:spacing w:val="-2"/>
          <w:sz w:val="16"/>
          <w:szCs w:val="18"/>
          <w:lang w:val="es-ES_tradnl"/>
        </w:rPr>
        <w:t xml:space="preserve"> </w:t>
      </w:r>
      <w:r w:rsidR="00BB3FB2">
        <w:rPr>
          <w:rFonts w:ascii="Open Sans Light" w:hAnsi="Open Sans Light" w:cs="Open Sans Light"/>
          <w:color w:val="4C4845"/>
          <w:spacing w:val="-2"/>
          <w:sz w:val="16"/>
          <w:szCs w:val="18"/>
          <w:lang w:val="es-ES_tradnl"/>
        </w:rPr>
        <w:t>l</w:t>
      </w:r>
      <w:r w:rsidR="00DA7404">
        <w:rPr>
          <w:rFonts w:ascii="Open Sans Light" w:hAnsi="Open Sans Light" w:cs="Open Sans Light"/>
          <w:color w:val="4C4845"/>
          <w:spacing w:val="-2"/>
          <w:sz w:val="16"/>
          <w:szCs w:val="18"/>
          <w:lang w:val="es-ES_tradnl"/>
        </w:rPr>
        <w:t>a</w:t>
      </w:r>
      <w:r w:rsidR="00BB3FB2">
        <w:rPr>
          <w:rFonts w:ascii="Open Sans Light" w:hAnsi="Open Sans Light" w:cs="Open Sans Light"/>
          <w:color w:val="4C4845"/>
          <w:spacing w:val="-2"/>
          <w:sz w:val="16"/>
          <w:szCs w:val="18"/>
          <w:lang w:val="es-ES_tradnl"/>
        </w:rPr>
        <w:t xml:space="preserve"> </w:t>
      </w:r>
      <w:r w:rsidR="00DA7404">
        <w:rPr>
          <w:rFonts w:ascii="Open Sans Light" w:hAnsi="Open Sans Light" w:cs="Open Sans Light"/>
          <w:color w:val="4C4845"/>
          <w:spacing w:val="-2"/>
          <w:sz w:val="16"/>
          <w:szCs w:val="18"/>
          <w:lang w:val="es-ES_tradnl"/>
        </w:rPr>
        <w:t>Acción Formativa</w:t>
      </w:r>
      <w:r w:rsidR="00BB3FB2">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w:t>
      </w:r>
      <w:proofErr w:type="gramStart"/>
      <w:r w:rsidR="00321BB0">
        <w:rPr>
          <w:rFonts w:ascii="Open Sans Light" w:hAnsi="Open Sans Light" w:cs="Open Sans Light"/>
          <w:color w:val="4C4845"/>
          <w:spacing w:val="-2"/>
          <w:sz w:val="16"/>
          <w:szCs w:val="18"/>
          <w:lang w:val="es-ES_tradnl"/>
        </w:rPr>
        <w:t>Carnet</w:t>
      </w:r>
      <w:proofErr w:type="gramEnd"/>
      <w:r w:rsidR="00321BB0">
        <w:rPr>
          <w:rFonts w:ascii="Open Sans Light" w:hAnsi="Open Sans Light" w:cs="Open Sans Light"/>
          <w:color w:val="4C4845"/>
          <w:spacing w:val="-2"/>
          <w:sz w:val="16"/>
          <w:szCs w:val="18"/>
          <w:lang w:val="es-ES_tradnl"/>
        </w:rPr>
        <w:t xml:space="preserve"> de conducir de autobuses (D) + Certificado de Aptitud Profesional (CAP) para el transporte de viajeros</w:t>
      </w:r>
      <w:r>
        <w:rPr>
          <w:rFonts w:ascii="Open Sans Light" w:hAnsi="Open Sans Light" w:cs="Open Sans Light"/>
          <w:color w:val="4C4845"/>
          <w:spacing w:val="-2"/>
          <w:sz w:val="16"/>
          <w:szCs w:val="18"/>
          <w:lang w:val="es-ES_tradnl"/>
        </w:rPr>
        <w:t xml:space="preserve">”, dentro del expediente de contratación </w:t>
      </w:r>
      <w:r w:rsidR="00321BB0">
        <w:rPr>
          <w:rFonts w:ascii="Open Sans Light" w:hAnsi="Open Sans Light" w:cs="Open Sans Light"/>
          <w:color w:val="4C4845"/>
          <w:spacing w:val="-2"/>
          <w:sz w:val="16"/>
          <w:szCs w:val="18"/>
          <w:lang w:val="es-ES_tradnl"/>
        </w:rPr>
        <w:t xml:space="preserve">01/2026/EMP </w:t>
      </w:r>
      <w:proofErr w:type="gramStart"/>
      <w:r w:rsidR="00321BB0">
        <w:rPr>
          <w:rFonts w:ascii="Open Sans Light" w:hAnsi="Open Sans Light" w:cs="Open Sans Light"/>
          <w:color w:val="4C4845"/>
          <w:spacing w:val="-2"/>
          <w:sz w:val="16"/>
          <w:szCs w:val="18"/>
          <w:lang w:val="es-ES_tradnl"/>
        </w:rPr>
        <w:t>Carnet</w:t>
      </w:r>
      <w:proofErr w:type="gramEnd"/>
      <w:r w:rsidR="00321BB0">
        <w:rPr>
          <w:rFonts w:ascii="Open Sans Light" w:hAnsi="Open Sans Light" w:cs="Open Sans Light"/>
          <w:color w:val="4C4845"/>
          <w:spacing w:val="-2"/>
          <w:sz w:val="16"/>
          <w:szCs w:val="18"/>
          <w:lang w:val="es-ES_tradnl"/>
        </w:rPr>
        <w:t xml:space="preserve"> de autobús D + CAP</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5182D263"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834C95">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4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531074" w:rsidRDefault="00A87381">
      <w:pPr>
        <w:spacing w:after="200" w:line="276" w:lineRule="auto"/>
        <w:jc w:val="left"/>
        <w:rPr>
          <w:rFonts w:ascii="Open Sans" w:hAnsi="Open Sans" w:cs="Open Sans"/>
          <w:color w:val="4C4845"/>
          <w:sz w:val="22"/>
          <w:lang w:val="es-ES_tradnl"/>
        </w:rPr>
      </w:pPr>
    </w:p>
    <w:sectPr w:rsidR="00A87381" w:rsidRPr="00531074" w:rsidSect="008F3E27">
      <w:headerReference w:type="default" r:id="rId44"/>
      <w:footerReference w:type="default" r:id="rId45"/>
      <w:pgSz w:w="11906" w:h="16838" w:code="9"/>
      <w:pgMar w:top="1094" w:right="1701" w:bottom="1276"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5C15" w14:textId="77777777" w:rsidR="00BC3DCE" w:rsidRDefault="00BC3DCE" w:rsidP="00584092">
      <w:r>
        <w:separator/>
      </w:r>
    </w:p>
  </w:endnote>
  <w:endnote w:type="continuationSeparator" w:id="0">
    <w:p w14:paraId="133F8C32" w14:textId="77777777" w:rsidR="00BC3DCE" w:rsidRDefault="00BC3DCE"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78A" w14:textId="77777777" w:rsidR="008F7237" w:rsidRDefault="008F7237" w:rsidP="00962076">
    <w:pPr>
      <w:pStyle w:val="Piedepgina"/>
      <w:jc w:val="right"/>
      <w:rPr>
        <w:noProof/>
        <w:lang w:eastAsia="es-ES"/>
      </w:rPr>
    </w:pPr>
  </w:p>
  <w:p w14:paraId="417940A6" w14:textId="77777777" w:rsidR="008F7237" w:rsidRDefault="008F7237"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8F7237" w:rsidRPr="00D44401" w:rsidRDefault="008F7237" w:rsidP="00962076">
            <w:pPr>
              <w:pStyle w:val="Piedepgina"/>
              <w:jc w:val="right"/>
              <w:rPr>
                <w:rFonts w:ascii="Times New Roman" w:hAnsi="Times New Roman"/>
                <w:color w:val="365F91" w:themeColor="accent1" w:themeShade="BF"/>
                <w:spacing w:val="0"/>
                <w:lang w:eastAsia="es-ES"/>
              </w:rPr>
            </w:pPr>
            <w:r w:rsidRPr="00E33B4B">
              <w:rPr>
                <w:rFonts w:ascii="Open Sans" w:hAnsi="Open Sans" w:cs="Open Sans"/>
                <w:color w:val="4C4845"/>
                <w:sz w:val="16"/>
                <w:szCs w:val="16"/>
              </w:rPr>
              <w:t xml:space="preserve">Página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PAGE</w:instrText>
            </w:r>
            <w:r w:rsidRPr="00E33B4B">
              <w:rPr>
                <w:rFonts w:ascii="Open Sans" w:hAnsi="Open Sans" w:cs="Open Sans"/>
                <w:b/>
                <w:bCs/>
                <w:color w:val="4C4845"/>
                <w:sz w:val="16"/>
                <w:szCs w:val="16"/>
              </w:rPr>
              <w:fldChar w:fldCharType="separate"/>
            </w:r>
            <w:r w:rsidR="00EB529F">
              <w:rPr>
                <w:rFonts w:ascii="Open Sans" w:hAnsi="Open Sans" w:cs="Open Sans"/>
                <w:b/>
                <w:bCs/>
                <w:noProof/>
                <w:color w:val="4C4845"/>
                <w:sz w:val="16"/>
                <w:szCs w:val="16"/>
              </w:rPr>
              <w:t>53</w:t>
            </w:r>
            <w:r w:rsidRPr="00E33B4B">
              <w:rPr>
                <w:rFonts w:ascii="Open Sans" w:hAnsi="Open Sans" w:cs="Open Sans"/>
                <w:b/>
                <w:bCs/>
                <w:color w:val="4C4845"/>
                <w:sz w:val="16"/>
                <w:szCs w:val="16"/>
              </w:rPr>
              <w:fldChar w:fldCharType="end"/>
            </w:r>
            <w:r w:rsidRPr="00E33B4B">
              <w:rPr>
                <w:rFonts w:ascii="Open Sans" w:hAnsi="Open Sans" w:cs="Open Sans"/>
                <w:color w:val="4C4845"/>
                <w:sz w:val="16"/>
                <w:szCs w:val="16"/>
              </w:rPr>
              <w:t xml:space="preserve"> de </w:t>
            </w:r>
            <w:r w:rsidRPr="00E33B4B">
              <w:rPr>
                <w:rFonts w:ascii="Open Sans" w:hAnsi="Open Sans" w:cs="Open Sans"/>
                <w:b/>
                <w:bCs/>
                <w:color w:val="4C4845"/>
                <w:sz w:val="16"/>
                <w:szCs w:val="16"/>
              </w:rPr>
              <w:fldChar w:fldCharType="begin"/>
            </w:r>
            <w:r w:rsidRPr="00E33B4B">
              <w:rPr>
                <w:rFonts w:ascii="Open Sans" w:hAnsi="Open Sans" w:cs="Open Sans"/>
                <w:b/>
                <w:bCs/>
                <w:color w:val="4C4845"/>
                <w:sz w:val="16"/>
                <w:szCs w:val="16"/>
              </w:rPr>
              <w:instrText>NUMPAGES</w:instrText>
            </w:r>
            <w:r w:rsidRPr="00E33B4B">
              <w:rPr>
                <w:rFonts w:ascii="Open Sans" w:hAnsi="Open Sans" w:cs="Open Sans"/>
                <w:b/>
                <w:bCs/>
                <w:color w:val="4C4845"/>
                <w:sz w:val="16"/>
                <w:szCs w:val="16"/>
              </w:rPr>
              <w:fldChar w:fldCharType="separate"/>
            </w:r>
            <w:r w:rsidR="00EB529F">
              <w:rPr>
                <w:rFonts w:ascii="Open Sans" w:hAnsi="Open Sans" w:cs="Open Sans"/>
                <w:b/>
                <w:bCs/>
                <w:noProof/>
                <w:color w:val="4C4845"/>
                <w:sz w:val="16"/>
                <w:szCs w:val="16"/>
              </w:rPr>
              <w:t>55</w:t>
            </w:r>
            <w:r w:rsidRPr="00E33B4B">
              <w:rPr>
                <w:rFonts w:ascii="Open Sans" w:hAnsi="Open Sans" w:cs="Open Sans"/>
                <w:b/>
                <w:bCs/>
                <w:color w:val="4C4845"/>
                <w:sz w:val="16"/>
                <w:szCs w:val="16"/>
              </w:rPr>
              <w:fldChar w:fldCharType="end"/>
            </w:r>
          </w:p>
        </w:sdtContent>
      </w:sdt>
    </w:sdtContent>
  </w:sdt>
  <w:p w14:paraId="3EBC24C5" w14:textId="77777777" w:rsidR="008F7237" w:rsidRDefault="008F72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DC9A" w14:textId="77777777" w:rsidR="00BC3DCE" w:rsidRDefault="00BC3DCE" w:rsidP="00584092">
      <w:r>
        <w:separator/>
      </w:r>
    </w:p>
  </w:footnote>
  <w:footnote w:type="continuationSeparator" w:id="0">
    <w:p w14:paraId="4D666241" w14:textId="77777777" w:rsidR="00BC3DCE" w:rsidRDefault="00BC3DCE"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A09" w14:textId="798187E7" w:rsidR="008F7237" w:rsidRPr="002C442F" w:rsidRDefault="008F7237"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9854255"/>
    <w:multiLevelType w:val="hybridMultilevel"/>
    <w:tmpl w:val="9B885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2623A4F"/>
    <w:multiLevelType w:val="multilevel"/>
    <w:tmpl w:val="C10A505A"/>
    <w:lvl w:ilvl="0">
      <w:start w:val="4"/>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1938D7"/>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7806FDA"/>
    <w:multiLevelType w:val="multilevel"/>
    <w:tmpl w:val="3DCABC7C"/>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38623856"/>
    <w:multiLevelType w:val="multilevel"/>
    <w:tmpl w:val="052825CC"/>
    <w:lvl w:ilvl="0">
      <w:start w:val="3"/>
      <w:numFmt w:val="decimal"/>
      <w:lvlText w:val="%1."/>
      <w:lvlJc w:val="left"/>
      <w:pPr>
        <w:ind w:left="720" w:hanging="360"/>
      </w:pPr>
      <w:rPr>
        <w:rFonts w:hint="default"/>
        <w:b/>
      </w:rPr>
    </w:lvl>
    <w:lvl w:ilvl="1">
      <w:start w:val="6"/>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BC77E0A"/>
    <w:multiLevelType w:val="multilevel"/>
    <w:tmpl w:val="9C90E802"/>
    <w:lvl w:ilvl="0">
      <w:start w:val="3"/>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9F7C19"/>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 w15:restartNumberingAfterBreak="0">
    <w:nsid w:val="61374C03"/>
    <w:multiLevelType w:val="multilevel"/>
    <w:tmpl w:val="077223AC"/>
    <w:lvl w:ilvl="0">
      <w:start w:val="1"/>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664D5A10"/>
    <w:multiLevelType w:val="multilevel"/>
    <w:tmpl w:val="DAEE7534"/>
    <w:lvl w:ilvl="0">
      <w:start w:val="1"/>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 w15:restartNumberingAfterBreak="0">
    <w:nsid w:val="66A87E80"/>
    <w:multiLevelType w:val="multilevel"/>
    <w:tmpl w:val="6BE800B6"/>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68A85558"/>
    <w:multiLevelType w:val="multilevel"/>
    <w:tmpl w:val="F5463872"/>
    <w:lvl w:ilvl="0">
      <w:start w:val="4"/>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 w15:restartNumberingAfterBreak="0">
    <w:nsid w:val="68CF250D"/>
    <w:multiLevelType w:val="multilevel"/>
    <w:tmpl w:val="52249306"/>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9DF5868"/>
    <w:multiLevelType w:val="multilevel"/>
    <w:tmpl w:val="649C41BE"/>
    <w:lvl w:ilvl="0">
      <w:start w:val="4"/>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5"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71867367"/>
    <w:multiLevelType w:val="hybridMultilevel"/>
    <w:tmpl w:val="BA2482E4"/>
    <w:lvl w:ilvl="0" w:tplc="2C3C6132">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73B23553"/>
    <w:multiLevelType w:val="hybridMultilevel"/>
    <w:tmpl w:val="9BD482CC"/>
    <w:lvl w:ilvl="0" w:tplc="CBCAC020">
      <w:start w:val="4"/>
      <w:numFmt w:val="bullet"/>
      <w:lvlText w:val="-"/>
      <w:lvlJc w:val="left"/>
      <w:pPr>
        <w:ind w:left="720" w:hanging="360"/>
      </w:pPr>
      <w:rPr>
        <w:rFonts w:ascii="Verdana" w:eastAsia="Times New Roman" w:hAnsi="Verdana"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951453"/>
    <w:multiLevelType w:val="multilevel"/>
    <w:tmpl w:val="C2FCE9AE"/>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0" w15:restartNumberingAfterBreak="0">
    <w:nsid w:val="7BF94736"/>
    <w:multiLevelType w:val="multilevel"/>
    <w:tmpl w:val="D3586B7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1" w15:restartNumberingAfterBreak="0">
    <w:nsid w:val="7DAD2F89"/>
    <w:multiLevelType w:val="hybridMultilevel"/>
    <w:tmpl w:val="0DC6BD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942037">
    <w:abstractNumId w:val="5"/>
  </w:num>
  <w:num w:numId="2" w16cid:durableId="1856311936">
    <w:abstractNumId w:val="13"/>
  </w:num>
  <w:num w:numId="3" w16cid:durableId="1109083370">
    <w:abstractNumId w:val="27"/>
  </w:num>
  <w:num w:numId="4" w16cid:durableId="1162698485">
    <w:abstractNumId w:val="15"/>
  </w:num>
  <w:num w:numId="5" w16cid:durableId="1375958981">
    <w:abstractNumId w:val="6"/>
  </w:num>
  <w:num w:numId="6" w16cid:durableId="1060903646">
    <w:abstractNumId w:val="25"/>
  </w:num>
  <w:num w:numId="7" w16cid:durableId="202984730">
    <w:abstractNumId w:val="28"/>
  </w:num>
  <w:num w:numId="8" w16cid:durableId="71393206">
    <w:abstractNumId w:val="10"/>
  </w:num>
  <w:num w:numId="9" w16cid:durableId="1825395016">
    <w:abstractNumId w:val="17"/>
  </w:num>
  <w:num w:numId="10" w16cid:durableId="1052080054">
    <w:abstractNumId w:val="23"/>
  </w:num>
  <w:num w:numId="11" w16cid:durableId="1424718499">
    <w:abstractNumId w:val="2"/>
  </w:num>
  <w:num w:numId="12" w16cid:durableId="1328287373">
    <w:abstractNumId w:val="3"/>
  </w:num>
  <w:num w:numId="13" w16cid:durableId="729839953">
    <w:abstractNumId w:val="12"/>
  </w:num>
  <w:num w:numId="14" w16cid:durableId="1015578208">
    <w:abstractNumId w:val="30"/>
  </w:num>
  <w:num w:numId="15" w16cid:durableId="1218202816">
    <w:abstractNumId w:val="0"/>
  </w:num>
  <w:num w:numId="16" w16cid:durableId="171842336">
    <w:abstractNumId w:val="14"/>
  </w:num>
  <w:num w:numId="17" w16cid:durableId="1719938630">
    <w:abstractNumId w:val="26"/>
  </w:num>
  <w:num w:numId="18" w16cid:durableId="884635720">
    <w:abstractNumId w:val="8"/>
  </w:num>
  <w:num w:numId="19" w16cid:durableId="1736271115">
    <w:abstractNumId w:val="18"/>
  </w:num>
  <w:num w:numId="20" w16cid:durableId="1044479145">
    <w:abstractNumId w:val="16"/>
  </w:num>
  <w:num w:numId="21" w16cid:durableId="883953253">
    <w:abstractNumId w:val="9"/>
  </w:num>
  <w:num w:numId="22" w16cid:durableId="2027487380">
    <w:abstractNumId w:val="22"/>
  </w:num>
  <w:num w:numId="23" w16cid:durableId="523523594">
    <w:abstractNumId w:val="7"/>
  </w:num>
  <w:num w:numId="24" w16cid:durableId="660428821">
    <w:abstractNumId w:val="19"/>
  </w:num>
  <w:num w:numId="25" w16cid:durableId="1412005269">
    <w:abstractNumId w:val="20"/>
  </w:num>
  <w:num w:numId="26" w16cid:durableId="212348225">
    <w:abstractNumId w:val="11"/>
  </w:num>
  <w:num w:numId="27" w16cid:durableId="913244445">
    <w:abstractNumId w:val="1"/>
  </w:num>
  <w:num w:numId="28" w16cid:durableId="1897350761">
    <w:abstractNumId w:val="21"/>
  </w:num>
  <w:num w:numId="29" w16cid:durableId="517501652">
    <w:abstractNumId w:val="29"/>
  </w:num>
  <w:num w:numId="30" w16cid:durableId="1399131332">
    <w:abstractNumId w:val="24"/>
  </w:num>
  <w:num w:numId="31" w16cid:durableId="79722014">
    <w:abstractNumId w:val="4"/>
  </w:num>
  <w:num w:numId="32" w16cid:durableId="14570813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072F7"/>
    <w:rsid w:val="0001131A"/>
    <w:rsid w:val="0001135F"/>
    <w:rsid w:val="00011D62"/>
    <w:rsid w:val="00011E3D"/>
    <w:rsid w:val="000121C8"/>
    <w:rsid w:val="000134DC"/>
    <w:rsid w:val="00013A79"/>
    <w:rsid w:val="00013CB4"/>
    <w:rsid w:val="00014E49"/>
    <w:rsid w:val="00015E42"/>
    <w:rsid w:val="00016519"/>
    <w:rsid w:val="00017036"/>
    <w:rsid w:val="00017A76"/>
    <w:rsid w:val="000202B4"/>
    <w:rsid w:val="00020F13"/>
    <w:rsid w:val="000221D8"/>
    <w:rsid w:val="00022A8A"/>
    <w:rsid w:val="000256AB"/>
    <w:rsid w:val="0002708F"/>
    <w:rsid w:val="000276DD"/>
    <w:rsid w:val="00027D3C"/>
    <w:rsid w:val="00031886"/>
    <w:rsid w:val="000326C2"/>
    <w:rsid w:val="000333CF"/>
    <w:rsid w:val="00033CD2"/>
    <w:rsid w:val="00036475"/>
    <w:rsid w:val="00036CC9"/>
    <w:rsid w:val="000408B3"/>
    <w:rsid w:val="00040B43"/>
    <w:rsid w:val="00040BB6"/>
    <w:rsid w:val="000422B9"/>
    <w:rsid w:val="000427CD"/>
    <w:rsid w:val="00042D7A"/>
    <w:rsid w:val="000443A9"/>
    <w:rsid w:val="00044D29"/>
    <w:rsid w:val="00046F91"/>
    <w:rsid w:val="00047A4C"/>
    <w:rsid w:val="00047C75"/>
    <w:rsid w:val="00051E0B"/>
    <w:rsid w:val="0005215B"/>
    <w:rsid w:val="0005223D"/>
    <w:rsid w:val="00052870"/>
    <w:rsid w:val="00052FEE"/>
    <w:rsid w:val="00054B65"/>
    <w:rsid w:val="00055548"/>
    <w:rsid w:val="00055E88"/>
    <w:rsid w:val="000566DD"/>
    <w:rsid w:val="00056B40"/>
    <w:rsid w:val="00061127"/>
    <w:rsid w:val="00063108"/>
    <w:rsid w:val="000641B8"/>
    <w:rsid w:val="00064FE6"/>
    <w:rsid w:val="00065452"/>
    <w:rsid w:val="00065B90"/>
    <w:rsid w:val="00065DEE"/>
    <w:rsid w:val="0006666F"/>
    <w:rsid w:val="000669C4"/>
    <w:rsid w:val="0006701B"/>
    <w:rsid w:val="000676D0"/>
    <w:rsid w:val="000679AC"/>
    <w:rsid w:val="000704E3"/>
    <w:rsid w:val="000707B9"/>
    <w:rsid w:val="00070D0A"/>
    <w:rsid w:val="00072B48"/>
    <w:rsid w:val="00074064"/>
    <w:rsid w:val="00074090"/>
    <w:rsid w:val="00075C46"/>
    <w:rsid w:val="00075F58"/>
    <w:rsid w:val="0007607D"/>
    <w:rsid w:val="00076475"/>
    <w:rsid w:val="000778AF"/>
    <w:rsid w:val="00077901"/>
    <w:rsid w:val="00077F77"/>
    <w:rsid w:val="000803BA"/>
    <w:rsid w:val="00080AD4"/>
    <w:rsid w:val="0008133F"/>
    <w:rsid w:val="000827DA"/>
    <w:rsid w:val="00084AE7"/>
    <w:rsid w:val="00084DF2"/>
    <w:rsid w:val="00084FB7"/>
    <w:rsid w:val="00085337"/>
    <w:rsid w:val="000853DB"/>
    <w:rsid w:val="00085AC9"/>
    <w:rsid w:val="000864D9"/>
    <w:rsid w:val="000865B1"/>
    <w:rsid w:val="000872ED"/>
    <w:rsid w:val="00087311"/>
    <w:rsid w:val="000878C7"/>
    <w:rsid w:val="00090676"/>
    <w:rsid w:val="000906EA"/>
    <w:rsid w:val="000910F8"/>
    <w:rsid w:val="0009487E"/>
    <w:rsid w:val="00094B8D"/>
    <w:rsid w:val="000951C4"/>
    <w:rsid w:val="0009619F"/>
    <w:rsid w:val="0009648B"/>
    <w:rsid w:val="00096A8C"/>
    <w:rsid w:val="00096CBD"/>
    <w:rsid w:val="00097940"/>
    <w:rsid w:val="000A1EF0"/>
    <w:rsid w:val="000A2A27"/>
    <w:rsid w:val="000A41C7"/>
    <w:rsid w:val="000A45F9"/>
    <w:rsid w:val="000A46D1"/>
    <w:rsid w:val="000A5B0E"/>
    <w:rsid w:val="000A5BDD"/>
    <w:rsid w:val="000A5E30"/>
    <w:rsid w:val="000A728E"/>
    <w:rsid w:val="000B07D4"/>
    <w:rsid w:val="000B0F54"/>
    <w:rsid w:val="000B0F82"/>
    <w:rsid w:val="000B112E"/>
    <w:rsid w:val="000B11B0"/>
    <w:rsid w:val="000B23C9"/>
    <w:rsid w:val="000B3135"/>
    <w:rsid w:val="000B3670"/>
    <w:rsid w:val="000B403D"/>
    <w:rsid w:val="000B4045"/>
    <w:rsid w:val="000B5438"/>
    <w:rsid w:val="000B6009"/>
    <w:rsid w:val="000C04A8"/>
    <w:rsid w:val="000C0622"/>
    <w:rsid w:val="000C082C"/>
    <w:rsid w:val="000C0E28"/>
    <w:rsid w:val="000C0E47"/>
    <w:rsid w:val="000C20C4"/>
    <w:rsid w:val="000C216E"/>
    <w:rsid w:val="000C34E6"/>
    <w:rsid w:val="000C3EA3"/>
    <w:rsid w:val="000C3F32"/>
    <w:rsid w:val="000C4557"/>
    <w:rsid w:val="000C4CA2"/>
    <w:rsid w:val="000C5370"/>
    <w:rsid w:val="000C5C87"/>
    <w:rsid w:val="000C6DC3"/>
    <w:rsid w:val="000D12CE"/>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1FA"/>
    <w:rsid w:val="001005CE"/>
    <w:rsid w:val="00101AEB"/>
    <w:rsid w:val="00101E59"/>
    <w:rsid w:val="00104038"/>
    <w:rsid w:val="00104E9A"/>
    <w:rsid w:val="0010603F"/>
    <w:rsid w:val="0010654C"/>
    <w:rsid w:val="0011058F"/>
    <w:rsid w:val="00110FB6"/>
    <w:rsid w:val="001137D3"/>
    <w:rsid w:val="001138AB"/>
    <w:rsid w:val="00113918"/>
    <w:rsid w:val="00113973"/>
    <w:rsid w:val="00114404"/>
    <w:rsid w:val="0011479A"/>
    <w:rsid w:val="00116819"/>
    <w:rsid w:val="001208AE"/>
    <w:rsid w:val="00122013"/>
    <w:rsid w:val="00122314"/>
    <w:rsid w:val="00122597"/>
    <w:rsid w:val="00122710"/>
    <w:rsid w:val="0012283F"/>
    <w:rsid w:val="0012357D"/>
    <w:rsid w:val="00123628"/>
    <w:rsid w:val="0012373A"/>
    <w:rsid w:val="001237D7"/>
    <w:rsid w:val="00123825"/>
    <w:rsid w:val="00123BEE"/>
    <w:rsid w:val="00126B19"/>
    <w:rsid w:val="00130081"/>
    <w:rsid w:val="00130824"/>
    <w:rsid w:val="00131614"/>
    <w:rsid w:val="001328E9"/>
    <w:rsid w:val="001332C0"/>
    <w:rsid w:val="001345EC"/>
    <w:rsid w:val="00135B57"/>
    <w:rsid w:val="00136004"/>
    <w:rsid w:val="00136006"/>
    <w:rsid w:val="001409F5"/>
    <w:rsid w:val="00141AF5"/>
    <w:rsid w:val="00143C14"/>
    <w:rsid w:val="00144D75"/>
    <w:rsid w:val="0014583B"/>
    <w:rsid w:val="00145F66"/>
    <w:rsid w:val="001464EF"/>
    <w:rsid w:val="0014748E"/>
    <w:rsid w:val="00150A43"/>
    <w:rsid w:val="00150D62"/>
    <w:rsid w:val="00151105"/>
    <w:rsid w:val="00152578"/>
    <w:rsid w:val="00153CF1"/>
    <w:rsid w:val="00154942"/>
    <w:rsid w:val="00155DFE"/>
    <w:rsid w:val="001572B8"/>
    <w:rsid w:val="001575EE"/>
    <w:rsid w:val="001603A8"/>
    <w:rsid w:val="00161627"/>
    <w:rsid w:val="00161876"/>
    <w:rsid w:val="00161B7F"/>
    <w:rsid w:val="00161CD5"/>
    <w:rsid w:val="001620D8"/>
    <w:rsid w:val="00163006"/>
    <w:rsid w:val="001638D0"/>
    <w:rsid w:val="00163B55"/>
    <w:rsid w:val="0016459D"/>
    <w:rsid w:val="00166291"/>
    <w:rsid w:val="00166629"/>
    <w:rsid w:val="00166D8D"/>
    <w:rsid w:val="00166FC5"/>
    <w:rsid w:val="0016734A"/>
    <w:rsid w:val="001677C8"/>
    <w:rsid w:val="0017096E"/>
    <w:rsid w:val="00171E2D"/>
    <w:rsid w:val="001728EC"/>
    <w:rsid w:val="00173037"/>
    <w:rsid w:val="0017330B"/>
    <w:rsid w:val="0017351F"/>
    <w:rsid w:val="00173581"/>
    <w:rsid w:val="00173765"/>
    <w:rsid w:val="001750BB"/>
    <w:rsid w:val="00175C81"/>
    <w:rsid w:val="00175D25"/>
    <w:rsid w:val="00177690"/>
    <w:rsid w:val="0018002E"/>
    <w:rsid w:val="0018039A"/>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5673"/>
    <w:rsid w:val="001A6685"/>
    <w:rsid w:val="001A742B"/>
    <w:rsid w:val="001A794B"/>
    <w:rsid w:val="001A794E"/>
    <w:rsid w:val="001A7DFB"/>
    <w:rsid w:val="001B3CBA"/>
    <w:rsid w:val="001B5A8E"/>
    <w:rsid w:val="001B5BE1"/>
    <w:rsid w:val="001B6439"/>
    <w:rsid w:val="001B664C"/>
    <w:rsid w:val="001C0E21"/>
    <w:rsid w:val="001C0E3F"/>
    <w:rsid w:val="001C1BC8"/>
    <w:rsid w:val="001C1E6C"/>
    <w:rsid w:val="001C3C9E"/>
    <w:rsid w:val="001C3FED"/>
    <w:rsid w:val="001C4C1B"/>
    <w:rsid w:val="001C6EA8"/>
    <w:rsid w:val="001C7739"/>
    <w:rsid w:val="001D0B39"/>
    <w:rsid w:val="001D1A9B"/>
    <w:rsid w:val="001D23E5"/>
    <w:rsid w:val="001D244C"/>
    <w:rsid w:val="001D3090"/>
    <w:rsid w:val="001D3C3F"/>
    <w:rsid w:val="001D4016"/>
    <w:rsid w:val="001D44CC"/>
    <w:rsid w:val="001D599D"/>
    <w:rsid w:val="001D6C0C"/>
    <w:rsid w:val="001D6E04"/>
    <w:rsid w:val="001D7E82"/>
    <w:rsid w:val="001E0176"/>
    <w:rsid w:val="001E36B7"/>
    <w:rsid w:val="001E3E02"/>
    <w:rsid w:val="001E5FB1"/>
    <w:rsid w:val="001E7350"/>
    <w:rsid w:val="001F0AB9"/>
    <w:rsid w:val="001F0AED"/>
    <w:rsid w:val="001F141A"/>
    <w:rsid w:val="001F25BE"/>
    <w:rsid w:val="001F2E98"/>
    <w:rsid w:val="001F4C7C"/>
    <w:rsid w:val="001F4E34"/>
    <w:rsid w:val="001F5562"/>
    <w:rsid w:val="001F5F1D"/>
    <w:rsid w:val="001F61CB"/>
    <w:rsid w:val="001F7380"/>
    <w:rsid w:val="00200B66"/>
    <w:rsid w:val="00200C28"/>
    <w:rsid w:val="0020132B"/>
    <w:rsid w:val="002027AE"/>
    <w:rsid w:val="00203461"/>
    <w:rsid w:val="0020513C"/>
    <w:rsid w:val="00205B87"/>
    <w:rsid w:val="002066A3"/>
    <w:rsid w:val="00206C41"/>
    <w:rsid w:val="00207A22"/>
    <w:rsid w:val="002106AC"/>
    <w:rsid w:val="002107D3"/>
    <w:rsid w:val="002108F0"/>
    <w:rsid w:val="00210933"/>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2B77"/>
    <w:rsid w:val="0023496A"/>
    <w:rsid w:val="002353BA"/>
    <w:rsid w:val="00235483"/>
    <w:rsid w:val="002407C9"/>
    <w:rsid w:val="002413F1"/>
    <w:rsid w:val="00241798"/>
    <w:rsid w:val="002417EE"/>
    <w:rsid w:val="00242137"/>
    <w:rsid w:val="00242E07"/>
    <w:rsid w:val="002434BE"/>
    <w:rsid w:val="002439D8"/>
    <w:rsid w:val="00245887"/>
    <w:rsid w:val="00246F40"/>
    <w:rsid w:val="00247FC8"/>
    <w:rsid w:val="0025039A"/>
    <w:rsid w:val="00252FE6"/>
    <w:rsid w:val="0025330C"/>
    <w:rsid w:val="00253B52"/>
    <w:rsid w:val="00253DC8"/>
    <w:rsid w:val="0025491E"/>
    <w:rsid w:val="00254950"/>
    <w:rsid w:val="00254EA9"/>
    <w:rsid w:val="00257B7B"/>
    <w:rsid w:val="00261BCA"/>
    <w:rsid w:val="0026238F"/>
    <w:rsid w:val="00262552"/>
    <w:rsid w:val="002625CE"/>
    <w:rsid w:val="00262EF5"/>
    <w:rsid w:val="002638EA"/>
    <w:rsid w:val="00265002"/>
    <w:rsid w:val="0026515D"/>
    <w:rsid w:val="00265972"/>
    <w:rsid w:val="0026717C"/>
    <w:rsid w:val="002675DD"/>
    <w:rsid w:val="00267C19"/>
    <w:rsid w:val="002709B1"/>
    <w:rsid w:val="00270CA2"/>
    <w:rsid w:val="00272897"/>
    <w:rsid w:val="00275EDC"/>
    <w:rsid w:val="002762A6"/>
    <w:rsid w:val="00276461"/>
    <w:rsid w:val="002768BD"/>
    <w:rsid w:val="00280639"/>
    <w:rsid w:val="00280741"/>
    <w:rsid w:val="00283277"/>
    <w:rsid w:val="002833C0"/>
    <w:rsid w:val="002836AF"/>
    <w:rsid w:val="00284E25"/>
    <w:rsid w:val="002861F6"/>
    <w:rsid w:val="00286257"/>
    <w:rsid w:val="002865FB"/>
    <w:rsid w:val="00287201"/>
    <w:rsid w:val="0028732B"/>
    <w:rsid w:val="002876A2"/>
    <w:rsid w:val="002911B1"/>
    <w:rsid w:val="00292552"/>
    <w:rsid w:val="00292FF2"/>
    <w:rsid w:val="0029465A"/>
    <w:rsid w:val="00294F54"/>
    <w:rsid w:val="00295B03"/>
    <w:rsid w:val="00296530"/>
    <w:rsid w:val="00296BCB"/>
    <w:rsid w:val="00297CB9"/>
    <w:rsid w:val="00297DCD"/>
    <w:rsid w:val="002A2F39"/>
    <w:rsid w:val="002A3192"/>
    <w:rsid w:val="002A41C7"/>
    <w:rsid w:val="002A6456"/>
    <w:rsid w:val="002B0EBF"/>
    <w:rsid w:val="002B3862"/>
    <w:rsid w:val="002B3D02"/>
    <w:rsid w:val="002B40B0"/>
    <w:rsid w:val="002B54C9"/>
    <w:rsid w:val="002B7E42"/>
    <w:rsid w:val="002C144D"/>
    <w:rsid w:val="002C2909"/>
    <w:rsid w:val="002C2D47"/>
    <w:rsid w:val="002C442F"/>
    <w:rsid w:val="002C46CF"/>
    <w:rsid w:val="002C5A8B"/>
    <w:rsid w:val="002C5E72"/>
    <w:rsid w:val="002C6A4E"/>
    <w:rsid w:val="002C6E28"/>
    <w:rsid w:val="002D1432"/>
    <w:rsid w:val="002D2480"/>
    <w:rsid w:val="002D2EE2"/>
    <w:rsid w:val="002D35D6"/>
    <w:rsid w:val="002D3899"/>
    <w:rsid w:val="002D3E15"/>
    <w:rsid w:val="002D4B81"/>
    <w:rsid w:val="002D5C0F"/>
    <w:rsid w:val="002D7129"/>
    <w:rsid w:val="002D792D"/>
    <w:rsid w:val="002E09C3"/>
    <w:rsid w:val="002E139A"/>
    <w:rsid w:val="002E1ED9"/>
    <w:rsid w:val="002E30C5"/>
    <w:rsid w:val="002E4E1C"/>
    <w:rsid w:val="002E541C"/>
    <w:rsid w:val="002E5CA6"/>
    <w:rsid w:val="002E663E"/>
    <w:rsid w:val="002E6804"/>
    <w:rsid w:val="002E7250"/>
    <w:rsid w:val="002F03BC"/>
    <w:rsid w:val="002F0BD6"/>
    <w:rsid w:val="002F2475"/>
    <w:rsid w:val="002F2C54"/>
    <w:rsid w:val="002F2EA4"/>
    <w:rsid w:val="002F395F"/>
    <w:rsid w:val="002F453E"/>
    <w:rsid w:val="002F57FC"/>
    <w:rsid w:val="002F590B"/>
    <w:rsid w:val="002F6BB8"/>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56B"/>
    <w:rsid w:val="00313A38"/>
    <w:rsid w:val="003140D8"/>
    <w:rsid w:val="00315E8A"/>
    <w:rsid w:val="00315F44"/>
    <w:rsid w:val="0031665B"/>
    <w:rsid w:val="00320425"/>
    <w:rsid w:val="00320470"/>
    <w:rsid w:val="00320DEE"/>
    <w:rsid w:val="00320FB2"/>
    <w:rsid w:val="00321339"/>
    <w:rsid w:val="00321BB0"/>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0525"/>
    <w:rsid w:val="003422B3"/>
    <w:rsid w:val="00342DC7"/>
    <w:rsid w:val="00343710"/>
    <w:rsid w:val="00343998"/>
    <w:rsid w:val="00343A6B"/>
    <w:rsid w:val="00343F83"/>
    <w:rsid w:val="0034567E"/>
    <w:rsid w:val="0034617C"/>
    <w:rsid w:val="00350B4E"/>
    <w:rsid w:val="003519F1"/>
    <w:rsid w:val="00352411"/>
    <w:rsid w:val="003527F1"/>
    <w:rsid w:val="00353C49"/>
    <w:rsid w:val="00353E57"/>
    <w:rsid w:val="00354979"/>
    <w:rsid w:val="00355B76"/>
    <w:rsid w:val="00355CA0"/>
    <w:rsid w:val="00356E7C"/>
    <w:rsid w:val="003571B3"/>
    <w:rsid w:val="00357517"/>
    <w:rsid w:val="003575E9"/>
    <w:rsid w:val="00357CA0"/>
    <w:rsid w:val="003625F0"/>
    <w:rsid w:val="00362D07"/>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036"/>
    <w:rsid w:val="0037766C"/>
    <w:rsid w:val="00380292"/>
    <w:rsid w:val="0038244A"/>
    <w:rsid w:val="00382ADB"/>
    <w:rsid w:val="00382D06"/>
    <w:rsid w:val="0038586B"/>
    <w:rsid w:val="00387B22"/>
    <w:rsid w:val="00387F44"/>
    <w:rsid w:val="00387FB7"/>
    <w:rsid w:val="003912A5"/>
    <w:rsid w:val="003928E5"/>
    <w:rsid w:val="003929DA"/>
    <w:rsid w:val="00393236"/>
    <w:rsid w:val="00396B13"/>
    <w:rsid w:val="003977BB"/>
    <w:rsid w:val="003A0576"/>
    <w:rsid w:val="003A0B1D"/>
    <w:rsid w:val="003A1E10"/>
    <w:rsid w:val="003A274A"/>
    <w:rsid w:val="003A276A"/>
    <w:rsid w:val="003A2935"/>
    <w:rsid w:val="003A2D59"/>
    <w:rsid w:val="003A532D"/>
    <w:rsid w:val="003A6422"/>
    <w:rsid w:val="003A6E05"/>
    <w:rsid w:val="003A6ECA"/>
    <w:rsid w:val="003A74A3"/>
    <w:rsid w:val="003B0528"/>
    <w:rsid w:val="003B0AB9"/>
    <w:rsid w:val="003B1022"/>
    <w:rsid w:val="003B21FB"/>
    <w:rsid w:val="003B3BB6"/>
    <w:rsid w:val="003B6EB0"/>
    <w:rsid w:val="003B7707"/>
    <w:rsid w:val="003C26B9"/>
    <w:rsid w:val="003C2D51"/>
    <w:rsid w:val="003C3D50"/>
    <w:rsid w:val="003C5372"/>
    <w:rsid w:val="003C6641"/>
    <w:rsid w:val="003C6AF5"/>
    <w:rsid w:val="003D01D9"/>
    <w:rsid w:val="003D0D02"/>
    <w:rsid w:val="003D20C3"/>
    <w:rsid w:val="003D39AD"/>
    <w:rsid w:val="003D3A2A"/>
    <w:rsid w:val="003D4E08"/>
    <w:rsid w:val="003D549B"/>
    <w:rsid w:val="003D5962"/>
    <w:rsid w:val="003D625F"/>
    <w:rsid w:val="003D7642"/>
    <w:rsid w:val="003E0062"/>
    <w:rsid w:val="003E3C69"/>
    <w:rsid w:val="003E3CE8"/>
    <w:rsid w:val="003E6E92"/>
    <w:rsid w:val="003E6FBE"/>
    <w:rsid w:val="003E70E3"/>
    <w:rsid w:val="003F0648"/>
    <w:rsid w:val="003F15CD"/>
    <w:rsid w:val="003F1A67"/>
    <w:rsid w:val="003F370E"/>
    <w:rsid w:val="003F3889"/>
    <w:rsid w:val="003F3AD4"/>
    <w:rsid w:val="003F3D39"/>
    <w:rsid w:val="003F421B"/>
    <w:rsid w:val="003F4FDE"/>
    <w:rsid w:val="003F5189"/>
    <w:rsid w:val="003F5CBF"/>
    <w:rsid w:val="003F7488"/>
    <w:rsid w:val="003F7505"/>
    <w:rsid w:val="003F7CA1"/>
    <w:rsid w:val="004015A3"/>
    <w:rsid w:val="004015DB"/>
    <w:rsid w:val="00401934"/>
    <w:rsid w:val="004019C1"/>
    <w:rsid w:val="0040227B"/>
    <w:rsid w:val="00402F4C"/>
    <w:rsid w:val="0040301D"/>
    <w:rsid w:val="0040338B"/>
    <w:rsid w:val="0040373D"/>
    <w:rsid w:val="00403F5D"/>
    <w:rsid w:val="004051FF"/>
    <w:rsid w:val="0040598F"/>
    <w:rsid w:val="00406646"/>
    <w:rsid w:val="004108B2"/>
    <w:rsid w:val="0041209B"/>
    <w:rsid w:val="00412EDD"/>
    <w:rsid w:val="00416F54"/>
    <w:rsid w:val="004171E4"/>
    <w:rsid w:val="00417270"/>
    <w:rsid w:val="00430198"/>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7053"/>
    <w:rsid w:val="00467682"/>
    <w:rsid w:val="00467C10"/>
    <w:rsid w:val="00467F14"/>
    <w:rsid w:val="00470922"/>
    <w:rsid w:val="00472161"/>
    <w:rsid w:val="00472C5B"/>
    <w:rsid w:val="00472C83"/>
    <w:rsid w:val="004751B9"/>
    <w:rsid w:val="0047559E"/>
    <w:rsid w:val="00475F62"/>
    <w:rsid w:val="0047612E"/>
    <w:rsid w:val="00476AD1"/>
    <w:rsid w:val="0048011C"/>
    <w:rsid w:val="0048074D"/>
    <w:rsid w:val="00480956"/>
    <w:rsid w:val="00481266"/>
    <w:rsid w:val="0048176F"/>
    <w:rsid w:val="00481989"/>
    <w:rsid w:val="00481D1A"/>
    <w:rsid w:val="004821D8"/>
    <w:rsid w:val="004821EE"/>
    <w:rsid w:val="00482504"/>
    <w:rsid w:val="00482907"/>
    <w:rsid w:val="00482A8E"/>
    <w:rsid w:val="0048301A"/>
    <w:rsid w:val="00483E1A"/>
    <w:rsid w:val="0048409D"/>
    <w:rsid w:val="004841C5"/>
    <w:rsid w:val="00484C02"/>
    <w:rsid w:val="00486679"/>
    <w:rsid w:val="00486C20"/>
    <w:rsid w:val="00486C66"/>
    <w:rsid w:val="00486EE4"/>
    <w:rsid w:val="0049060A"/>
    <w:rsid w:val="004918D4"/>
    <w:rsid w:val="00491B30"/>
    <w:rsid w:val="0049290F"/>
    <w:rsid w:val="00492BDC"/>
    <w:rsid w:val="004949E0"/>
    <w:rsid w:val="00494B67"/>
    <w:rsid w:val="00495B56"/>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A7DD2"/>
    <w:rsid w:val="004B098E"/>
    <w:rsid w:val="004B0C66"/>
    <w:rsid w:val="004B135E"/>
    <w:rsid w:val="004B16D4"/>
    <w:rsid w:val="004B1700"/>
    <w:rsid w:val="004B1B29"/>
    <w:rsid w:val="004B27E1"/>
    <w:rsid w:val="004B35BA"/>
    <w:rsid w:val="004B5295"/>
    <w:rsid w:val="004B7033"/>
    <w:rsid w:val="004C0531"/>
    <w:rsid w:val="004C1150"/>
    <w:rsid w:val="004C1DD1"/>
    <w:rsid w:val="004C25A6"/>
    <w:rsid w:val="004C269B"/>
    <w:rsid w:val="004C28C5"/>
    <w:rsid w:val="004C2F2D"/>
    <w:rsid w:val="004C4B4F"/>
    <w:rsid w:val="004C52CA"/>
    <w:rsid w:val="004C554E"/>
    <w:rsid w:val="004C7BA7"/>
    <w:rsid w:val="004D016B"/>
    <w:rsid w:val="004D0E38"/>
    <w:rsid w:val="004D0E74"/>
    <w:rsid w:val="004D1779"/>
    <w:rsid w:val="004D2E28"/>
    <w:rsid w:val="004D3C4D"/>
    <w:rsid w:val="004D40C6"/>
    <w:rsid w:val="004D4343"/>
    <w:rsid w:val="004D4AF6"/>
    <w:rsid w:val="004D523B"/>
    <w:rsid w:val="004D56C7"/>
    <w:rsid w:val="004D5A24"/>
    <w:rsid w:val="004D6784"/>
    <w:rsid w:val="004D728F"/>
    <w:rsid w:val="004D7EE0"/>
    <w:rsid w:val="004E0BD2"/>
    <w:rsid w:val="004E2457"/>
    <w:rsid w:val="004E31E2"/>
    <w:rsid w:val="004E4A79"/>
    <w:rsid w:val="004E5AB2"/>
    <w:rsid w:val="004E5F37"/>
    <w:rsid w:val="004E6889"/>
    <w:rsid w:val="004F00C1"/>
    <w:rsid w:val="004F0A9A"/>
    <w:rsid w:val="004F14EE"/>
    <w:rsid w:val="004F155A"/>
    <w:rsid w:val="004F16AD"/>
    <w:rsid w:val="004F388A"/>
    <w:rsid w:val="004F433D"/>
    <w:rsid w:val="004F4A62"/>
    <w:rsid w:val="004F5BCB"/>
    <w:rsid w:val="00500235"/>
    <w:rsid w:val="00500B39"/>
    <w:rsid w:val="00502AB8"/>
    <w:rsid w:val="00503B9C"/>
    <w:rsid w:val="00503C49"/>
    <w:rsid w:val="005041EF"/>
    <w:rsid w:val="00504499"/>
    <w:rsid w:val="0050501D"/>
    <w:rsid w:val="00505231"/>
    <w:rsid w:val="0050543D"/>
    <w:rsid w:val="0051070F"/>
    <w:rsid w:val="005116DE"/>
    <w:rsid w:val="00512C00"/>
    <w:rsid w:val="00515544"/>
    <w:rsid w:val="005167A2"/>
    <w:rsid w:val="0051798F"/>
    <w:rsid w:val="00517A9A"/>
    <w:rsid w:val="00520C2D"/>
    <w:rsid w:val="005217B7"/>
    <w:rsid w:val="0052192A"/>
    <w:rsid w:val="00522574"/>
    <w:rsid w:val="005228E1"/>
    <w:rsid w:val="00522A75"/>
    <w:rsid w:val="00524770"/>
    <w:rsid w:val="00524F10"/>
    <w:rsid w:val="00525199"/>
    <w:rsid w:val="00525381"/>
    <w:rsid w:val="005254B5"/>
    <w:rsid w:val="005256FA"/>
    <w:rsid w:val="00525DF8"/>
    <w:rsid w:val="00527A10"/>
    <w:rsid w:val="00531074"/>
    <w:rsid w:val="00531ED0"/>
    <w:rsid w:val="00532179"/>
    <w:rsid w:val="0053231E"/>
    <w:rsid w:val="00533F87"/>
    <w:rsid w:val="0053513F"/>
    <w:rsid w:val="00537097"/>
    <w:rsid w:val="0053754F"/>
    <w:rsid w:val="00540259"/>
    <w:rsid w:val="00540C33"/>
    <w:rsid w:val="00541036"/>
    <w:rsid w:val="00541FA2"/>
    <w:rsid w:val="005447A8"/>
    <w:rsid w:val="005451E4"/>
    <w:rsid w:val="00545A6C"/>
    <w:rsid w:val="0054632B"/>
    <w:rsid w:val="00546A46"/>
    <w:rsid w:val="00547315"/>
    <w:rsid w:val="00547C80"/>
    <w:rsid w:val="00547FB2"/>
    <w:rsid w:val="00550586"/>
    <w:rsid w:val="005511BA"/>
    <w:rsid w:val="00551DFB"/>
    <w:rsid w:val="00552387"/>
    <w:rsid w:val="00552E48"/>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53D8"/>
    <w:rsid w:val="00566301"/>
    <w:rsid w:val="0056661D"/>
    <w:rsid w:val="005673C7"/>
    <w:rsid w:val="00570807"/>
    <w:rsid w:val="005708B3"/>
    <w:rsid w:val="005713E5"/>
    <w:rsid w:val="00571526"/>
    <w:rsid w:val="00574157"/>
    <w:rsid w:val="0057438F"/>
    <w:rsid w:val="00574587"/>
    <w:rsid w:val="00574D3C"/>
    <w:rsid w:val="00574EA6"/>
    <w:rsid w:val="00575786"/>
    <w:rsid w:val="00575B45"/>
    <w:rsid w:val="00577EBB"/>
    <w:rsid w:val="00580057"/>
    <w:rsid w:val="005816A9"/>
    <w:rsid w:val="00581A9A"/>
    <w:rsid w:val="00581AE2"/>
    <w:rsid w:val="00582E47"/>
    <w:rsid w:val="005832F4"/>
    <w:rsid w:val="00583417"/>
    <w:rsid w:val="00584092"/>
    <w:rsid w:val="00584FC0"/>
    <w:rsid w:val="005858E0"/>
    <w:rsid w:val="00586451"/>
    <w:rsid w:val="0059031F"/>
    <w:rsid w:val="00593476"/>
    <w:rsid w:val="00593DFA"/>
    <w:rsid w:val="00594F93"/>
    <w:rsid w:val="00595886"/>
    <w:rsid w:val="005966A1"/>
    <w:rsid w:val="005A0A37"/>
    <w:rsid w:val="005A1562"/>
    <w:rsid w:val="005A2E9C"/>
    <w:rsid w:val="005A2FE1"/>
    <w:rsid w:val="005A3155"/>
    <w:rsid w:val="005A4CBF"/>
    <w:rsid w:val="005A648C"/>
    <w:rsid w:val="005A6CDB"/>
    <w:rsid w:val="005A725F"/>
    <w:rsid w:val="005A7273"/>
    <w:rsid w:val="005A7276"/>
    <w:rsid w:val="005B0AD9"/>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6917"/>
    <w:rsid w:val="005C77AE"/>
    <w:rsid w:val="005C789F"/>
    <w:rsid w:val="005D03BB"/>
    <w:rsid w:val="005D060D"/>
    <w:rsid w:val="005D425B"/>
    <w:rsid w:val="005D55E2"/>
    <w:rsid w:val="005D5F71"/>
    <w:rsid w:val="005D616A"/>
    <w:rsid w:val="005D630C"/>
    <w:rsid w:val="005D71EF"/>
    <w:rsid w:val="005E0D86"/>
    <w:rsid w:val="005E299E"/>
    <w:rsid w:val="005E38D8"/>
    <w:rsid w:val="005E39DF"/>
    <w:rsid w:val="005E5CC3"/>
    <w:rsid w:val="005E5D00"/>
    <w:rsid w:val="005E5D34"/>
    <w:rsid w:val="005E7A47"/>
    <w:rsid w:val="005F0990"/>
    <w:rsid w:val="005F09AE"/>
    <w:rsid w:val="005F0E20"/>
    <w:rsid w:val="005F29E2"/>
    <w:rsid w:val="005F3A58"/>
    <w:rsid w:val="005F4E7C"/>
    <w:rsid w:val="005F51A3"/>
    <w:rsid w:val="005F56DE"/>
    <w:rsid w:val="005F5774"/>
    <w:rsid w:val="005F6132"/>
    <w:rsid w:val="005F692E"/>
    <w:rsid w:val="005F7BE3"/>
    <w:rsid w:val="005F7E2E"/>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3F0E"/>
    <w:rsid w:val="0061499A"/>
    <w:rsid w:val="006171EB"/>
    <w:rsid w:val="006172FB"/>
    <w:rsid w:val="00621780"/>
    <w:rsid w:val="00621BDF"/>
    <w:rsid w:val="0062486D"/>
    <w:rsid w:val="00625065"/>
    <w:rsid w:val="00625949"/>
    <w:rsid w:val="00630435"/>
    <w:rsid w:val="006323A7"/>
    <w:rsid w:val="00633880"/>
    <w:rsid w:val="00634111"/>
    <w:rsid w:val="00634FC7"/>
    <w:rsid w:val="00635299"/>
    <w:rsid w:val="00635824"/>
    <w:rsid w:val="00635B67"/>
    <w:rsid w:val="00640543"/>
    <w:rsid w:val="006409D8"/>
    <w:rsid w:val="006419C2"/>
    <w:rsid w:val="00642410"/>
    <w:rsid w:val="006432D9"/>
    <w:rsid w:val="006437CD"/>
    <w:rsid w:val="00644565"/>
    <w:rsid w:val="00645EF4"/>
    <w:rsid w:val="0064755E"/>
    <w:rsid w:val="006479E1"/>
    <w:rsid w:val="00650633"/>
    <w:rsid w:val="00650FE6"/>
    <w:rsid w:val="00651161"/>
    <w:rsid w:val="00651FD3"/>
    <w:rsid w:val="00652706"/>
    <w:rsid w:val="00652BC6"/>
    <w:rsid w:val="00653BA4"/>
    <w:rsid w:val="006549BC"/>
    <w:rsid w:val="00655B2F"/>
    <w:rsid w:val="00655EB5"/>
    <w:rsid w:val="00656BF7"/>
    <w:rsid w:val="0065705D"/>
    <w:rsid w:val="006600EF"/>
    <w:rsid w:val="006632BB"/>
    <w:rsid w:val="00663EFD"/>
    <w:rsid w:val="0066632C"/>
    <w:rsid w:val="00666830"/>
    <w:rsid w:val="00666DA0"/>
    <w:rsid w:val="006676C6"/>
    <w:rsid w:val="00667BBC"/>
    <w:rsid w:val="006705EC"/>
    <w:rsid w:val="006717AC"/>
    <w:rsid w:val="006722A0"/>
    <w:rsid w:val="0067250D"/>
    <w:rsid w:val="006725CB"/>
    <w:rsid w:val="00673121"/>
    <w:rsid w:val="00675FDF"/>
    <w:rsid w:val="00676780"/>
    <w:rsid w:val="00676E52"/>
    <w:rsid w:val="00677169"/>
    <w:rsid w:val="00677754"/>
    <w:rsid w:val="00681393"/>
    <w:rsid w:val="006818B1"/>
    <w:rsid w:val="006829C5"/>
    <w:rsid w:val="006832BC"/>
    <w:rsid w:val="0068425C"/>
    <w:rsid w:val="0068462C"/>
    <w:rsid w:val="006854A3"/>
    <w:rsid w:val="00685CE2"/>
    <w:rsid w:val="00687148"/>
    <w:rsid w:val="0068782A"/>
    <w:rsid w:val="006879BF"/>
    <w:rsid w:val="00690AC2"/>
    <w:rsid w:val="00691181"/>
    <w:rsid w:val="00693787"/>
    <w:rsid w:val="006946E4"/>
    <w:rsid w:val="00695201"/>
    <w:rsid w:val="00696055"/>
    <w:rsid w:val="00696090"/>
    <w:rsid w:val="00696D7D"/>
    <w:rsid w:val="0069743F"/>
    <w:rsid w:val="00697484"/>
    <w:rsid w:val="00697724"/>
    <w:rsid w:val="00697E14"/>
    <w:rsid w:val="006A0672"/>
    <w:rsid w:val="006A2D5D"/>
    <w:rsid w:val="006A3364"/>
    <w:rsid w:val="006A37A1"/>
    <w:rsid w:val="006A4147"/>
    <w:rsid w:val="006A4CE9"/>
    <w:rsid w:val="006A53AA"/>
    <w:rsid w:val="006A76CF"/>
    <w:rsid w:val="006A7A8F"/>
    <w:rsid w:val="006B0603"/>
    <w:rsid w:val="006B0902"/>
    <w:rsid w:val="006B1219"/>
    <w:rsid w:val="006B1F73"/>
    <w:rsid w:val="006B3A69"/>
    <w:rsid w:val="006B3B11"/>
    <w:rsid w:val="006B4214"/>
    <w:rsid w:val="006B464D"/>
    <w:rsid w:val="006B4AC9"/>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6A42"/>
    <w:rsid w:val="006D7CBF"/>
    <w:rsid w:val="006E0976"/>
    <w:rsid w:val="006E0BCC"/>
    <w:rsid w:val="006E147F"/>
    <w:rsid w:val="006E234D"/>
    <w:rsid w:val="006E248F"/>
    <w:rsid w:val="006E2B50"/>
    <w:rsid w:val="006E3535"/>
    <w:rsid w:val="006E497C"/>
    <w:rsid w:val="006E5AE0"/>
    <w:rsid w:val="006E6AAE"/>
    <w:rsid w:val="006E6AC8"/>
    <w:rsid w:val="006E6FF0"/>
    <w:rsid w:val="006E775D"/>
    <w:rsid w:val="006E796E"/>
    <w:rsid w:val="006F0F40"/>
    <w:rsid w:val="006F1BCD"/>
    <w:rsid w:val="006F29D8"/>
    <w:rsid w:val="006F311D"/>
    <w:rsid w:val="006F38BE"/>
    <w:rsid w:val="006F3F25"/>
    <w:rsid w:val="006F4B57"/>
    <w:rsid w:val="006F6017"/>
    <w:rsid w:val="006F6728"/>
    <w:rsid w:val="006F6DEA"/>
    <w:rsid w:val="006F77B7"/>
    <w:rsid w:val="006F77F0"/>
    <w:rsid w:val="006F782C"/>
    <w:rsid w:val="0070063F"/>
    <w:rsid w:val="00701CE4"/>
    <w:rsid w:val="0070232E"/>
    <w:rsid w:val="00702A43"/>
    <w:rsid w:val="0070497A"/>
    <w:rsid w:val="00705527"/>
    <w:rsid w:val="007062C0"/>
    <w:rsid w:val="0070679E"/>
    <w:rsid w:val="00706A61"/>
    <w:rsid w:val="007073E2"/>
    <w:rsid w:val="00707F28"/>
    <w:rsid w:val="007105F8"/>
    <w:rsid w:val="00710BB2"/>
    <w:rsid w:val="00710E95"/>
    <w:rsid w:val="00712574"/>
    <w:rsid w:val="0071287C"/>
    <w:rsid w:val="007131FE"/>
    <w:rsid w:val="0071379A"/>
    <w:rsid w:val="00714468"/>
    <w:rsid w:val="00715DDA"/>
    <w:rsid w:val="00716A27"/>
    <w:rsid w:val="00716C7C"/>
    <w:rsid w:val="00716F30"/>
    <w:rsid w:val="00717696"/>
    <w:rsid w:val="00722D09"/>
    <w:rsid w:val="00722D37"/>
    <w:rsid w:val="00722F08"/>
    <w:rsid w:val="00724F75"/>
    <w:rsid w:val="007269EF"/>
    <w:rsid w:val="00726E9E"/>
    <w:rsid w:val="00727384"/>
    <w:rsid w:val="00727969"/>
    <w:rsid w:val="00727A95"/>
    <w:rsid w:val="00727E83"/>
    <w:rsid w:val="00733E64"/>
    <w:rsid w:val="00734889"/>
    <w:rsid w:val="00735E80"/>
    <w:rsid w:val="007409C6"/>
    <w:rsid w:val="007420EC"/>
    <w:rsid w:val="007431A2"/>
    <w:rsid w:val="0074353A"/>
    <w:rsid w:val="00743AE5"/>
    <w:rsid w:val="00743FDD"/>
    <w:rsid w:val="007450D0"/>
    <w:rsid w:val="007458A4"/>
    <w:rsid w:val="00745B64"/>
    <w:rsid w:val="00745D45"/>
    <w:rsid w:val="00746676"/>
    <w:rsid w:val="00751244"/>
    <w:rsid w:val="00753FF4"/>
    <w:rsid w:val="007543B7"/>
    <w:rsid w:val="00754923"/>
    <w:rsid w:val="00754944"/>
    <w:rsid w:val="00755193"/>
    <w:rsid w:val="00755B5D"/>
    <w:rsid w:val="00756976"/>
    <w:rsid w:val="007569F7"/>
    <w:rsid w:val="00757403"/>
    <w:rsid w:val="007576EC"/>
    <w:rsid w:val="00761196"/>
    <w:rsid w:val="00761EE4"/>
    <w:rsid w:val="00762F4B"/>
    <w:rsid w:val="00763652"/>
    <w:rsid w:val="00763AD8"/>
    <w:rsid w:val="00763EE7"/>
    <w:rsid w:val="007668D5"/>
    <w:rsid w:val="0076690D"/>
    <w:rsid w:val="0076771C"/>
    <w:rsid w:val="00767A3D"/>
    <w:rsid w:val="00771036"/>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895"/>
    <w:rsid w:val="00796E6E"/>
    <w:rsid w:val="00796F71"/>
    <w:rsid w:val="00797C61"/>
    <w:rsid w:val="007A0495"/>
    <w:rsid w:val="007A2514"/>
    <w:rsid w:val="007A394E"/>
    <w:rsid w:val="007A3DC8"/>
    <w:rsid w:val="007A3F33"/>
    <w:rsid w:val="007A5E49"/>
    <w:rsid w:val="007A6725"/>
    <w:rsid w:val="007A750F"/>
    <w:rsid w:val="007A75F7"/>
    <w:rsid w:val="007B1DFE"/>
    <w:rsid w:val="007B3660"/>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2B3C"/>
    <w:rsid w:val="007D464B"/>
    <w:rsid w:val="007D53D1"/>
    <w:rsid w:val="007D57E5"/>
    <w:rsid w:val="007D590A"/>
    <w:rsid w:val="007D5EBA"/>
    <w:rsid w:val="007D63FD"/>
    <w:rsid w:val="007D7B2A"/>
    <w:rsid w:val="007E09EA"/>
    <w:rsid w:val="007E0C7B"/>
    <w:rsid w:val="007E0C9C"/>
    <w:rsid w:val="007E0FFB"/>
    <w:rsid w:val="007E3450"/>
    <w:rsid w:val="007E4350"/>
    <w:rsid w:val="007E62F0"/>
    <w:rsid w:val="007E666A"/>
    <w:rsid w:val="007E6F13"/>
    <w:rsid w:val="007E74A2"/>
    <w:rsid w:val="007E7C4C"/>
    <w:rsid w:val="007F19F8"/>
    <w:rsid w:val="007F2013"/>
    <w:rsid w:val="007F31AC"/>
    <w:rsid w:val="007F65D1"/>
    <w:rsid w:val="007F6DEB"/>
    <w:rsid w:val="00800C7A"/>
    <w:rsid w:val="00803736"/>
    <w:rsid w:val="008048BD"/>
    <w:rsid w:val="00804BAB"/>
    <w:rsid w:val="008062B7"/>
    <w:rsid w:val="008118A0"/>
    <w:rsid w:val="0081227E"/>
    <w:rsid w:val="00813EA6"/>
    <w:rsid w:val="0081511D"/>
    <w:rsid w:val="00815D42"/>
    <w:rsid w:val="00816099"/>
    <w:rsid w:val="008162AB"/>
    <w:rsid w:val="00816C79"/>
    <w:rsid w:val="00820D50"/>
    <w:rsid w:val="00821C2D"/>
    <w:rsid w:val="00823141"/>
    <w:rsid w:val="008233B3"/>
    <w:rsid w:val="008233F2"/>
    <w:rsid w:val="008244CD"/>
    <w:rsid w:val="008256EB"/>
    <w:rsid w:val="008258DE"/>
    <w:rsid w:val="008263E1"/>
    <w:rsid w:val="00826B7B"/>
    <w:rsid w:val="00826EEE"/>
    <w:rsid w:val="00827726"/>
    <w:rsid w:val="008278DA"/>
    <w:rsid w:val="00827E7F"/>
    <w:rsid w:val="0083037A"/>
    <w:rsid w:val="00830C1B"/>
    <w:rsid w:val="00830D53"/>
    <w:rsid w:val="0083181D"/>
    <w:rsid w:val="0083453A"/>
    <w:rsid w:val="00834C95"/>
    <w:rsid w:val="00835499"/>
    <w:rsid w:val="00835A47"/>
    <w:rsid w:val="00835C91"/>
    <w:rsid w:val="0083664D"/>
    <w:rsid w:val="008366F5"/>
    <w:rsid w:val="00837698"/>
    <w:rsid w:val="0083797A"/>
    <w:rsid w:val="008408DD"/>
    <w:rsid w:val="00840A4E"/>
    <w:rsid w:val="00841740"/>
    <w:rsid w:val="008429D2"/>
    <w:rsid w:val="00842A37"/>
    <w:rsid w:val="00843D4C"/>
    <w:rsid w:val="00845909"/>
    <w:rsid w:val="0084630B"/>
    <w:rsid w:val="0084698A"/>
    <w:rsid w:val="008514D3"/>
    <w:rsid w:val="0085265F"/>
    <w:rsid w:val="00853B38"/>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48BD"/>
    <w:rsid w:val="00885F82"/>
    <w:rsid w:val="008860C0"/>
    <w:rsid w:val="00886C53"/>
    <w:rsid w:val="0089234A"/>
    <w:rsid w:val="00892680"/>
    <w:rsid w:val="008927D5"/>
    <w:rsid w:val="00893853"/>
    <w:rsid w:val="00894565"/>
    <w:rsid w:val="00894804"/>
    <w:rsid w:val="0089596F"/>
    <w:rsid w:val="0089727C"/>
    <w:rsid w:val="0089762A"/>
    <w:rsid w:val="00897D6F"/>
    <w:rsid w:val="008A09AB"/>
    <w:rsid w:val="008A384C"/>
    <w:rsid w:val="008A3D17"/>
    <w:rsid w:val="008A511F"/>
    <w:rsid w:val="008A6184"/>
    <w:rsid w:val="008A6927"/>
    <w:rsid w:val="008B109F"/>
    <w:rsid w:val="008B1DB3"/>
    <w:rsid w:val="008B1F2A"/>
    <w:rsid w:val="008B2FA6"/>
    <w:rsid w:val="008B3C60"/>
    <w:rsid w:val="008B3CBC"/>
    <w:rsid w:val="008B49BB"/>
    <w:rsid w:val="008B50B9"/>
    <w:rsid w:val="008B58DD"/>
    <w:rsid w:val="008B78B3"/>
    <w:rsid w:val="008C17DF"/>
    <w:rsid w:val="008C288C"/>
    <w:rsid w:val="008C3807"/>
    <w:rsid w:val="008C3E51"/>
    <w:rsid w:val="008C4C86"/>
    <w:rsid w:val="008C4DF5"/>
    <w:rsid w:val="008C5311"/>
    <w:rsid w:val="008D144F"/>
    <w:rsid w:val="008D156D"/>
    <w:rsid w:val="008D172D"/>
    <w:rsid w:val="008D1E75"/>
    <w:rsid w:val="008D306C"/>
    <w:rsid w:val="008D3AA2"/>
    <w:rsid w:val="008D464B"/>
    <w:rsid w:val="008D586A"/>
    <w:rsid w:val="008D5896"/>
    <w:rsid w:val="008D5BE4"/>
    <w:rsid w:val="008D72E7"/>
    <w:rsid w:val="008D75FF"/>
    <w:rsid w:val="008D799E"/>
    <w:rsid w:val="008E3568"/>
    <w:rsid w:val="008E6408"/>
    <w:rsid w:val="008E64AB"/>
    <w:rsid w:val="008E6AD4"/>
    <w:rsid w:val="008E7109"/>
    <w:rsid w:val="008E7ABF"/>
    <w:rsid w:val="008F04A7"/>
    <w:rsid w:val="008F0741"/>
    <w:rsid w:val="008F1973"/>
    <w:rsid w:val="008F3E27"/>
    <w:rsid w:val="008F4081"/>
    <w:rsid w:val="008F481A"/>
    <w:rsid w:val="008F4900"/>
    <w:rsid w:val="008F644C"/>
    <w:rsid w:val="008F6503"/>
    <w:rsid w:val="008F7237"/>
    <w:rsid w:val="008F78CA"/>
    <w:rsid w:val="0090111D"/>
    <w:rsid w:val="009013A2"/>
    <w:rsid w:val="00901D26"/>
    <w:rsid w:val="00904CA0"/>
    <w:rsid w:val="009062D5"/>
    <w:rsid w:val="00906EB5"/>
    <w:rsid w:val="00913780"/>
    <w:rsid w:val="009137E2"/>
    <w:rsid w:val="009140A1"/>
    <w:rsid w:val="0091471A"/>
    <w:rsid w:val="00915418"/>
    <w:rsid w:val="00915D9D"/>
    <w:rsid w:val="00916FB2"/>
    <w:rsid w:val="009179CD"/>
    <w:rsid w:val="009201A7"/>
    <w:rsid w:val="00920B6E"/>
    <w:rsid w:val="009210D7"/>
    <w:rsid w:val="00921898"/>
    <w:rsid w:val="0092249B"/>
    <w:rsid w:val="00922D25"/>
    <w:rsid w:val="00923058"/>
    <w:rsid w:val="009234E6"/>
    <w:rsid w:val="0092367F"/>
    <w:rsid w:val="00925889"/>
    <w:rsid w:val="00925911"/>
    <w:rsid w:val="00925D75"/>
    <w:rsid w:val="0092664B"/>
    <w:rsid w:val="0092733E"/>
    <w:rsid w:val="00927500"/>
    <w:rsid w:val="00927E34"/>
    <w:rsid w:val="00930046"/>
    <w:rsid w:val="009311AF"/>
    <w:rsid w:val="0093210A"/>
    <w:rsid w:val="00932275"/>
    <w:rsid w:val="00933D70"/>
    <w:rsid w:val="00934429"/>
    <w:rsid w:val="009346C1"/>
    <w:rsid w:val="009354A1"/>
    <w:rsid w:val="00936363"/>
    <w:rsid w:val="00936403"/>
    <w:rsid w:val="00936BD4"/>
    <w:rsid w:val="00936C0F"/>
    <w:rsid w:val="00940301"/>
    <w:rsid w:val="0094382D"/>
    <w:rsid w:val="009444DB"/>
    <w:rsid w:val="009447C2"/>
    <w:rsid w:val="00946F2A"/>
    <w:rsid w:val="00953E8F"/>
    <w:rsid w:val="0095435B"/>
    <w:rsid w:val="009553F2"/>
    <w:rsid w:val="00955FDB"/>
    <w:rsid w:val="00956674"/>
    <w:rsid w:val="00956DF1"/>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1C68"/>
    <w:rsid w:val="00981FC6"/>
    <w:rsid w:val="009838D2"/>
    <w:rsid w:val="009839D4"/>
    <w:rsid w:val="00983AAE"/>
    <w:rsid w:val="009855D1"/>
    <w:rsid w:val="009863D7"/>
    <w:rsid w:val="00995481"/>
    <w:rsid w:val="00997D8B"/>
    <w:rsid w:val="009A12ED"/>
    <w:rsid w:val="009A13CE"/>
    <w:rsid w:val="009A27A1"/>
    <w:rsid w:val="009A32F2"/>
    <w:rsid w:val="009A3423"/>
    <w:rsid w:val="009A3EE2"/>
    <w:rsid w:val="009A4752"/>
    <w:rsid w:val="009A4BEF"/>
    <w:rsid w:val="009A527E"/>
    <w:rsid w:val="009A5386"/>
    <w:rsid w:val="009A6C80"/>
    <w:rsid w:val="009A7466"/>
    <w:rsid w:val="009B0959"/>
    <w:rsid w:val="009B09AA"/>
    <w:rsid w:val="009B0A39"/>
    <w:rsid w:val="009B177E"/>
    <w:rsid w:val="009B357F"/>
    <w:rsid w:val="009B3D7B"/>
    <w:rsid w:val="009B6B7D"/>
    <w:rsid w:val="009B7848"/>
    <w:rsid w:val="009C0953"/>
    <w:rsid w:val="009C09FF"/>
    <w:rsid w:val="009C202F"/>
    <w:rsid w:val="009C3DE9"/>
    <w:rsid w:val="009C5DF7"/>
    <w:rsid w:val="009C5EF9"/>
    <w:rsid w:val="009C643C"/>
    <w:rsid w:val="009C6781"/>
    <w:rsid w:val="009C6BBF"/>
    <w:rsid w:val="009C6DCA"/>
    <w:rsid w:val="009C7318"/>
    <w:rsid w:val="009C7CEA"/>
    <w:rsid w:val="009D063F"/>
    <w:rsid w:val="009D153C"/>
    <w:rsid w:val="009D24ED"/>
    <w:rsid w:val="009D3939"/>
    <w:rsid w:val="009D44E2"/>
    <w:rsid w:val="009D4B07"/>
    <w:rsid w:val="009D4F5D"/>
    <w:rsid w:val="009D4FC1"/>
    <w:rsid w:val="009D531E"/>
    <w:rsid w:val="009D63C3"/>
    <w:rsid w:val="009D6E60"/>
    <w:rsid w:val="009D7FEE"/>
    <w:rsid w:val="009E164A"/>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4C6"/>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274BA"/>
    <w:rsid w:val="00A31075"/>
    <w:rsid w:val="00A329C4"/>
    <w:rsid w:val="00A338BE"/>
    <w:rsid w:val="00A33D86"/>
    <w:rsid w:val="00A357F5"/>
    <w:rsid w:val="00A3697F"/>
    <w:rsid w:val="00A36C6D"/>
    <w:rsid w:val="00A40372"/>
    <w:rsid w:val="00A406D8"/>
    <w:rsid w:val="00A408A5"/>
    <w:rsid w:val="00A41363"/>
    <w:rsid w:val="00A4189C"/>
    <w:rsid w:val="00A42600"/>
    <w:rsid w:val="00A42D57"/>
    <w:rsid w:val="00A42F6F"/>
    <w:rsid w:val="00A43BB8"/>
    <w:rsid w:val="00A44499"/>
    <w:rsid w:val="00A4465E"/>
    <w:rsid w:val="00A44A14"/>
    <w:rsid w:val="00A454C5"/>
    <w:rsid w:val="00A4572D"/>
    <w:rsid w:val="00A457E2"/>
    <w:rsid w:val="00A46134"/>
    <w:rsid w:val="00A47BA1"/>
    <w:rsid w:val="00A50490"/>
    <w:rsid w:val="00A535D5"/>
    <w:rsid w:val="00A541A8"/>
    <w:rsid w:val="00A55A73"/>
    <w:rsid w:val="00A5672F"/>
    <w:rsid w:val="00A56F28"/>
    <w:rsid w:val="00A57E53"/>
    <w:rsid w:val="00A57EBD"/>
    <w:rsid w:val="00A605AD"/>
    <w:rsid w:val="00A60619"/>
    <w:rsid w:val="00A61138"/>
    <w:rsid w:val="00A64019"/>
    <w:rsid w:val="00A64364"/>
    <w:rsid w:val="00A66C0A"/>
    <w:rsid w:val="00A66D7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349F"/>
    <w:rsid w:val="00A84D52"/>
    <w:rsid w:val="00A852A9"/>
    <w:rsid w:val="00A85CE7"/>
    <w:rsid w:val="00A86008"/>
    <w:rsid w:val="00A86BB3"/>
    <w:rsid w:val="00A87381"/>
    <w:rsid w:val="00A87E1B"/>
    <w:rsid w:val="00A919B7"/>
    <w:rsid w:val="00A929CE"/>
    <w:rsid w:val="00A92D98"/>
    <w:rsid w:val="00A974CD"/>
    <w:rsid w:val="00A976D9"/>
    <w:rsid w:val="00A97BC7"/>
    <w:rsid w:val="00AA024D"/>
    <w:rsid w:val="00AA0464"/>
    <w:rsid w:val="00AA1DD0"/>
    <w:rsid w:val="00AA47C2"/>
    <w:rsid w:val="00AA4A8B"/>
    <w:rsid w:val="00AA5973"/>
    <w:rsid w:val="00AA5A86"/>
    <w:rsid w:val="00AA63EA"/>
    <w:rsid w:val="00AB1E6F"/>
    <w:rsid w:val="00AB2635"/>
    <w:rsid w:val="00AB2BF0"/>
    <w:rsid w:val="00AB2F92"/>
    <w:rsid w:val="00AB320D"/>
    <w:rsid w:val="00AB3487"/>
    <w:rsid w:val="00AB4C15"/>
    <w:rsid w:val="00AB52B4"/>
    <w:rsid w:val="00AB557E"/>
    <w:rsid w:val="00AB6CEF"/>
    <w:rsid w:val="00AC054B"/>
    <w:rsid w:val="00AC1238"/>
    <w:rsid w:val="00AC12F4"/>
    <w:rsid w:val="00AC210C"/>
    <w:rsid w:val="00AC2503"/>
    <w:rsid w:val="00AC2781"/>
    <w:rsid w:val="00AC5178"/>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9E4"/>
    <w:rsid w:val="00AE1528"/>
    <w:rsid w:val="00AE1DDA"/>
    <w:rsid w:val="00AE20AB"/>
    <w:rsid w:val="00AE254D"/>
    <w:rsid w:val="00AE28A2"/>
    <w:rsid w:val="00AE4523"/>
    <w:rsid w:val="00AE4C8F"/>
    <w:rsid w:val="00AE4ED7"/>
    <w:rsid w:val="00AE5259"/>
    <w:rsid w:val="00AE52B5"/>
    <w:rsid w:val="00AE557F"/>
    <w:rsid w:val="00AE7380"/>
    <w:rsid w:val="00AF0359"/>
    <w:rsid w:val="00AF0491"/>
    <w:rsid w:val="00AF0882"/>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4985"/>
    <w:rsid w:val="00B04B10"/>
    <w:rsid w:val="00B04C8A"/>
    <w:rsid w:val="00B04E4D"/>
    <w:rsid w:val="00B054BE"/>
    <w:rsid w:val="00B0603A"/>
    <w:rsid w:val="00B060F6"/>
    <w:rsid w:val="00B076A6"/>
    <w:rsid w:val="00B10320"/>
    <w:rsid w:val="00B1099C"/>
    <w:rsid w:val="00B12DEB"/>
    <w:rsid w:val="00B13EA8"/>
    <w:rsid w:val="00B15433"/>
    <w:rsid w:val="00B157EA"/>
    <w:rsid w:val="00B170C5"/>
    <w:rsid w:val="00B20479"/>
    <w:rsid w:val="00B22340"/>
    <w:rsid w:val="00B22AB1"/>
    <w:rsid w:val="00B22C75"/>
    <w:rsid w:val="00B22CBD"/>
    <w:rsid w:val="00B2329B"/>
    <w:rsid w:val="00B237FF"/>
    <w:rsid w:val="00B24750"/>
    <w:rsid w:val="00B25707"/>
    <w:rsid w:val="00B2582B"/>
    <w:rsid w:val="00B26653"/>
    <w:rsid w:val="00B26EE1"/>
    <w:rsid w:val="00B26FFB"/>
    <w:rsid w:val="00B2751C"/>
    <w:rsid w:val="00B27F69"/>
    <w:rsid w:val="00B31B99"/>
    <w:rsid w:val="00B32734"/>
    <w:rsid w:val="00B32BC6"/>
    <w:rsid w:val="00B343E5"/>
    <w:rsid w:val="00B3484D"/>
    <w:rsid w:val="00B34A91"/>
    <w:rsid w:val="00B3553F"/>
    <w:rsid w:val="00B364ED"/>
    <w:rsid w:val="00B3683B"/>
    <w:rsid w:val="00B37F22"/>
    <w:rsid w:val="00B4062D"/>
    <w:rsid w:val="00B41B02"/>
    <w:rsid w:val="00B421F5"/>
    <w:rsid w:val="00B42CD5"/>
    <w:rsid w:val="00B4483B"/>
    <w:rsid w:val="00B45585"/>
    <w:rsid w:val="00B458B9"/>
    <w:rsid w:val="00B46FA5"/>
    <w:rsid w:val="00B4743E"/>
    <w:rsid w:val="00B4784B"/>
    <w:rsid w:val="00B506C8"/>
    <w:rsid w:val="00B50F76"/>
    <w:rsid w:val="00B51785"/>
    <w:rsid w:val="00B526F5"/>
    <w:rsid w:val="00B52AB1"/>
    <w:rsid w:val="00B52FA9"/>
    <w:rsid w:val="00B54634"/>
    <w:rsid w:val="00B55F34"/>
    <w:rsid w:val="00B56F59"/>
    <w:rsid w:val="00B61572"/>
    <w:rsid w:val="00B62764"/>
    <w:rsid w:val="00B628B8"/>
    <w:rsid w:val="00B63147"/>
    <w:rsid w:val="00B63D87"/>
    <w:rsid w:val="00B642E0"/>
    <w:rsid w:val="00B64982"/>
    <w:rsid w:val="00B65D79"/>
    <w:rsid w:val="00B70775"/>
    <w:rsid w:val="00B70944"/>
    <w:rsid w:val="00B70CC2"/>
    <w:rsid w:val="00B716A6"/>
    <w:rsid w:val="00B71D5B"/>
    <w:rsid w:val="00B73771"/>
    <w:rsid w:val="00B76289"/>
    <w:rsid w:val="00B7628E"/>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679"/>
    <w:rsid w:val="00BA4FF7"/>
    <w:rsid w:val="00BA5916"/>
    <w:rsid w:val="00BA5F45"/>
    <w:rsid w:val="00BA71FF"/>
    <w:rsid w:val="00BA75CB"/>
    <w:rsid w:val="00BA78B6"/>
    <w:rsid w:val="00BB03EC"/>
    <w:rsid w:val="00BB1280"/>
    <w:rsid w:val="00BB15FF"/>
    <w:rsid w:val="00BB29A8"/>
    <w:rsid w:val="00BB3420"/>
    <w:rsid w:val="00BB361D"/>
    <w:rsid w:val="00BB3FB2"/>
    <w:rsid w:val="00BB4362"/>
    <w:rsid w:val="00BB44F8"/>
    <w:rsid w:val="00BB515D"/>
    <w:rsid w:val="00BB6DC7"/>
    <w:rsid w:val="00BB7171"/>
    <w:rsid w:val="00BC0F27"/>
    <w:rsid w:val="00BC1A9D"/>
    <w:rsid w:val="00BC1F30"/>
    <w:rsid w:val="00BC2B5E"/>
    <w:rsid w:val="00BC3DCE"/>
    <w:rsid w:val="00BC6581"/>
    <w:rsid w:val="00BC6E49"/>
    <w:rsid w:val="00BC7717"/>
    <w:rsid w:val="00BC79C8"/>
    <w:rsid w:val="00BC7BA0"/>
    <w:rsid w:val="00BD0C7A"/>
    <w:rsid w:val="00BD4333"/>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2B2C"/>
    <w:rsid w:val="00BE3AF6"/>
    <w:rsid w:val="00BE4B73"/>
    <w:rsid w:val="00BE70B0"/>
    <w:rsid w:val="00BF11BE"/>
    <w:rsid w:val="00BF12D6"/>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61E4"/>
    <w:rsid w:val="00C07ABA"/>
    <w:rsid w:val="00C102AF"/>
    <w:rsid w:val="00C11293"/>
    <w:rsid w:val="00C12448"/>
    <w:rsid w:val="00C13C12"/>
    <w:rsid w:val="00C14712"/>
    <w:rsid w:val="00C14B07"/>
    <w:rsid w:val="00C15767"/>
    <w:rsid w:val="00C1610A"/>
    <w:rsid w:val="00C168DC"/>
    <w:rsid w:val="00C2021A"/>
    <w:rsid w:val="00C236B6"/>
    <w:rsid w:val="00C2421B"/>
    <w:rsid w:val="00C2575F"/>
    <w:rsid w:val="00C25A34"/>
    <w:rsid w:val="00C25E7F"/>
    <w:rsid w:val="00C26C27"/>
    <w:rsid w:val="00C26F6B"/>
    <w:rsid w:val="00C306B2"/>
    <w:rsid w:val="00C3131D"/>
    <w:rsid w:val="00C316C0"/>
    <w:rsid w:val="00C31CE6"/>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C0C"/>
    <w:rsid w:val="00C44D28"/>
    <w:rsid w:val="00C4576B"/>
    <w:rsid w:val="00C4690A"/>
    <w:rsid w:val="00C46B03"/>
    <w:rsid w:val="00C501B7"/>
    <w:rsid w:val="00C502BF"/>
    <w:rsid w:val="00C5058A"/>
    <w:rsid w:val="00C51F92"/>
    <w:rsid w:val="00C52935"/>
    <w:rsid w:val="00C535D7"/>
    <w:rsid w:val="00C541CF"/>
    <w:rsid w:val="00C54D58"/>
    <w:rsid w:val="00C557F2"/>
    <w:rsid w:val="00C56E53"/>
    <w:rsid w:val="00C60270"/>
    <w:rsid w:val="00C60FA5"/>
    <w:rsid w:val="00C62119"/>
    <w:rsid w:val="00C622D7"/>
    <w:rsid w:val="00C63720"/>
    <w:rsid w:val="00C6449A"/>
    <w:rsid w:val="00C6512B"/>
    <w:rsid w:val="00C658B3"/>
    <w:rsid w:val="00C662EC"/>
    <w:rsid w:val="00C66425"/>
    <w:rsid w:val="00C6733F"/>
    <w:rsid w:val="00C703D9"/>
    <w:rsid w:val="00C70779"/>
    <w:rsid w:val="00C70D3D"/>
    <w:rsid w:val="00C718D0"/>
    <w:rsid w:val="00C72AC1"/>
    <w:rsid w:val="00C75BB3"/>
    <w:rsid w:val="00C7668B"/>
    <w:rsid w:val="00C77067"/>
    <w:rsid w:val="00C77305"/>
    <w:rsid w:val="00C806EB"/>
    <w:rsid w:val="00C80B5A"/>
    <w:rsid w:val="00C80DAB"/>
    <w:rsid w:val="00C812AE"/>
    <w:rsid w:val="00C81BD9"/>
    <w:rsid w:val="00C81D0A"/>
    <w:rsid w:val="00C8423C"/>
    <w:rsid w:val="00C84B2F"/>
    <w:rsid w:val="00C8506A"/>
    <w:rsid w:val="00C8512C"/>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64E"/>
    <w:rsid w:val="00CA5714"/>
    <w:rsid w:val="00CA6997"/>
    <w:rsid w:val="00CA6E09"/>
    <w:rsid w:val="00CA7025"/>
    <w:rsid w:val="00CA7CAB"/>
    <w:rsid w:val="00CB0458"/>
    <w:rsid w:val="00CB056F"/>
    <w:rsid w:val="00CB071B"/>
    <w:rsid w:val="00CB1289"/>
    <w:rsid w:val="00CB1590"/>
    <w:rsid w:val="00CB2C7E"/>
    <w:rsid w:val="00CB2C80"/>
    <w:rsid w:val="00CB4557"/>
    <w:rsid w:val="00CB52D3"/>
    <w:rsid w:val="00CB582C"/>
    <w:rsid w:val="00CB5920"/>
    <w:rsid w:val="00CB5F97"/>
    <w:rsid w:val="00CB7241"/>
    <w:rsid w:val="00CB795E"/>
    <w:rsid w:val="00CB7CA7"/>
    <w:rsid w:val="00CC00E1"/>
    <w:rsid w:val="00CC054B"/>
    <w:rsid w:val="00CC10DC"/>
    <w:rsid w:val="00CC2CF8"/>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3038"/>
    <w:rsid w:val="00CF34E1"/>
    <w:rsid w:val="00CF5F8C"/>
    <w:rsid w:val="00CF61DF"/>
    <w:rsid w:val="00CF7580"/>
    <w:rsid w:val="00D00989"/>
    <w:rsid w:val="00D00F3B"/>
    <w:rsid w:val="00D0178B"/>
    <w:rsid w:val="00D0262E"/>
    <w:rsid w:val="00D033DE"/>
    <w:rsid w:val="00D03C18"/>
    <w:rsid w:val="00D042CF"/>
    <w:rsid w:val="00D0489B"/>
    <w:rsid w:val="00D04D90"/>
    <w:rsid w:val="00D054F6"/>
    <w:rsid w:val="00D11499"/>
    <w:rsid w:val="00D121C0"/>
    <w:rsid w:val="00D1367C"/>
    <w:rsid w:val="00D137DE"/>
    <w:rsid w:val="00D14755"/>
    <w:rsid w:val="00D14B3A"/>
    <w:rsid w:val="00D15F2A"/>
    <w:rsid w:val="00D15F40"/>
    <w:rsid w:val="00D161AF"/>
    <w:rsid w:val="00D1631E"/>
    <w:rsid w:val="00D1671D"/>
    <w:rsid w:val="00D16FA0"/>
    <w:rsid w:val="00D1746A"/>
    <w:rsid w:val="00D20E42"/>
    <w:rsid w:val="00D21859"/>
    <w:rsid w:val="00D2290D"/>
    <w:rsid w:val="00D25506"/>
    <w:rsid w:val="00D26168"/>
    <w:rsid w:val="00D26DC2"/>
    <w:rsid w:val="00D311A8"/>
    <w:rsid w:val="00D31218"/>
    <w:rsid w:val="00D31400"/>
    <w:rsid w:val="00D31AD7"/>
    <w:rsid w:val="00D32025"/>
    <w:rsid w:val="00D3461E"/>
    <w:rsid w:val="00D34AC4"/>
    <w:rsid w:val="00D354CA"/>
    <w:rsid w:val="00D35A03"/>
    <w:rsid w:val="00D40B36"/>
    <w:rsid w:val="00D40B72"/>
    <w:rsid w:val="00D40C29"/>
    <w:rsid w:val="00D4132F"/>
    <w:rsid w:val="00D42B64"/>
    <w:rsid w:val="00D42D5F"/>
    <w:rsid w:val="00D44401"/>
    <w:rsid w:val="00D44CE2"/>
    <w:rsid w:val="00D453D9"/>
    <w:rsid w:val="00D460FC"/>
    <w:rsid w:val="00D4684B"/>
    <w:rsid w:val="00D46FF7"/>
    <w:rsid w:val="00D47C93"/>
    <w:rsid w:val="00D47FC1"/>
    <w:rsid w:val="00D50F66"/>
    <w:rsid w:val="00D51DFE"/>
    <w:rsid w:val="00D53541"/>
    <w:rsid w:val="00D53C36"/>
    <w:rsid w:val="00D547CE"/>
    <w:rsid w:val="00D54AA3"/>
    <w:rsid w:val="00D54CE1"/>
    <w:rsid w:val="00D55201"/>
    <w:rsid w:val="00D553DF"/>
    <w:rsid w:val="00D55476"/>
    <w:rsid w:val="00D5653E"/>
    <w:rsid w:val="00D56625"/>
    <w:rsid w:val="00D56E68"/>
    <w:rsid w:val="00D578F0"/>
    <w:rsid w:val="00D600BD"/>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C17"/>
    <w:rsid w:val="00D82139"/>
    <w:rsid w:val="00D8227E"/>
    <w:rsid w:val="00D82A6E"/>
    <w:rsid w:val="00D82BB5"/>
    <w:rsid w:val="00D8369C"/>
    <w:rsid w:val="00D83EEB"/>
    <w:rsid w:val="00D841A7"/>
    <w:rsid w:val="00D8480B"/>
    <w:rsid w:val="00D84C25"/>
    <w:rsid w:val="00D8502D"/>
    <w:rsid w:val="00D85A75"/>
    <w:rsid w:val="00D85C09"/>
    <w:rsid w:val="00D86465"/>
    <w:rsid w:val="00D87A21"/>
    <w:rsid w:val="00D87B31"/>
    <w:rsid w:val="00D90DBF"/>
    <w:rsid w:val="00D91E6A"/>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404"/>
    <w:rsid w:val="00DA7785"/>
    <w:rsid w:val="00DA7C65"/>
    <w:rsid w:val="00DB11D2"/>
    <w:rsid w:val="00DB2F2F"/>
    <w:rsid w:val="00DB352E"/>
    <w:rsid w:val="00DB36BF"/>
    <w:rsid w:val="00DB42DF"/>
    <w:rsid w:val="00DB4BBA"/>
    <w:rsid w:val="00DB5A7B"/>
    <w:rsid w:val="00DB7D37"/>
    <w:rsid w:val="00DC0999"/>
    <w:rsid w:val="00DC225A"/>
    <w:rsid w:val="00DC2FE3"/>
    <w:rsid w:val="00DC3481"/>
    <w:rsid w:val="00DC3857"/>
    <w:rsid w:val="00DC455E"/>
    <w:rsid w:val="00DC521E"/>
    <w:rsid w:val="00DC6498"/>
    <w:rsid w:val="00DC7346"/>
    <w:rsid w:val="00DC7B53"/>
    <w:rsid w:val="00DD0072"/>
    <w:rsid w:val="00DD0088"/>
    <w:rsid w:val="00DD01D6"/>
    <w:rsid w:val="00DD0ACD"/>
    <w:rsid w:val="00DD11A4"/>
    <w:rsid w:val="00DD1491"/>
    <w:rsid w:val="00DD1BFA"/>
    <w:rsid w:val="00DD48B9"/>
    <w:rsid w:val="00DD5964"/>
    <w:rsid w:val="00DD5E59"/>
    <w:rsid w:val="00DD6A58"/>
    <w:rsid w:val="00DD7006"/>
    <w:rsid w:val="00DD72E9"/>
    <w:rsid w:val="00DD743C"/>
    <w:rsid w:val="00DE0CF0"/>
    <w:rsid w:val="00DE17F2"/>
    <w:rsid w:val="00DE1DF2"/>
    <w:rsid w:val="00DE6049"/>
    <w:rsid w:val="00DE6A49"/>
    <w:rsid w:val="00DE7658"/>
    <w:rsid w:val="00DE7AD9"/>
    <w:rsid w:val="00DF0681"/>
    <w:rsid w:val="00DF099B"/>
    <w:rsid w:val="00DF0BE3"/>
    <w:rsid w:val="00DF152A"/>
    <w:rsid w:val="00DF1530"/>
    <w:rsid w:val="00DF246C"/>
    <w:rsid w:val="00DF2475"/>
    <w:rsid w:val="00DF2C28"/>
    <w:rsid w:val="00DF32BD"/>
    <w:rsid w:val="00DF389B"/>
    <w:rsid w:val="00DF5441"/>
    <w:rsid w:val="00DF5F80"/>
    <w:rsid w:val="00DF600F"/>
    <w:rsid w:val="00DF6B21"/>
    <w:rsid w:val="00DF7014"/>
    <w:rsid w:val="00DF7725"/>
    <w:rsid w:val="00E0116B"/>
    <w:rsid w:val="00E01459"/>
    <w:rsid w:val="00E03844"/>
    <w:rsid w:val="00E03B69"/>
    <w:rsid w:val="00E03B78"/>
    <w:rsid w:val="00E05897"/>
    <w:rsid w:val="00E05FED"/>
    <w:rsid w:val="00E060D4"/>
    <w:rsid w:val="00E074F9"/>
    <w:rsid w:val="00E07535"/>
    <w:rsid w:val="00E106F2"/>
    <w:rsid w:val="00E11533"/>
    <w:rsid w:val="00E11867"/>
    <w:rsid w:val="00E11965"/>
    <w:rsid w:val="00E11BEA"/>
    <w:rsid w:val="00E160CA"/>
    <w:rsid w:val="00E2188C"/>
    <w:rsid w:val="00E21E16"/>
    <w:rsid w:val="00E22E35"/>
    <w:rsid w:val="00E23DFA"/>
    <w:rsid w:val="00E24C69"/>
    <w:rsid w:val="00E24DE2"/>
    <w:rsid w:val="00E2508A"/>
    <w:rsid w:val="00E2558B"/>
    <w:rsid w:val="00E25B01"/>
    <w:rsid w:val="00E26060"/>
    <w:rsid w:val="00E26561"/>
    <w:rsid w:val="00E26660"/>
    <w:rsid w:val="00E3052C"/>
    <w:rsid w:val="00E31569"/>
    <w:rsid w:val="00E31DD6"/>
    <w:rsid w:val="00E33B4B"/>
    <w:rsid w:val="00E348C6"/>
    <w:rsid w:val="00E35E56"/>
    <w:rsid w:val="00E3609D"/>
    <w:rsid w:val="00E360FC"/>
    <w:rsid w:val="00E36E05"/>
    <w:rsid w:val="00E3738E"/>
    <w:rsid w:val="00E37995"/>
    <w:rsid w:val="00E4023C"/>
    <w:rsid w:val="00E40E60"/>
    <w:rsid w:val="00E41049"/>
    <w:rsid w:val="00E41494"/>
    <w:rsid w:val="00E4234F"/>
    <w:rsid w:val="00E426D5"/>
    <w:rsid w:val="00E43486"/>
    <w:rsid w:val="00E45013"/>
    <w:rsid w:val="00E46582"/>
    <w:rsid w:val="00E46B43"/>
    <w:rsid w:val="00E4744D"/>
    <w:rsid w:val="00E47600"/>
    <w:rsid w:val="00E47CAD"/>
    <w:rsid w:val="00E51B81"/>
    <w:rsid w:val="00E52C5D"/>
    <w:rsid w:val="00E53AFE"/>
    <w:rsid w:val="00E55587"/>
    <w:rsid w:val="00E55943"/>
    <w:rsid w:val="00E55D8C"/>
    <w:rsid w:val="00E56391"/>
    <w:rsid w:val="00E5689F"/>
    <w:rsid w:val="00E57F1C"/>
    <w:rsid w:val="00E608CD"/>
    <w:rsid w:val="00E62DE2"/>
    <w:rsid w:val="00E634DC"/>
    <w:rsid w:val="00E63F54"/>
    <w:rsid w:val="00E64136"/>
    <w:rsid w:val="00E64E5D"/>
    <w:rsid w:val="00E66FCB"/>
    <w:rsid w:val="00E7029F"/>
    <w:rsid w:val="00E71111"/>
    <w:rsid w:val="00E71CCE"/>
    <w:rsid w:val="00E72A0A"/>
    <w:rsid w:val="00E72AFE"/>
    <w:rsid w:val="00E7382B"/>
    <w:rsid w:val="00E73CAE"/>
    <w:rsid w:val="00E73EAC"/>
    <w:rsid w:val="00E74410"/>
    <w:rsid w:val="00E7603E"/>
    <w:rsid w:val="00E800A9"/>
    <w:rsid w:val="00E80C8E"/>
    <w:rsid w:val="00E80F73"/>
    <w:rsid w:val="00E82566"/>
    <w:rsid w:val="00E82839"/>
    <w:rsid w:val="00E832D4"/>
    <w:rsid w:val="00E84E24"/>
    <w:rsid w:val="00E86D8A"/>
    <w:rsid w:val="00E8762B"/>
    <w:rsid w:val="00E878C2"/>
    <w:rsid w:val="00E87918"/>
    <w:rsid w:val="00E87BB7"/>
    <w:rsid w:val="00E9386C"/>
    <w:rsid w:val="00E93B77"/>
    <w:rsid w:val="00E94D2E"/>
    <w:rsid w:val="00E954D9"/>
    <w:rsid w:val="00E96B3F"/>
    <w:rsid w:val="00E96F48"/>
    <w:rsid w:val="00E97658"/>
    <w:rsid w:val="00EA1668"/>
    <w:rsid w:val="00EA1C81"/>
    <w:rsid w:val="00EA3505"/>
    <w:rsid w:val="00EA3837"/>
    <w:rsid w:val="00EA4547"/>
    <w:rsid w:val="00EA5481"/>
    <w:rsid w:val="00EA57D2"/>
    <w:rsid w:val="00EA5D01"/>
    <w:rsid w:val="00EA6706"/>
    <w:rsid w:val="00EA6C7C"/>
    <w:rsid w:val="00EA7BDB"/>
    <w:rsid w:val="00EB1270"/>
    <w:rsid w:val="00EB1C9B"/>
    <w:rsid w:val="00EB219E"/>
    <w:rsid w:val="00EB529F"/>
    <w:rsid w:val="00EB6351"/>
    <w:rsid w:val="00EB71A5"/>
    <w:rsid w:val="00EB72DA"/>
    <w:rsid w:val="00EC0101"/>
    <w:rsid w:val="00EC0DDC"/>
    <w:rsid w:val="00EC1EE7"/>
    <w:rsid w:val="00EC34CF"/>
    <w:rsid w:val="00EC37A8"/>
    <w:rsid w:val="00EC5871"/>
    <w:rsid w:val="00EC6CA5"/>
    <w:rsid w:val="00EC6E1F"/>
    <w:rsid w:val="00EC7A83"/>
    <w:rsid w:val="00EC7FC0"/>
    <w:rsid w:val="00ED0CC0"/>
    <w:rsid w:val="00ED0F61"/>
    <w:rsid w:val="00ED17B4"/>
    <w:rsid w:val="00ED1C4F"/>
    <w:rsid w:val="00ED2BCD"/>
    <w:rsid w:val="00ED2EBE"/>
    <w:rsid w:val="00ED36B2"/>
    <w:rsid w:val="00ED58A8"/>
    <w:rsid w:val="00ED595B"/>
    <w:rsid w:val="00ED659F"/>
    <w:rsid w:val="00ED6A5E"/>
    <w:rsid w:val="00ED7C5A"/>
    <w:rsid w:val="00ED7E66"/>
    <w:rsid w:val="00EE11AC"/>
    <w:rsid w:val="00EE11E4"/>
    <w:rsid w:val="00EE16F2"/>
    <w:rsid w:val="00EE27BC"/>
    <w:rsid w:val="00EE2EBD"/>
    <w:rsid w:val="00EE2F76"/>
    <w:rsid w:val="00EE3CEB"/>
    <w:rsid w:val="00EE435C"/>
    <w:rsid w:val="00EE5538"/>
    <w:rsid w:val="00EE6D75"/>
    <w:rsid w:val="00EF24FC"/>
    <w:rsid w:val="00EF292F"/>
    <w:rsid w:val="00EF2F6D"/>
    <w:rsid w:val="00EF3E12"/>
    <w:rsid w:val="00EF4B1A"/>
    <w:rsid w:val="00EF4EA7"/>
    <w:rsid w:val="00EF6340"/>
    <w:rsid w:val="00EF66CB"/>
    <w:rsid w:val="00EF6753"/>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250"/>
    <w:rsid w:val="00F20512"/>
    <w:rsid w:val="00F212AA"/>
    <w:rsid w:val="00F22761"/>
    <w:rsid w:val="00F22AC5"/>
    <w:rsid w:val="00F24DC2"/>
    <w:rsid w:val="00F251A5"/>
    <w:rsid w:val="00F26567"/>
    <w:rsid w:val="00F26BBC"/>
    <w:rsid w:val="00F27BCB"/>
    <w:rsid w:val="00F27C3D"/>
    <w:rsid w:val="00F27D5F"/>
    <w:rsid w:val="00F3011B"/>
    <w:rsid w:val="00F317F4"/>
    <w:rsid w:val="00F31FDF"/>
    <w:rsid w:val="00F32322"/>
    <w:rsid w:val="00F3348B"/>
    <w:rsid w:val="00F33D35"/>
    <w:rsid w:val="00F3428D"/>
    <w:rsid w:val="00F35A83"/>
    <w:rsid w:val="00F3774B"/>
    <w:rsid w:val="00F41F97"/>
    <w:rsid w:val="00F4228B"/>
    <w:rsid w:val="00F42597"/>
    <w:rsid w:val="00F42C83"/>
    <w:rsid w:val="00F43082"/>
    <w:rsid w:val="00F4488F"/>
    <w:rsid w:val="00F44F63"/>
    <w:rsid w:val="00F45318"/>
    <w:rsid w:val="00F461E3"/>
    <w:rsid w:val="00F504A2"/>
    <w:rsid w:val="00F50B0A"/>
    <w:rsid w:val="00F50E3D"/>
    <w:rsid w:val="00F51AD2"/>
    <w:rsid w:val="00F5229A"/>
    <w:rsid w:val="00F52C32"/>
    <w:rsid w:val="00F54DEF"/>
    <w:rsid w:val="00F55AE3"/>
    <w:rsid w:val="00F61900"/>
    <w:rsid w:val="00F630ED"/>
    <w:rsid w:val="00F63346"/>
    <w:rsid w:val="00F64615"/>
    <w:rsid w:val="00F6579F"/>
    <w:rsid w:val="00F67FD9"/>
    <w:rsid w:val="00F72554"/>
    <w:rsid w:val="00F72C04"/>
    <w:rsid w:val="00F72C9F"/>
    <w:rsid w:val="00F73771"/>
    <w:rsid w:val="00F7530C"/>
    <w:rsid w:val="00F75630"/>
    <w:rsid w:val="00F75911"/>
    <w:rsid w:val="00F801B3"/>
    <w:rsid w:val="00F8366A"/>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53C0"/>
    <w:rsid w:val="00FA604E"/>
    <w:rsid w:val="00FB086F"/>
    <w:rsid w:val="00FB0AF1"/>
    <w:rsid w:val="00FB273E"/>
    <w:rsid w:val="00FB356B"/>
    <w:rsid w:val="00FB4A1E"/>
    <w:rsid w:val="00FB4CA9"/>
    <w:rsid w:val="00FC082C"/>
    <w:rsid w:val="00FC0930"/>
    <w:rsid w:val="00FC0B64"/>
    <w:rsid w:val="00FC1D76"/>
    <w:rsid w:val="00FC27D4"/>
    <w:rsid w:val="00FC3C9E"/>
    <w:rsid w:val="00FC5382"/>
    <w:rsid w:val="00FC58A8"/>
    <w:rsid w:val="00FC74A8"/>
    <w:rsid w:val="00FC74FC"/>
    <w:rsid w:val="00FC7765"/>
    <w:rsid w:val="00FD0F4B"/>
    <w:rsid w:val="00FD1740"/>
    <w:rsid w:val="00FD2366"/>
    <w:rsid w:val="00FD279F"/>
    <w:rsid w:val="00FD377C"/>
    <w:rsid w:val="00FD4033"/>
    <w:rsid w:val="00FD42EB"/>
    <w:rsid w:val="00FD463E"/>
    <w:rsid w:val="00FD70AC"/>
    <w:rsid w:val="00FE20FD"/>
    <w:rsid w:val="00FE2755"/>
    <w:rsid w:val="00FE31F7"/>
    <w:rsid w:val="00FE3A0E"/>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F411F"/>
  <w15:docId w15:val="{1F6C921B-544F-44DD-8E44-8BF0DC8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3"/>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B26E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1A5673"/>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 w:type="table" w:styleId="Tablaconcuadrcula">
    <w:name w:val="Table Grid"/>
    <w:basedOn w:val="Tablanormal"/>
    <w:uiPriority w:val="59"/>
    <w:unhideWhenUsed/>
    <w:rsid w:val="006A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919B7"/>
    <w:rPr>
      <w:color w:val="605E5C"/>
      <w:shd w:val="clear" w:color="auto" w:fill="E1DFDD"/>
    </w:rPr>
  </w:style>
  <w:style w:type="character" w:styleId="Mencinsinresolver">
    <w:name w:val="Unresolved Mention"/>
    <w:basedOn w:val="Fuentedeprrafopredeter"/>
    <w:uiPriority w:val="99"/>
    <w:semiHidden/>
    <w:unhideWhenUsed/>
    <w:rsid w:val="001D7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image" Target="media/image11.emf"/><Relationship Id="rId21" Type="http://schemas.openxmlformats.org/officeDocument/2006/relationships/package" Target="embeddings/Microsoft_Excel_Worksheet4.xlsx"/><Relationship Id="rId34" Type="http://schemas.openxmlformats.org/officeDocument/2006/relationships/image" Target="media/image9.emf"/><Relationship Id="rId42" Type="http://schemas.openxmlformats.org/officeDocument/2006/relationships/package" Target="embeddings/Microsoft_Excel_Worksheet12.xls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package" Target="embeddings/Microsoft_Excel_Worksheet8.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image" Target="media/image7.emf"/><Relationship Id="rId36"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image" Target="media/image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package" Target="embeddings/Microsoft_Excel_Worksheet6.xlsx"/><Relationship Id="rId30" Type="http://schemas.openxmlformats.org/officeDocument/2006/relationships/hyperlink" Target="mailto:info@behargintza.eus" TargetMode="External"/><Relationship Id="rId35" Type="http://schemas.openxmlformats.org/officeDocument/2006/relationships/package" Target="embeddings/Microsoft_Excel_Worksheet9.xlsx"/><Relationship Id="rId43" Type="http://schemas.openxmlformats.org/officeDocument/2006/relationships/hyperlink" Target="mailto:info@behargintza.eus" TargetMode="External"/><Relationship Id="rId8" Type="http://schemas.openxmlformats.org/officeDocument/2006/relationships/hyperlink" Target="mailto:info@behargintza.eus"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hyperlink" Target="mailto:info@behargintza.eus" TargetMode="External"/><Relationship Id="rId38" Type="http://schemas.openxmlformats.org/officeDocument/2006/relationships/package" Target="embeddings/Microsoft_Excel_Worksheet10.xlsx"/><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446-BB14-44EF-B94A-0DA5BC58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50</Words>
  <Characters>387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dc:creator>
  <cp:keywords/>
  <dc:description/>
  <cp:lastModifiedBy>Carmen Serrano | BEHARGINTZA-BE</cp:lastModifiedBy>
  <cp:revision>4</cp:revision>
  <cp:lastPrinted>2026-06-23T16:38:00Z</cp:lastPrinted>
  <dcterms:created xsi:type="dcterms:W3CDTF">2026-06-23T16:39:00Z</dcterms:created>
  <dcterms:modified xsi:type="dcterms:W3CDTF">2026-06-23T16:41:00Z</dcterms:modified>
</cp:coreProperties>
</file>